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C8576" w14:textId="55B8F32E" w:rsidR="00F97AE2" w:rsidRPr="000617A1" w:rsidRDefault="00055F1A" w:rsidP="00F97AE2">
      <w:pPr>
        <w:jc w:val="center"/>
        <w:rPr>
          <w:rFonts w:asciiTheme="minorEastAsia" w:hAnsiTheme="minorEastAsia"/>
          <w:sz w:val="44"/>
          <w:szCs w:val="44"/>
        </w:rPr>
      </w:pPr>
      <w:r w:rsidRPr="000617A1">
        <w:rPr>
          <w:rFonts w:asciiTheme="minorEastAsia" w:hAnsiTheme="minorEastAsia"/>
          <w:sz w:val="44"/>
          <w:szCs w:val="44"/>
        </w:rPr>
        <w:t>X</w:t>
      </w:r>
      <w:r w:rsidRPr="000617A1">
        <w:rPr>
          <w:rFonts w:asciiTheme="minorEastAsia" w:hAnsiTheme="minorEastAsia" w:hint="eastAsia"/>
          <w:sz w:val="44"/>
          <w:szCs w:val="44"/>
        </w:rPr>
        <w:t>box下载助手使用说明</w:t>
      </w:r>
    </w:p>
    <w:p w14:paraId="0F70EBBE" w14:textId="77777777" w:rsidR="00294B94" w:rsidRPr="000617A1" w:rsidRDefault="00294B94" w:rsidP="001F7DC1">
      <w:pPr>
        <w:rPr>
          <w:rFonts w:asciiTheme="minorEastAsia" w:hAnsiTheme="minorEastAsia"/>
        </w:rPr>
      </w:pPr>
    </w:p>
    <w:p w14:paraId="5CB850D7" w14:textId="504D0F48" w:rsidR="009311B9" w:rsidRPr="000617A1" w:rsidRDefault="001F7DC1" w:rsidP="001F7DC1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/>
        </w:rPr>
        <w:t>Xbox主机是根据使用者IP分配</w:t>
      </w:r>
      <w:r w:rsidR="000E3782">
        <w:rPr>
          <w:rFonts w:asciiTheme="minorEastAsia" w:hAnsiTheme="minorEastAsia" w:hint="eastAsia"/>
        </w:rPr>
        <w:t>游戏</w:t>
      </w:r>
      <w:r w:rsidRPr="000617A1">
        <w:rPr>
          <w:rFonts w:asciiTheme="minorEastAsia" w:hAnsiTheme="minorEastAsia"/>
        </w:rPr>
        <w:t>下载域名，国内IP使用assets1.xboxlive.cn</w:t>
      </w:r>
      <w:r w:rsidR="007B51B4" w:rsidRPr="000617A1">
        <w:rPr>
          <w:rFonts w:asciiTheme="minorEastAsia" w:hAnsiTheme="minorEastAsia" w:hint="eastAsia"/>
        </w:rPr>
        <w:t>，有</w:t>
      </w:r>
      <w:r w:rsidR="008B3BFD" w:rsidRPr="000617A1">
        <w:rPr>
          <w:rFonts w:asciiTheme="minorEastAsia" w:hAnsiTheme="minorEastAsia" w:hint="eastAsia"/>
        </w:rPr>
        <w:t>国内</w:t>
      </w:r>
      <w:r w:rsidR="007B51B4" w:rsidRPr="000617A1">
        <w:rPr>
          <w:rFonts w:asciiTheme="minorEastAsia" w:hAnsiTheme="minorEastAsia" w:hint="eastAsia"/>
        </w:rPr>
        <w:t>C</w:t>
      </w:r>
      <w:r w:rsidR="007B51B4" w:rsidRPr="000617A1">
        <w:rPr>
          <w:rFonts w:asciiTheme="minorEastAsia" w:hAnsiTheme="minorEastAsia"/>
        </w:rPr>
        <w:t>DN</w:t>
      </w:r>
      <w:r w:rsidR="007B51B4" w:rsidRPr="000617A1">
        <w:rPr>
          <w:rFonts w:asciiTheme="minorEastAsia" w:hAnsiTheme="minorEastAsia" w:hint="eastAsia"/>
        </w:rPr>
        <w:t>服务器</w:t>
      </w:r>
      <w:r w:rsidR="00413562">
        <w:rPr>
          <w:rFonts w:asciiTheme="minorEastAsia" w:hAnsiTheme="minorEastAsia" w:hint="eastAsia"/>
        </w:rPr>
        <w:t>，</w:t>
      </w:r>
      <w:r w:rsidR="007C60DB">
        <w:rPr>
          <w:rFonts w:asciiTheme="minorEastAsia" w:hAnsiTheme="minorEastAsia" w:hint="eastAsia"/>
        </w:rPr>
        <w:t>下载</w:t>
      </w:r>
      <w:r w:rsidR="00A95F64" w:rsidRPr="000617A1">
        <w:rPr>
          <w:rFonts w:asciiTheme="minorEastAsia" w:hAnsiTheme="minorEastAsia" w:hint="eastAsia"/>
        </w:rPr>
        <w:t>速度快</w:t>
      </w:r>
      <w:r w:rsidR="00027319">
        <w:rPr>
          <w:rFonts w:asciiTheme="minorEastAsia" w:hAnsiTheme="minorEastAsia" w:hint="eastAsia"/>
        </w:rPr>
        <w:t>（冷门游戏没有缓存除外）</w:t>
      </w:r>
      <w:r w:rsidR="0075588F">
        <w:rPr>
          <w:rFonts w:asciiTheme="minorEastAsia" w:hAnsiTheme="minorEastAsia" w:hint="eastAsia"/>
        </w:rPr>
        <w:t>。</w:t>
      </w:r>
      <w:r w:rsidRPr="000617A1">
        <w:rPr>
          <w:rFonts w:asciiTheme="minorEastAsia" w:hAnsiTheme="minorEastAsia"/>
        </w:rPr>
        <w:t>国外IP</w:t>
      </w:r>
      <w:r w:rsidR="00A11948">
        <w:rPr>
          <w:rFonts w:asciiTheme="minorEastAsia" w:hAnsiTheme="minorEastAsia" w:hint="eastAsia"/>
        </w:rPr>
        <w:t>使</w:t>
      </w:r>
      <w:r w:rsidRPr="000617A1">
        <w:rPr>
          <w:rFonts w:asciiTheme="minorEastAsia" w:hAnsiTheme="minorEastAsia"/>
        </w:rPr>
        <w:t>用assets1.xboxlive.com</w:t>
      </w:r>
      <w:r w:rsidR="00FB063C" w:rsidRPr="000617A1">
        <w:rPr>
          <w:rFonts w:asciiTheme="minorEastAsia" w:hAnsiTheme="minorEastAsia" w:hint="eastAsia"/>
        </w:rPr>
        <w:t>，没有</w:t>
      </w:r>
      <w:r w:rsidR="008B3BFD" w:rsidRPr="000617A1">
        <w:rPr>
          <w:rFonts w:asciiTheme="minorEastAsia" w:hAnsiTheme="minorEastAsia" w:hint="eastAsia"/>
        </w:rPr>
        <w:t>国内</w:t>
      </w:r>
      <w:r w:rsidR="00FB063C" w:rsidRPr="000617A1">
        <w:rPr>
          <w:rFonts w:asciiTheme="minorEastAsia" w:hAnsiTheme="minorEastAsia" w:hint="eastAsia"/>
        </w:rPr>
        <w:t>C</w:t>
      </w:r>
      <w:r w:rsidR="00FB063C" w:rsidRPr="000617A1">
        <w:rPr>
          <w:rFonts w:asciiTheme="minorEastAsia" w:hAnsiTheme="minorEastAsia"/>
        </w:rPr>
        <w:t>DN</w:t>
      </w:r>
      <w:r w:rsidR="00FB063C" w:rsidRPr="000617A1">
        <w:rPr>
          <w:rFonts w:asciiTheme="minorEastAsia" w:hAnsiTheme="minorEastAsia" w:hint="eastAsia"/>
        </w:rPr>
        <w:t>服务器，需要连接</w:t>
      </w:r>
      <w:r w:rsidR="00AD5F15" w:rsidRPr="000617A1">
        <w:rPr>
          <w:rFonts w:asciiTheme="minorEastAsia" w:hAnsiTheme="minorEastAsia" w:hint="eastAsia"/>
        </w:rPr>
        <w:t>到</w:t>
      </w:r>
      <w:r w:rsidR="00FB063C" w:rsidRPr="000617A1">
        <w:rPr>
          <w:rFonts w:asciiTheme="minorEastAsia" w:hAnsiTheme="minorEastAsia" w:hint="eastAsia"/>
        </w:rPr>
        <w:t>国外</w:t>
      </w:r>
      <w:r w:rsidR="002F093E">
        <w:rPr>
          <w:rFonts w:asciiTheme="minorEastAsia" w:hAnsiTheme="minorEastAsia" w:hint="eastAsia"/>
        </w:rPr>
        <w:t>，</w:t>
      </w:r>
      <w:r w:rsidR="00FB063C" w:rsidRPr="000617A1">
        <w:rPr>
          <w:rFonts w:asciiTheme="minorEastAsia" w:hAnsiTheme="minorEastAsia" w:hint="eastAsia"/>
        </w:rPr>
        <w:t>下载</w:t>
      </w:r>
      <w:r w:rsidR="00CB27E3">
        <w:rPr>
          <w:rFonts w:asciiTheme="minorEastAsia" w:hAnsiTheme="minorEastAsia" w:hint="eastAsia"/>
        </w:rPr>
        <w:t>速度慢</w:t>
      </w:r>
      <w:r w:rsidR="00106017" w:rsidRPr="000617A1">
        <w:rPr>
          <w:rFonts w:asciiTheme="minorEastAsia" w:hAnsiTheme="minorEastAsia" w:hint="eastAsia"/>
        </w:rPr>
        <w:t>。</w:t>
      </w:r>
      <w:r w:rsidR="004028C7" w:rsidRPr="000617A1">
        <w:rPr>
          <w:rFonts w:asciiTheme="minorEastAsia" w:hAnsiTheme="minorEastAsia" w:hint="eastAsia"/>
        </w:rPr>
        <w:t>国内玩家</w:t>
      </w:r>
      <w:r w:rsidRPr="000617A1">
        <w:rPr>
          <w:rFonts w:asciiTheme="minorEastAsia" w:hAnsiTheme="minorEastAsia"/>
        </w:rPr>
        <w:t>使用了加速器或者</w:t>
      </w:r>
      <w:r w:rsidR="00F960AB">
        <w:rPr>
          <w:rFonts w:asciiTheme="minorEastAsia" w:hAnsiTheme="minorEastAsia" w:hint="eastAsia"/>
        </w:rPr>
        <w:t>代理软件</w:t>
      </w:r>
      <w:r w:rsidR="007940B3" w:rsidRPr="000617A1">
        <w:rPr>
          <w:rFonts w:asciiTheme="minorEastAsia" w:hAnsiTheme="minorEastAsia" w:hint="eastAsia"/>
        </w:rPr>
        <w:t>，</w:t>
      </w:r>
      <w:r w:rsidR="004E4DC2">
        <w:rPr>
          <w:rFonts w:asciiTheme="minorEastAsia" w:hAnsiTheme="minorEastAsia" w:hint="eastAsia"/>
        </w:rPr>
        <w:t>会被微软判断为国外用户</w:t>
      </w:r>
      <w:r w:rsidR="006D173D">
        <w:rPr>
          <w:rFonts w:asciiTheme="minorEastAsia" w:hAnsiTheme="minorEastAsia" w:hint="eastAsia"/>
        </w:rPr>
        <w:t>并</w:t>
      </w:r>
      <w:r w:rsidR="00566A29">
        <w:rPr>
          <w:rFonts w:asciiTheme="minorEastAsia" w:hAnsiTheme="minorEastAsia" w:hint="eastAsia"/>
        </w:rPr>
        <w:t>被</w:t>
      </w:r>
      <w:r w:rsidR="00FF4480">
        <w:rPr>
          <w:rFonts w:asciiTheme="minorEastAsia" w:hAnsiTheme="minorEastAsia" w:hint="eastAsia"/>
        </w:rPr>
        <w:t>分配使用com下载域名。</w:t>
      </w:r>
    </w:p>
    <w:p w14:paraId="1A865644" w14:textId="7CDA90B0" w:rsidR="001F7DC1" w:rsidRDefault="001F7DC1">
      <w:pPr>
        <w:rPr>
          <w:rFonts w:asciiTheme="minorEastAsia" w:hAnsiTheme="minorEastAsia"/>
        </w:rPr>
      </w:pPr>
    </w:p>
    <w:p w14:paraId="67EDB708" w14:textId="77777777" w:rsidR="00D72811" w:rsidRPr="00D72811" w:rsidRDefault="00D72811">
      <w:pPr>
        <w:rPr>
          <w:rFonts w:asciiTheme="minorEastAsia" w:hAnsiTheme="minorEastAsia" w:cs="Helvetica"/>
          <w:color w:val="333333"/>
          <w:szCs w:val="21"/>
        </w:rPr>
      </w:pPr>
    </w:p>
    <w:p w14:paraId="322A9E4E" w14:textId="7619628C" w:rsidR="00FE344A" w:rsidRPr="000617A1" w:rsidRDefault="00C671C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本软件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提速原理</w:t>
      </w:r>
      <w:r w:rsidR="00E745C3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 xml:space="preserve">把 </w:t>
      </w:r>
      <w:r w:rsidR="006E5F14" w:rsidRPr="000617A1">
        <w:rPr>
          <w:rFonts w:asciiTheme="minorEastAsia" w:hAnsiTheme="minorEastAsia" w:cs="Helvetica"/>
          <w:color w:val="333333"/>
          <w:szCs w:val="21"/>
        </w:rPr>
        <w:t>X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box 下载链接 assets1.xboxlive.com 跳转到 assets1.xboxlive.cn 上，</w:t>
      </w:r>
      <w:r w:rsidR="007F5C46" w:rsidRPr="000617A1">
        <w:rPr>
          <w:rFonts w:asciiTheme="minorEastAsia" w:hAnsiTheme="minorEastAsia" w:cs="Helvetica" w:hint="eastAsia"/>
          <w:color w:val="333333"/>
          <w:szCs w:val="21"/>
        </w:rPr>
        <w:t>锁定</w:t>
      </w:r>
      <w:r w:rsidR="00AE105A" w:rsidRPr="000617A1">
        <w:rPr>
          <w:rFonts w:asciiTheme="minorEastAsia" w:hAnsiTheme="minorEastAsia" w:cs="Helvetica"/>
          <w:color w:val="333333"/>
          <w:szCs w:val="21"/>
        </w:rPr>
        <w:t>在国内服务器下载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，解决使用国际域名下载</w:t>
      </w:r>
      <w:r w:rsidR="00A74121" w:rsidRPr="000617A1">
        <w:rPr>
          <w:rFonts w:asciiTheme="minorEastAsia" w:hAnsiTheme="minorEastAsia" w:cs="Helvetica" w:hint="eastAsia"/>
          <w:color w:val="333333"/>
          <w:szCs w:val="21"/>
        </w:rPr>
        <w:t>速度</w:t>
      </w:r>
      <w:r w:rsidR="002A4150" w:rsidRPr="000617A1">
        <w:rPr>
          <w:rFonts w:asciiTheme="minorEastAsia" w:hAnsiTheme="minorEastAsia" w:cs="Helvetica" w:hint="eastAsia"/>
          <w:color w:val="333333"/>
          <w:szCs w:val="21"/>
        </w:rPr>
        <w:t>过慢问题</w:t>
      </w:r>
      <w:r w:rsidR="0039611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并且能同时</w:t>
      </w:r>
      <w:r w:rsidR="009D0B5C">
        <w:rPr>
          <w:rFonts w:asciiTheme="minorEastAsia" w:hAnsiTheme="minorEastAsia" w:cs="Helvetica" w:hint="eastAsia"/>
          <w:color w:val="333333"/>
          <w:szCs w:val="21"/>
        </w:rPr>
        <w:t xml:space="preserve">支持 </w:t>
      </w:r>
      <w:r w:rsidR="00BB4CED">
        <w:rPr>
          <w:rFonts w:asciiTheme="minorEastAsia" w:hAnsiTheme="minorEastAsia" w:cs="Helvetica"/>
          <w:color w:val="333333"/>
          <w:szCs w:val="21"/>
        </w:rPr>
        <w:t>PC</w:t>
      </w:r>
      <w:r w:rsidR="001432C0" w:rsidRPr="000617A1">
        <w:rPr>
          <w:rFonts w:asciiTheme="minorEastAsia" w:hAnsiTheme="minorEastAsia" w:cs="Helvetica" w:hint="eastAsia"/>
          <w:color w:val="333333"/>
          <w:szCs w:val="21"/>
        </w:rPr>
        <w:t>微软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商店</w:t>
      </w:r>
      <w:r w:rsidR="007B3CD5">
        <w:rPr>
          <w:rFonts w:asciiTheme="minorEastAsia" w:hAnsiTheme="minorEastAsia" w:cs="Helvetica" w:hint="eastAsia"/>
          <w:color w:val="333333"/>
          <w:szCs w:val="21"/>
        </w:rPr>
        <w:t>、P</w:t>
      </w:r>
      <w:r w:rsidR="007B3CD5">
        <w:rPr>
          <w:rFonts w:asciiTheme="minorEastAsia" w:hAnsiTheme="minorEastAsia" w:cs="Helvetica"/>
          <w:color w:val="333333"/>
          <w:szCs w:val="21"/>
        </w:rPr>
        <w:t>S</w:t>
      </w:r>
      <w:r w:rsidR="00D408EA">
        <w:rPr>
          <w:rFonts w:asciiTheme="minorEastAsia" w:hAnsiTheme="minorEastAsia" w:cs="Helvetica" w:hint="eastAsia"/>
          <w:color w:val="333333"/>
          <w:szCs w:val="21"/>
        </w:rPr>
        <w:t>、</w:t>
      </w:r>
      <w:r w:rsidR="009D0B5C">
        <w:rPr>
          <w:rFonts w:asciiTheme="minorEastAsia" w:hAnsiTheme="minorEastAsia" w:cs="Helvetica" w:hint="eastAsia"/>
          <w:color w:val="333333"/>
          <w:szCs w:val="21"/>
        </w:rPr>
        <w:t>N</w:t>
      </w:r>
      <w:r w:rsidR="009D0B5C">
        <w:rPr>
          <w:rFonts w:asciiTheme="minorEastAsia" w:hAnsiTheme="minorEastAsia" w:cs="Helvetica"/>
          <w:color w:val="333333"/>
          <w:szCs w:val="21"/>
        </w:rPr>
        <w:t>S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</w:t>
      </w:r>
      <w:r w:rsidR="00D408EA">
        <w:rPr>
          <w:rFonts w:asciiTheme="minorEastAsia" w:hAnsiTheme="minorEastAsia" w:cs="Helvetica"/>
          <w:color w:val="333333"/>
          <w:szCs w:val="21"/>
        </w:rPr>
        <w:t>A D</w:t>
      </w:r>
      <w:r w:rsidR="00D408EA">
        <w:rPr>
          <w:rFonts w:asciiTheme="minorEastAsia" w:hAnsiTheme="minorEastAsia" w:cs="Helvetica" w:hint="eastAsia"/>
          <w:color w:val="333333"/>
          <w:szCs w:val="21"/>
        </w:rPr>
        <w:t>es</w:t>
      </w:r>
      <w:r w:rsidR="00D408EA">
        <w:rPr>
          <w:rFonts w:asciiTheme="minorEastAsia" w:hAnsiTheme="minorEastAsia" w:cs="Helvetica"/>
          <w:color w:val="333333"/>
          <w:szCs w:val="21"/>
        </w:rPr>
        <w:t>ktop &amp; Origi</w:t>
      </w:r>
      <w:r w:rsidR="009D0B5C">
        <w:rPr>
          <w:rFonts w:asciiTheme="minorEastAsia" w:hAnsiTheme="minorEastAsia" w:cs="Helvetica" w:hint="eastAsia"/>
          <w:color w:val="333333"/>
          <w:szCs w:val="21"/>
        </w:rPr>
        <w:t>、战网国际服、</w:t>
      </w:r>
      <w:r w:rsidR="009D0B5C">
        <w:rPr>
          <w:rFonts w:asciiTheme="minorEastAsia" w:hAnsiTheme="minorEastAsia" w:cs="Helvetica"/>
          <w:color w:val="333333"/>
          <w:szCs w:val="21"/>
        </w:rPr>
        <w:t>Epic</w:t>
      </w:r>
      <w:r w:rsidR="00992AB5">
        <w:rPr>
          <w:rFonts w:asciiTheme="minorEastAsia" w:hAnsiTheme="minorEastAsia" w:cs="Helvetica" w:hint="eastAsia"/>
          <w:color w:val="333333"/>
          <w:szCs w:val="21"/>
        </w:rPr>
        <w:t>游戏下载</w:t>
      </w:r>
      <w:r w:rsidR="00BD444E" w:rsidRPr="000617A1">
        <w:rPr>
          <w:rFonts w:asciiTheme="minorEastAsia" w:hAnsiTheme="minorEastAsia" w:cs="Helvetica" w:hint="eastAsia"/>
          <w:color w:val="333333"/>
          <w:szCs w:val="21"/>
        </w:rPr>
        <w:t>加速</w:t>
      </w:r>
      <w:r w:rsidR="003D083D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D9683D6" w14:textId="77777777" w:rsidR="00E964D3" w:rsidRPr="000617A1" w:rsidRDefault="00E964D3">
      <w:pPr>
        <w:rPr>
          <w:rFonts w:asciiTheme="minorEastAsia" w:hAnsiTheme="minorEastAsia" w:cs="Helvetica"/>
          <w:color w:val="333333"/>
          <w:szCs w:val="21"/>
        </w:rPr>
      </w:pPr>
    </w:p>
    <w:p w14:paraId="4DDEEB34" w14:textId="7BF213C3" w:rsidR="009A53E2" w:rsidRPr="000617A1" w:rsidRDefault="003E0A96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下载链接</w:t>
      </w:r>
    </w:p>
    <w:p w14:paraId="61213F76" w14:textId="502976B7" w:rsidR="006644F3" w:rsidRPr="000617A1" w:rsidRDefault="009A53E2" w:rsidP="001A1949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百度网盘</w:t>
      </w:r>
      <w:r w:rsidR="003E0A96" w:rsidRPr="000617A1">
        <w:rPr>
          <w:rFonts w:asciiTheme="minorEastAsia" w:hAnsiTheme="minorEastAsia"/>
        </w:rPr>
        <w:t>:</w:t>
      </w:r>
      <w:r w:rsidR="00B81E3F" w:rsidRPr="000617A1">
        <w:rPr>
          <w:rFonts w:asciiTheme="minorEastAsia" w:hAnsiTheme="minorEastAsia"/>
        </w:rPr>
        <w:t xml:space="preserve"> </w:t>
      </w:r>
      <w:r w:rsidR="00D57F16" w:rsidRPr="00D57F16">
        <w:rPr>
          <w:rFonts w:asciiTheme="minorEastAsia" w:hAnsiTheme="minorEastAsia"/>
        </w:rPr>
        <w:t>https://pan.baidu.com/s/1ZqBvWjpGYZXBL8WaitMLCQ?pwd=q3cp</w:t>
      </w:r>
      <w:r w:rsidR="003E0A96" w:rsidRPr="000617A1">
        <w:rPr>
          <w:rFonts w:asciiTheme="minorEastAsia" w:hAnsiTheme="minorEastAsia"/>
        </w:rPr>
        <w:t xml:space="preserve"> 提取码</w:t>
      </w:r>
      <w:r w:rsidR="00163624" w:rsidRPr="000617A1">
        <w:rPr>
          <w:rFonts w:asciiTheme="minorEastAsia" w:hAnsiTheme="minorEastAsia" w:hint="eastAsia"/>
        </w:rPr>
        <w:t>：</w:t>
      </w:r>
      <w:r w:rsidR="003E0A96" w:rsidRPr="000617A1">
        <w:rPr>
          <w:rFonts w:asciiTheme="minorEastAsia" w:hAnsiTheme="minorEastAsia"/>
        </w:rPr>
        <w:t>q3cp</w:t>
      </w:r>
    </w:p>
    <w:p w14:paraId="143B1ED0" w14:textId="01D8562A" w:rsidR="004C468B" w:rsidRPr="000617A1" w:rsidRDefault="009A53E2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天翼云</w:t>
      </w:r>
      <w:r w:rsidR="001A453D" w:rsidRPr="000617A1">
        <w:rPr>
          <w:rFonts w:asciiTheme="minorEastAsia" w:hAnsiTheme="minorEastAsia" w:cs="Helvetica" w:hint="eastAsia"/>
          <w:noProof/>
          <w:color w:val="333333"/>
          <w:szCs w:val="21"/>
        </w:rPr>
        <w:t>盘</w:t>
      </w:r>
      <w:r w:rsidR="006644F3" w:rsidRPr="000617A1">
        <w:rPr>
          <w:rFonts w:asciiTheme="minorEastAsia" w:hAnsiTheme="minorEastAsia" w:cs="Helvetica"/>
          <w:noProof/>
          <w:color w:val="333333"/>
          <w:szCs w:val="21"/>
        </w:rPr>
        <w:t>: https://cloud.189.cn/t/JJvY3aZvyyM3 提取码</w:t>
      </w:r>
      <w:r w:rsidR="0024638E" w:rsidRPr="000617A1">
        <w:rPr>
          <w:rFonts w:asciiTheme="minorEastAsia" w:hAnsiTheme="minorEastAsia" w:cs="Helvetica" w:hint="eastAsia"/>
          <w:noProof/>
          <w:color w:val="333333"/>
          <w:szCs w:val="21"/>
        </w:rPr>
        <w:t>：</w:t>
      </w:r>
      <w:r w:rsidR="004C468B" w:rsidRPr="000617A1">
        <w:rPr>
          <w:rFonts w:asciiTheme="minorEastAsia" w:hAnsiTheme="minorEastAsia" w:cs="Helvetica"/>
          <w:noProof/>
          <w:color w:val="333333"/>
          <w:szCs w:val="21"/>
        </w:rPr>
        <w:t>7oqc</w:t>
      </w:r>
    </w:p>
    <w:p w14:paraId="289B63DA" w14:textId="785F773A" w:rsidR="004C468B" w:rsidRPr="000617A1" w:rsidRDefault="004C468B" w:rsidP="001A1949">
      <w:pPr>
        <w:rPr>
          <w:rFonts w:asciiTheme="minorEastAsia" w:hAnsiTheme="minorEastAsia" w:cs="Helvetica"/>
          <w:noProof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t>源</w:t>
      </w:r>
      <w:r w:rsidR="00BA365B" w:rsidRPr="000617A1">
        <w:rPr>
          <w:rFonts w:asciiTheme="minorEastAsia" w:hAnsiTheme="minorEastAsia" w:cs="Helvetica" w:hint="eastAsia"/>
          <w:noProof/>
          <w:color w:val="333333"/>
          <w:szCs w:val="21"/>
        </w:rPr>
        <w:t>码：</w:t>
      </w:r>
      <w:r w:rsidR="00BA365B" w:rsidRPr="000617A1">
        <w:rPr>
          <w:rFonts w:asciiTheme="minorEastAsia" w:hAnsiTheme="minorEastAsia" w:cs="Helvetica"/>
          <w:noProof/>
          <w:color w:val="333333"/>
          <w:szCs w:val="21"/>
        </w:rPr>
        <w:t>https://github.com/skydevil88/XboxDownload</w:t>
      </w:r>
    </w:p>
    <w:p w14:paraId="480224F5" w14:textId="32CAC95B" w:rsidR="004C468B" w:rsidRPr="000617A1" w:rsidRDefault="001A1949" w:rsidP="001A1949">
      <w:pPr>
        <w:rPr>
          <w:rFonts w:asciiTheme="minorEastAsia" w:hAnsiTheme="minorEastAsia" w:cs="Helvetica"/>
          <w:noProof/>
          <w:color w:val="333333"/>
          <w:szCs w:val="21"/>
          <w:vertAlign w:val="subscript"/>
        </w:rPr>
      </w:pP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  <w:r w:rsidRPr="000617A1">
        <w:rPr>
          <w:rFonts w:asciiTheme="minorEastAsia" w:hAnsiTheme="minorEastAsia" w:cs="Helvetica"/>
          <w:noProof/>
          <w:color w:val="333333"/>
          <w:szCs w:val="21"/>
          <w:vertAlign w:val="subscript"/>
        </w:rPr>
        <w:softHyphen/>
      </w:r>
    </w:p>
    <w:p w14:paraId="7D719619" w14:textId="61433B15" w:rsidR="00FE344A" w:rsidRPr="000617A1" w:rsidRDefault="003E0A96" w:rsidP="001A1949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noProof/>
          <w:color w:val="333333"/>
          <w:szCs w:val="21"/>
        </w:rPr>
        <w:drawing>
          <wp:inline distT="0" distB="0" distL="0" distR="0" wp14:anchorId="3B6C46E7" wp14:editId="2D415A32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9F7" w14:textId="6B8217D3" w:rsidR="00055F1A" w:rsidRDefault="00C8727E" w:rsidP="00055F1A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Win10</w:t>
      </w:r>
      <w:r w:rsidRPr="000617A1">
        <w:rPr>
          <w:rFonts w:asciiTheme="minorEastAsia" w:hAnsiTheme="minorEastAsia" w:hint="eastAsia"/>
        </w:rPr>
        <w:t>以</w:t>
      </w:r>
      <w:r w:rsidR="003A7D47" w:rsidRPr="000617A1">
        <w:rPr>
          <w:rFonts w:asciiTheme="minorEastAsia" w:hAnsiTheme="minorEastAsia" w:hint="eastAsia"/>
        </w:rPr>
        <w:t>下版本</w:t>
      </w:r>
      <w:r w:rsidR="00FB430D" w:rsidRPr="000617A1">
        <w:rPr>
          <w:rFonts w:asciiTheme="minorEastAsia" w:hAnsiTheme="minorEastAsia" w:hint="eastAsia"/>
        </w:rPr>
        <w:t>操作</w:t>
      </w:r>
      <w:r w:rsidRPr="000617A1">
        <w:rPr>
          <w:rFonts w:asciiTheme="minorEastAsia" w:hAnsiTheme="minorEastAsia" w:hint="eastAsia"/>
        </w:rPr>
        <w:t>系统</w:t>
      </w:r>
      <w:r w:rsidR="00055F1A" w:rsidRPr="000617A1">
        <w:rPr>
          <w:rFonts w:asciiTheme="minorEastAsia" w:hAnsiTheme="minorEastAsia"/>
        </w:rPr>
        <w:t>无法运行</w:t>
      </w:r>
      <w:r w:rsidR="00D912AB">
        <w:rPr>
          <w:rFonts w:asciiTheme="minorEastAsia" w:hAnsiTheme="minorEastAsia" w:hint="eastAsia"/>
        </w:rPr>
        <w:t>此软件</w:t>
      </w:r>
      <w:r w:rsidR="00055F1A" w:rsidRPr="000617A1">
        <w:rPr>
          <w:rFonts w:asciiTheme="minorEastAsia" w:hAnsiTheme="minorEastAsia"/>
        </w:rPr>
        <w:t>请安装 Microsoft .NET Framework 4.</w:t>
      </w:r>
      <w:r w:rsidR="00D15CDE">
        <w:rPr>
          <w:rFonts w:asciiTheme="minorEastAsia" w:hAnsiTheme="minorEastAsia"/>
        </w:rPr>
        <w:t>8</w:t>
      </w:r>
      <w:r w:rsidR="00D4286B" w:rsidRPr="000617A1">
        <w:rPr>
          <w:rFonts w:asciiTheme="minorEastAsia" w:hAnsiTheme="minorEastAsia"/>
        </w:rPr>
        <w:t xml:space="preserve"> </w:t>
      </w:r>
    </w:p>
    <w:p w14:paraId="53DDC0ED" w14:textId="2B14E3F3" w:rsidR="00E361A6" w:rsidRDefault="00363EC3" w:rsidP="00055F1A">
      <w:pPr>
        <w:rPr>
          <w:rFonts w:asciiTheme="minorEastAsia" w:hAnsiTheme="minorEastAsia"/>
        </w:rPr>
      </w:pPr>
      <w:r>
        <w:rPr>
          <w:rFonts w:ascii="Segoe UI" w:hAnsi="Segoe UI" w:cs="Segoe UI"/>
          <w:color w:val="1E1E1E"/>
          <w:shd w:val="clear" w:color="auto" w:fill="FFFFFF"/>
        </w:rPr>
        <w:t>Web</w:t>
      </w:r>
      <w:r>
        <w:rPr>
          <w:rFonts w:ascii="Segoe UI" w:hAnsi="Segoe UI" w:cs="Segoe UI"/>
          <w:color w:val="1E1E1E"/>
          <w:shd w:val="clear" w:color="auto" w:fill="FFFFFF"/>
        </w:rPr>
        <w:t>安装</w:t>
      </w:r>
      <w:r>
        <w:rPr>
          <w:rFonts w:ascii="Segoe UI" w:hAnsi="Segoe UI" w:cs="Segoe UI" w:hint="eastAsia"/>
          <w:color w:val="1E1E1E"/>
          <w:shd w:val="clear" w:color="auto" w:fill="FFFFFF"/>
        </w:rPr>
        <w:t>包</w:t>
      </w:r>
    </w:p>
    <w:p w14:paraId="78D8DE5A" w14:textId="62C25257" w:rsidR="00957318" w:rsidRPr="000617A1" w:rsidRDefault="00957318" w:rsidP="00055F1A">
      <w:pPr>
        <w:rPr>
          <w:rFonts w:asciiTheme="minorEastAsia" w:hAnsiTheme="minorEastAsia"/>
        </w:rPr>
      </w:pPr>
      <w:r w:rsidRPr="00957318">
        <w:rPr>
          <w:rFonts w:asciiTheme="minorEastAsia" w:hAnsiTheme="minorEastAsia"/>
        </w:rPr>
        <w:t>https://dotnet.microsoft.com/zh-cn/download/dotnet-framework/net48</w:t>
      </w:r>
    </w:p>
    <w:p w14:paraId="4A1D1DB4" w14:textId="647E5D56" w:rsidR="00D278EB" w:rsidRDefault="00D278EB" w:rsidP="00055F1A">
      <w:pPr>
        <w:rPr>
          <w:rFonts w:asciiTheme="minorEastAsia" w:hAnsiTheme="minorEastAsia"/>
        </w:rPr>
      </w:pPr>
      <w:r w:rsidRPr="00D278EB">
        <w:rPr>
          <w:rFonts w:asciiTheme="minorEastAsia" w:hAnsiTheme="minorEastAsia" w:hint="eastAsia"/>
        </w:rPr>
        <w:t>脱机安装</w:t>
      </w:r>
      <w:r>
        <w:rPr>
          <w:rFonts w:asciiTheme="minorEastAsia" w:hAnsiTheme="minorEastAsia" w:hint="eastAsia"/>
        </w:rPr>
        <w:t>包</w:t>
      </w:r>
    </w:p>
    <w:p w14:paraId="5ECBBD46" w14:textId="08CD615F" w:rsidR="00773E5B" w:rsidRPr="000617A1" w:rsidRDefault="001D382A" w:rsidP="00055F1A">
      <w:pPr>
        <w:rPr>
          <w:rFonts w:asciiTheme="minorEastAsia" w:hAnsiTheme="minorEastAsia"/>
          <w:b/>
          <w:bCs/>
        </w:rPr>
      </w:pPr>
      <w:r w:rsidRPr="001D382A">
        <w:rPr>
          <w:rFonts w:asciiTheme="minorEastAsia" w:hAnsiTheme="minorEastAsia"/>
        </w:rPr>
        <w:t>https://support.microsoft.com/zh-cn/topic/9d23f658-3b97-68ab-d013-aa3c3e7495e0</w:t>
      </w:r>
    </w:p>
    <w:p w14:paraId="417D1D22" w14:textId="5B79BA37" w:rsidR="00976C78" w:rsidRDefault="00976C78" w:rsidP="00055F1A">
      <w:pPr>
        <w:rPr>
          <w:rFonts w:asciiTheme="minorEastAsia" w:hAnsiTheme="minorEastAsia"/>
        </w:rPr>
      </w:pPr>
    </w:p>
    <w:p w14:paraId="67E9C11F" w14:textId="77777777" w:rsidR="003811EB" w:rsidRDefault="003811EB" w:rsidP="00055F1A">
      <w:pPr>
        <w:rPr>
          <w:rFonts w:asciiTheme="minorEastAsia" w:hAnsiTheme="minorEastAsia"/>
        </w:rPr>
      </w:pPr>
    </w:p>
    <w:p w14:paraId="04809720" w14:textId="77777777" w:rsidR="00976C78" w:rsidRDefault="00976C78" w:rsidP="00055F1A">
      <w:pPr>
        <w:rPr>
          <w:rFonts w:asciiTheme="minorEastAsia" w:hAnsiTheme="minorEastAsia"/>
        </w:rPr>
      </w:pPr>
    </w:p>
    <w:p w14:paraId="48DCDED6" w14:textId="77777777" w:rsidR="001D382A" w:rsidRDefault="001D382A" w:rsidP="00055F1A">
      <w:pPr>
        <w:rPr>
          <w:rFonts w:asciiTheme="minorEastAsia" w:hAnsiTheme="minorEastAsia"/>
        </w:rPr>
      </w:pPr>
    </w:p>
    <w:p w14:paraId="2F5E02DE" w14:textId="77777777" w:rsidR="00F24D92" w:rsidRPr="00F24D92" w:rsidRDefault="00F24D92" w:rsidP="00055F1A">
      <w:pPr>
        <w:rPr>
          <w:rFonts w:asciiTheme="minorEastAsia" w:hAnsiTheme="minorEastAsia"/>
        </w:rPr>
      </w:pPr>
    </w:p>
    <w:p w14:paraId="21B480A0" w14:textId="5752EF4E" w:rsidR="00C835D8" w:rsidRPr="000617A1" w:rsidRDefault="001A11DF" w:rsidP="00C835D8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1</w:t>
      </w:r>
      <w:r w:rsidR="00C835D8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2C1463" w:rsidRPr="000617A1">
        <w:rPr>
          <w:rFonts w:asciiTheme="minorEastAsia" w:hAnsiTheme="minorEastAsia" w:hint="eastAsia"/>
          <w:b/>
          <w:bCs/>
          <w:sz w:val="28"/>
          <w:szCs w:val="28"/>
        </w:rPr>
        <w:t>使用设置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（</w:t>
      </w:r>
      <w:r w:rsidR="00D415EA" w:rsidRPr="00D415EA">
        <w:rPr>
          <w:rFonts w:asciiTheme="minorEastAsia" w:hAnsiTheme="minorEastAsia"/>
          <w:b/>
          <w:bCs/>
          <w:sz w:val="28"/>
          <w:szCs w:val="28"/>
        </w:rPr>
        <w:t>Nintendo Switch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183369" w:rsidRPr="00183369">
        <w:rPr>
          <w:rFonts w:asciiTheme="minorEastAsia" w:hAnsiTheme="minorEastAsia"/>
          <w:b/>
          <w:bCs/>
          <w:sz w:val="28"/>
          <w:szCs w:val="28"/>
        </w:rPr>
        <w:t>PlayStation</w:t>
      </w:r>
      <w:r w:rsidR="00183369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="00183369">
        <w:rPr>
          <w:rFonts w:asciiTheme="minorEastAsia" w:hAnsiTheme="minorEastAsia" w:hint="eastAsia"/>
          <w:b/>
          <w:bCs/>
          <w:sz w:val="28"/>
          <w:szCs w:val="28"/>
        </w:rPr>
        <w:t>使用方</w:t>
      </w:r>
      <w:r w:rsidR="00BE5D67">
        <w:rPr>
          <w:rFonts w:asciiTheme="minorEastAsia" w:hAnsiTheme="minorEastAsia" w:hint="eastAsia"/>
          <w:b/>
          <w:bCs/>
          <w:sz w:val="28"/>
          <w:szCs w:val="28"/>
        </w:rPr>
        <w:t>法</w:t>
      </w:r>
      <w:r w:rsidR="00183369">
        <w:rPr>
          <w:rFonts w:asciiTheme="minorEastAsia" w:hAnsiTheme="minorEastAsia" w:hint="eastAsia"/>
          <w:b/>
          <w:bCs/>
          <w:sz w:val="28"/>
          <w:szCs w:val="28"/>
        </w:rPr>
        <w:t>同理</w:t>
      </w:r>
      <w:r w:rsidR="00D415EA">
        <w:rPr>
          <w:rFonts w:asciiTheme="minorEastAsia" w:hAnsiTheme="minorEastAsia" w:hint="eastAsia"/>
          <w:b/>
          <w:bCs/>
          <w:sz w:val="28"/>
          <w:szCs w:val="28"/>
        </w:rPr>
        <w:t>）</w:t>
      </w:r>
    </w:p>
    <w:p w14:paraId="537DFD63" w14:textId="4AF23354" w:rsidR="00C0448C" w:rsidRPr="000617A1" w:rsidRDefault="0057276B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</w:t>
      </w:r>
      <w:r w:rsidR="005A43EE">
        <w:rPr>
          <w:rFonts w:asciiTheme="minorEastAsia" w:hAnsiTheme="minorEastAsia" w:hint="eastAsia"/>
        </w:rPr>
        <w:t>b</w:t>
      </w:r>
      <w:r w:rsidR="005A43EE">
        <w:rPr>
          <w:rFonts w:asciiTheme="minorEastAsia" w:hAnsiTheme="minorEastAsia"/>
        </w:rPr>
        <w:t>ox</w:t>
      </w:r>
      <w:r w:rsidRPr="000617A1">
        <w:rPr>
          <w:rFonts w:asciiTheme="minorEastAsia" w:hAnsiTheme="minorEastAsia"/>
        </w:rPr>
        <w:t>正在下载，请先暂停，完成设置后再继续。</w:t>
      </w:r>
    </w:p>
    <w:p w14:paraId="414399DF" w14:textId="50FA4C92" w:rsidR="0057276B" w:rsidRPr="000617A1" w:rsidRDefault="00F67C20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</w:rPr>
        <w:t>一、</w:t>
      </w:r>
      <w:r w:rsidR="00C62400" w:rsidRPr="000617A1">
        <w:rPr>
          <w:rFonts w:asciiTheme="minorEastAsia" w:hAnsiTheme="minorEastAsia" w:cs="Microsoft YaHei UI" w:hint="eastAsia"/>
          <w:kern w:val="0"/>
          <w:szCs w:val="21"/>
        </w:rPr>
        <w:t>启动下载助手，选中测速-在线导入I</w:t>
      </w:r>
      <w:r w:rsidR="00C62400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找你家附近I</w:t>
      </w:r>
      <w:r w:rsidR="007B3488" w:rsidRPr="000617A1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测试速度</w:t>
      </w:r>
      <w:r w:rsidR="00C0493B">
        <w:rPr>
          <w:rFonts w:asciiTheme="minorEastAsia" w:hAnsiTheme="minorEastAsia" w:cs="Microsoft YaHei UI" w:hint="eastAsia"/>
          <w:kern w:val="0"/>
          <w:szCs w:val="21"/>
        </w:rPr>
        <w:t>（可以使用查找功能）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，右键</w:t>
      </w:r>
      <w:r w:rsidR="002102B2">
        <w:rPr>
          <w:rFonts w:asciiTheme="minorEastAsia" w:hAnsiTheme="minorEastAsia" w:cs="Microsoft YaHei UI" w:hint="eastAsia"/>
          <w:kern w:val="0"/>
          <w:szCs w:val="21"/>
        </w:rPr>
        <w:t>使用</w:t>
      </w:r>
      <w:r w:rsidR="00B8438B">
        <w:rPr>
          <w:rFonts w:asciiTheme="minorEastAsia" w:hAnsiTheme="minorEastAsia" w:cs="Microsoft YaHei UI" w:hint="eastAsia"/>
          <w:kern w:val="0"/>
          <w:szCs w:val="21"/>
        </w:rPr>
        <w:t>指定I</w:t>
      </w:r>
      <w:r w:rsidR="00B8438B">
        <w:rPr>
          <w:rFonts w:asciiTheme="minorEastAsia" w:hAnsiTheme="minorEastAsia" w:cs="Microsoft YaHei UI"/>
          <w:kern w:val="0"/>
          <w:szCs w:val="21"/>
        </w:rPr>
        <w:t>P</w:t>
      </w:r>
      <w:r w:rsidR="007B3488" w:rsidRPr="000617A1">
        <w:rPr>
          <w:rFonts w:asciiTheme="minorEastAsia" w:hAnsiTheme="minorEastAsia" w:cs="Microsoft YaHei UI" w:hint="eastAsia"/>
          <w:kern w:val="0"/>
          <w:szCs w:val="21"/>
        </w:rPr>
        <w:t>。</w:t>
      </w:r>
    </w:p>
    <w:p w14:paraId="2F499BD6" w14:textId="7D67355E" w:rsidR="007B3488" w:rsidRPr="000617A1" w:rsidRDefault="00FF72D5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7B774225" wp14:editId="026A4502">
            <wp:extent cx="5274310" cy="33458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4786" w14:textId="77777777" w:rsidR="00C0448C" w:rsidRPr="000617A1" w:rsidRDefault="00C0448C" w:rsidP="00C835D8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25FD7BE7" w14:textId="054A3B71" w:rsidR="00FF48A2" w:rsidRPr="000617A1" w:rsidRDefault="00F67C20" w:rsidP="00FF48A2">
      <w:pPr>
        <w:rPr>
          <w:rFonts w:asciiTheme="minorEastAsia" w:hAnsiTheme="minorEastAsia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二、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本机I</w:t>
      </w:r>
      <w:r w:rsidR="0079171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选择跟Xbox同一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I</w:t>
      </w:r>
      <w:r w:rsidR="00CB144B" w:rsidRPr="000617A1">
        <w:rPr>
          <w:rFonts w:asciiTheme="minorEastAsia" w:hAnsiTheme="minorEastAsia" w:cs="Microsoft YaHei UI"/>
          <w:kern w:val="0"/>
          <w:szCs w:val="21"/>
          <w:lang w:val="zh-CN"/>
        </w:rPr>
        <w:t>P</w:t>
      </w:r>
      <w:r w:rsidR="0079171B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段</w:t>
      </w:r>
      <w:r w:rsidR="00AA3205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DC7AC0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一般是1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92.168.</w:t>
      </w:r>
      <w:r w:rsidR="00AC7A3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DC7AC0" w:rsidRPr="000617A1">
        <w:rPr>
          <w:rFonts w:asciiTheme="minorEastAsia" w:hAnsiTheme="minorEastAsia" w:cs="Microsoft YaHei UI"/>
          <w:kern w:val="0"/>
          <w:szCs w:val="21"/>
          <w:lang w:val="zh-CN"/>
        </w:rPr>
        <w:t>.</w:t>
      </w:r>
      <w:r w:rsidR="00046244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FA62E6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我这里是1</w:t>
      </w:r>
      <w:r w:rsidR="00A06327" w:rsidRPr="000617A1">
        <w:rPr>
          <w:rFonts w:asciiTheme="minorEastAsia" w:hAnsiTheme="minorEastAsia" w:cs="Microsoft YaHei UI"/>
          <w:kern w:val="0"/>
          <w:szCs w:val="21"/>
          <w:lang w:val="zh-CN"/>
        </w:rPr>
        <w:t>92.168.1.5</w:t>
      </w:r>
      <w:r w:rsidR="00A06327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，</w:t>
      </w:r>
      <w:r w:rsidR="00C71899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请自行判断选择。</w:t>
      </w:r>
      <w:r w:rsidR="004236C4" w:rsidRPr="000617A1">
        <w:rPr>
          <w:rFonts w:asciiTheme="minorEastAsia" w:hAnsiTheme="minorEastAsia" w:hint="eastAsia"/>
        </w:rPr>
        <w:t>确认勾选</w:t>
      </w:r>
      <w:r w:rsidR="004236C4" w:rsidRPr="000617A1">
        <w:rPr>
          <w:rFonts w:asciiTheme="minorEastAsia" w:hAnsiTheme="minorEastAsia"/>
        </w:rPr>
        <w:t xml:space="preserve"> 1.启用DNS服务，2.启用HTTP服务，3.</w:t>
      </w:r>
      <w:r w:rsidR="0035141B">
        <w:rPr>
          <w:rFonts w:asciiTheme="minorEastAsia" w:hAnsiTheme="minorEastAsia" w:hint="eastAsia"/>
        </w:rPr>
        <w:t>跳转</w:t>
      </w:r>
      <w:r w:rsidR="0035141B">
        <w:rPr>
          <w:rFonts w:asciiTheme="minorEastAsia" w:hAnsiTheme="minorEastAsia"/>
        </w:rPr>
        <w:t>cn</w:t>
      </w:r>
      <w:r w:rsidR="0035141B">
        <w:rPr>
          <w:rFonts w:asciiTheme="minorEastAsia" w:hAnsiTheme="minorEastAsia" w:hint="eastAsia"/>
        </w:rPr>
        <w:t>下载</w:t>
      </w:r>
      <w:r w:rsidR="004236C4" w:rsidRPr="000617A1">
        <w:rPr>
          <w:rFonts w:asciiTheme="minorEastAsia" w:hAnsiTheme="minorEastAsia"/>
        </w:rPr>
        <w:t xml:space="preserve"> 这三项</w:t>
      </w:r>
      <w:r w:rsidR="004236C4" w:rsidRPr="000617A1">
        <w:rPr>
          <w:rFonts w:asciiTheme="minorEastAsia" w:hAnsiTheme="minorEastAsia" w:hint="eastAsia"/>
        </w:rPr>
        <w:t>，然后点击 开始监听。</w:t>
      </w:r>
    </w:p>
    <w:p w14:paraId="391E41FD" w14:textId="70434052" w:rsidR="0031743B" w:rsidRPr="00EC0128" w:rsidRDefault="00905623" w:rsidP="00C835D8">
      <w:pPr>
        <w:rPr>
          <w:rFonts w:asciiTheme="minorEastAsia" w:hAnsiTheme="minorEastAsia" w:cs="Microsoft YaHei UI"/>
          <w:kern w:val="0"/>
          <w:szCs w:val="21"/>
        </w:rPr>
      </w:pPr>
      <w:r>
        <w:rPr>
          <w:rFonts w:asciiTheme="minorEastAsia" w:hAnsiTheme="minorEastAsia" w:cs="Microsoft YaHei UI"/>
          <w:noProof/>
          <w:kern w:val="0"/>
          <w:szCs w:val="21"/>
        </w:rPr>
        <w:drawing>
          <wp:inline distT="0" distB="0" distL="0" distR="0" wp14:anchorId="5F078F4F" wp14:editId="4AEF7A40">
            <wp:extent cx="5274310" cy="33458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5728" w14:textId="77777777" w:rsidR="007F455B" w:rsidRDefault="007F455B" w:rsidP="00946068">
      <w:pPr>
        <w:rPr>
          <w:rFonts w:asciiTheme="minorEastAsia" w:hAnsiTheme="minorEastAsia"/>
        </w:rPr>
      </w:pPr>
    </w:p>
    <w:p w14:paraId="6FB894B1" w14:textId="51D9ECCD" w:rsidR="00946068" w:rsidRPr="000617A1" w:rsidRDefault="003471E1" w:rsidP="0094606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三</w:t>
      </w:r>
      <w:r w:rsidR="009360BD" w:rsidRPr="000617A1">
        <w:rPr>
          <w:rFonts w:asciiTheme="minorEastAsia" w:hAnsiTheme="minorEastAsia" w:hint="eastAsia"/>
        </w:rPr>
        <w:t>、</w:t>
      </w:r>
      <w:r w:rsidR="00746A6E" w:rsidRPr="000617A1">
        <w:rPr>
          <w:rFonts w:asciiTheme="minorEastAsia" w:hAnsiTheme="minorEastAsia" w:hint="eastAsia"/>
        </w:rPr>
        <w:t>打开</w:t>
      </w:r>
      <w:r w:rsidR="00946068" w:rsidRPr="000617A1">
        <w:rPr>
          <w:rFonts w:asciiTheme="minorEastAsia" w:hAnsiTheme="minorEastAsia"/>
        </w:rPr>
        <w:t>XBOX 设置-&gt;常规-&gt;网络设置-&gt;高级设置-&gt;DNS 设置-&gt;手动 把 主DNS 设为</w:t>
      </w:r>
      <w:r w:rsidR="002568AC">
        <w:rPr>
          <w:rFonts w:asciiTheme="minorEastAsia" w:hAnsiTheme="minorEastAsia" w:hint="eastAsia"/>
        </w:rPr>
        <w:t>P</w:t>
      </w:r>
      <w:r w:rsidR="002568AC">
        <w:rPr>
          <w:rFonts w:asciiTheme="minorEastAsia" w:hAnsiTheme="minorEastAsia"/>
        </w:rPr>
        <w:t>C</w:t>
      </w:r>
      <w:r w:rsidR="002568AC">
        <w:rPr>
          <w:rFonts w:asciiTheme="minorEastAsia" w:hAnsiTheme="minorEastAsia" w:hint="eastAsia"/>
        </w:rPr>
        <w:t>电脑</w:t>
      </w:r>
      <w:r w:rsidR="00946068" w:rsidRPr="000617A1">
        <w:rPr>
          <w:rFonts w:asciiTheme="minorEastAsia" w:hAnsiTheme="minorEastAsia"/>
        </w:rPr>
        <w:t>IP</w:t>
      </w:r>
      <w:r w:rsidR="00EE772A" w:rsidRPr="000617A1">
        <w:rPr>
          <w:rFonts w:asciiTheme="minorEastAsia" w:hAnsiTheme="minorEastAsia" w:hint="eastAsia"/>
        </w:rPr>
        <w:t>（</w:t>
      </w:r>
      <w:r w:rsidR="002568AC">
        <w:rPr>
          <w:rFonts w:asciiTheme="minorEastAsia" w:hAnsiTheme="minorEastAsia" w:hint="eastAsia"/>
        </w:rPr>
        <w:t>Xbox</w:t>
      </w:r>
      <w:r w:rsidR="00EE772A" w:rsidRPr="000617A1">
        <w:rPr>
          <w:rFonts w:asciiTheme="minorEastAsia" w:hAnsiTheme="minorEastAsia" w:hint="eastAsia"/>
        </w:rPr>
        <w:t>下载助手左下角</w:t>
      </w:r>
      <w:r w:rsidR="002568AC">
        <w:rPr>
          <w:rFonts w:asciiTheme="minorEastAsia" w:hAnsiTheme="minorEastAsia" w:hint="eastAsia"/>
        </w:rPr>
        <w:t xml:space="preserve"> 本机I</w:t>
      </w:r>
      <w:r w:rsidR="002568AC">
        <w:rPr>
          <w:rFonts w:asciiTheme="minorEastAsia" w:hAnsiTheme="minorEastAsia"/>
        </w:rPr>
        <w:t>P</w:t>
      </w:r>
      <w:r w:rsidR="00EE772A" w:rsidRPr="000617A1">
        <w:rPr>
          <w:rFonts w:asciiTheme="minorEastAsia" w:hAnsiTheme="minorEastAsia" w:hint="eastAsia"/>
        </w:rPr>
        <w:t>）</w:t>
      </w:r>
      <w:r w:rsidR="00946068" w:rsidRPr="000617A1">
        <w:rPr>
          <w:rFonts w:asciiTheme="minorEastAsia" w:hAnsiTheme="minorEastAsia"/>
        </w:rPr>
        <w:t>，辅助DNS留空。</w:t>
      </w:r>
      <w:r w:rsidR="000B04D4">
        <w:rPr>
          <w:rFonts w:asciiTheme="minorEastAsia" w:hAnsiTheme="minorEastAsia" w:hint="eastAsia"/>
        </w:rPr>
        <w:t>(</w:t>
      </w:r>
      <w:r w:rsidR="000B04D4" w:rsidRPr="00A75270">
        <w:rPr>
          <w:rFonts w:asciiTheme="minorEastAsia" w:hAnsiTheme="minorEastAsia"/>
          <w:color w:val="4472C4" w:themeColor="accent1"/>
        </w:rPr>
        <w:t>PC微软商店此步骤省略，勾上加速微软商店</w:t>
      </w:r>
      <w:r w:rsidR="000B04D4">
        <w:rPr>
          <w:rFonts w:asciiTheme="minorEastAsia" w:hAnsiTheme="minorEastAsia" w:hint="eastAsia"/>
        </w:rPr>
        <w:t>)</w:t>
      </w:r>
    </w:p>
    <w:p w14:paraId="0A5530E2" w14:textId="632B548D" w:rsidR="003471E1" w:rsidRPr="000617A1" w:rsidRDefault="00537CA7" w:rsidP="003471E1">
      <w:pPr>
        <w:rPr>
          <w:rFonts w:asciiTheme="minorEastAsia" w:hAnsiTheme="minorEastAsia"/>
        </w:rPr>
      </w:pPr>
      <w:r w:rsidRPr="000617A1">
        <w:rPr>
          <w:rFonts w:asciiTheme="minorEastAsia" w:hAnsiTheme="minorEastAsia"/>
          <w:noProof/>
        </w:rPr>
        <w:drawing>
          <wp:inline distT="0" distB="0" distL="0" distR="0" wp14:anchorId="10577E8A" wp14:editId="6641057E">
            <wp:extent cx="5270269" cy="2963487"/>
            <wp:effectExtent l="0" t="0" r="698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69" cy="2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20371" w14:textId="0349CE93" w:rsidR="006D1EDC" w:rsidRPr="000617A1" w:rsidRDefault="006D1EDC" w:rsidP="00F157B6">
      <w:pPr>
        <w:rPr>
          <w:rFonts w:asciiTheme="minorEastAsia" w:hAnsiTheme="minorEastAsia"/>
        </w:rPr>
      </w:pPr>
    </w:p>
    <w:p w14:paraId="263EF6C7" w14:textId="1D99F2E2" w:rsidR="00035DEE" w:rsidRPr="000617A1" w:rsidRDefault="00F6118D" w:rsidP="00C835D8">
      <w:pPr>
        <w:rPr>
          <w:rFonts w:asciiTheme="minorEastAsia" w:hAnsiTheme="minorEastAsia" w:cs="Microsoft YaHei UI"/>
          <w:kern w:val="0"/>
          <w:szCs w:val="21"/>
        </w:rPr>
      </w:pPr>
      <w:r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注意，如果</w:t>
      </w:r>
      <w:r w:rsidR="00B01A40">
        <w:rPr>
          <w:rFonts w:asciiTheme="minorEastAsia" w:hAnsiTheme="minorEastAsia" w:cs="Microsoft YaHei UI" w:hint="eastAsia"/>
          <w:kern w:val="0"/>
          <w:szCs w:val="21"/>
          <w:lang w:val="zh-CN"/>
        </w:rPr>
        <w:t>你的Xbox正在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联网，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 xml:space="preserve"> 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需要在路由器中关闭</w:t>
      </w:r>
      <w:r w:rsidR="00035DEE" w:rsidRPr="000617A1">
        <w:rPr>
          <w:rFonts w:asciiTheme="minorEastAsia" w:hAnsiTheme="minorEastAsia" w:cs="Microsoft YaHei UI"/>
          <w:kern w:val="0"/>
          <w:szCs w:val="21"/>
          <w:lang w:val="zh-CN"/>
        </w:rPr>
        <w:t>IPv6</w:t>
      </w:r>
      <w:r w:rsidR="00F02ABF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功能</w:t>
      </w:r>
      <w:r w:rsidR="00035DEE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</w:p>
    <w:p w14:paraId="34C5ED6C" w14:textId="08E25B83" w:rsidR="00011B45" w:rsidRPr="000617A1" w:rsidRDefault="008B6E65" w:rsidP="00C835D8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  <w:r w:rsidRPr="000617A1">
        <w:rPr>
          <w:rFonts w:asciiTheme="minorEastAsia" w:hAnsiTheme="minorEastAsia" w:cs="Microsoft YaHei UI"/>
          <w:noProof/>
          <w:kern w:val="0"/>
          <w:sz w:val="18"/>
          <w:szCs w:val="18"/>
          <w:lang w:val="zh-CN"/>
        </w:rPr>
        <w:drawing>
          <wp:inline distT="0" distB="0" distL="0" distR="0" wp14:anchorId="6EDD7406" wp14:editId="4B0F731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4DA0B" w14:textId="16EA9C60" w:rsidR="00011B45" w:rsidRPr="000617A1" w:rsidRDefault="00011B45" w:rsidP="00C835D8">
      <w:pPr>
        <w:rPr>
          <w:rFonts w:asciiTheme="minorEastAsia" w:hAnsiTheme="minorEastAsia"/>
        </w:rPr>
      </w:pPr>
    </w:p>
    <w:p w14:paraId="5E3C7469" w14:textId="77777777" w:rsidR="002C3F91" w:rsidRPr="000617A1" w:rsidRDefault="00757E9B" w:rsidP="002C3F91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现在可以开始愉快地下载了。</w:t>
      </w:r>
    </w:p>
    <w:p w14:paraId="6845ED77" w14:textId="37EFA781" w:rsidR="002C3F91" w:rsidRPr="000617A1" w:rsidRDefault="000A77A4" w:rsidP="002C3F91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hint="eastAsia"/>
          <w:color w:val="0070C0"/>
        </w:rPr>
        <w:t>下载完成后</w:t>
      </w:r>
      <w:r w:rsidR="002C3F91" w:rsidRPr="000617A1">
        <w:rPr>
          <w:rFonts w:asciiTheme="minorEastAsia" w:hAnsiTheme="minorEastAsia" w:hint="eastAsia"/>
          <w:color w:val="0070C0"/>
        </w:rPr>
        <w:t>记得把</w:t>
      </w:r>
      <w:r w:rsidR="002C3F91" w:rsidRPr="000617A1">
        <w:rPr>
          <w:rFonts w:asciiTheme="minorEastAsia" w:hAnsiTheme="minorEastAsia"/>
          <w:color w:val="0070C0"/>
        </w:rPr>
        <w:t>X</w:t>
      </w:r>
      <w:r w:rsidR="00EF577F">
        <w:rPr>
          <w:rFonts w:asciiTheme="minorEastAsia" w:hAnsiTheme="minorEastAsia"/>
          <w:color w:val="0070C0"/>
        </w:rPr>
        <w:t>box</w:t>
      </w:r>
      <w:r w:rsidR="002C3F91" w:rsidRPr="000617A1">
        <w:rPr>
          <w:rFonts w:asciiTheme="minorEastAsia" w:hAnsiTheme="minorEastAsia"/>
          <w:color w:val="0070C0"/>
        </w:rPr>
        <w:t xml:space="preserve"> DNS</w:t>
      </w:r>
      <w:r w:rsidR="00804D82">
        <w:rPr>
          <w:rFonts w:asciiTheme="minorEastAsia" w:hAnsiTheme="minorEastAsia" w:hint="eastAsia"/>
          <w:color w:val="0070C0"/>
        </w:rPr>
        <w:t>改</w:t>
      </w:r>
      <w:r w:rsidR="002C3F91" w:rsidRPr="000617A1">
        <w:rPr>
          <w:rFonts w:asciiTheme="minorEastAsia" w:hAnsiTheme="minorEastAsia"/>
          <w:color w:val="0070C0"/>
        </w:rPr>
        <w:t>回自动获取，否则</w:t>
      </w:r>
      <w:r w:rsidR="00387F7E">
        <w:rPr>
          <w:rFonts w:asciiTheme="minorEastAsia" w:hAnsiTheme="minorEastAsia" w:hint="eastAsia"/>
          <w:color w:val="0070C0"/>
        </w:rPr>
        <w:t>Xbox下载助手关闭后</w:t>
      </w:r>
      <w:r w:rsidR="002C3F91" w:rsidRPr="000617A1">
        <w:rPr>
          <w:rFonts w:asciiTheme="minorEastAsia" w:hAnsiTheme="minorEastAsia"/>
          <w:color w:val="0070C0"/>
        </w:rPr>
        <w:t>没法联网。</w:t>
      </w:r>
    </w:p>
    <w:p w14:paraId="6A9B8130" w14:textId="05AF8C94" w:rsidR="00E52900" w:rsidRPr="000617A1" w:rsidRDefault="00E52900" w:rsidP="00C835D8">
      <w:pPr>
        <w:rPr>
          <w:rFonts w:asciiTheme="minorEastAsia" w:hAnsiTheme="minorEastAsia"/>
        </w:rPr>
      </w:pPr>
    </w:p>
    <w:p w14:paraId="3AB0BA05" w14:textId="28DD2AC2" w:rsidR="00F71E0D" w:rsidRPr="000617A1" w:rsidRDefault="00F71E0D" w:rsidP="00C835D8">
      <w:pPr>
        <w:rPr>
          <w:rFonts w:asciiTheme="minorEastAsia" w:hAnsiTheme="minorEastAsia"/>
        </w:rPr>
      </w:pPr>
    </w:p>
    <w:p w14:paraId="47BE1F41" w14:textId="543D8B6D" w:rsidR="00F71E0D" w:rsidRDefault="00F71E0D" w:rsidP="00C835D8">
      <w:pPr>
        <w:rPr>
          <w:rFonts w:asciiTheme="minorEastAsia" w:hAnsiTheme="minorEastAsia"/>
        </w:rPr>
      </w:pPr>
    </w:p>
    <w:p w14:paraId="207E9373" w14:textId="77777777" w:rsidR="00F71E0D" w:rsidRPr="000617A1" w:rsidRDefault="00F71E0D" w:rsidP="00C835D8">
      <w:pPr>
        <w:rPr>
          <w:rFonts w:asciiTheme="minorEastAsia" w:hAnsiTheme="minorEastAsia"/>
        </w:rPr>
      </w:pPr>
    </w:p>
    <w:p w14:paraId="2F8718BD" w14:textId="43DF914A" w:rsidR="00E52900" w:rsidRPr="000617A1" w:rsidRDefault="004E4634" w:rsidP="00C835D8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lastRenderedPageBreak/>
        <w:t>其它问题：</w:t>
      </w:r>
    </w:p>
    <w:p w14:paraId="2C13644A" w14:textId="7021879D" w:rsidR="00C240FF" w:rsidRPr="000617A1" w:rsidRDefault="00C240FF" w:rsidP="00A727E3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没有日志，</w:t>
      </w:r>
      <w:r w:rsidR="00A37940" w:rsidRPr="000617A1">
        <w:rPr>
          <w:rFonts w:asciiTheme="minorEastAsia" w:hAnsiTheme="minorEastAsia" w:hint="eastAsia"/>
        </w:rPr>
        <w:t>第</w:t>
      </w:r>
      <w:r w:rsidR="00A12C65" w:rsidRPr="000617A1">
        <w:rPr>
          <w:rFonts w:asciiTheme="minorEastAsia" w:hAnsiTheme="minorEastAsia" w:hint="eastAsia"/>
        </w:rPr>
        <w:t>一</w:t>
      </w:r>
      <w:r w:rsidR="00A37940" w:rsidRPr="000617A1">
        <w:rPr>
          <w:rFonts w:asciiTheme="minorEastAsia" w:hAnsiTheme="minorEastAsia" w:hint="eastAsia"/>
        </w:rPr>
        <w:t>种</w:t>
      </w:r>
      <w:r w:rsidR="00A12C65" w:rsidRPr="000617A1">
        <w:rPr>
          <w:rFonts w:asciiTheme="minorEastAsia" w:hAnsiTheme="minorEastAsia" w:hint="eastAsia"/>
        </w:rPr>
        <w:t>情况</w:t>
      </w:r>
      <w:r w:rsidR="00E110B1" w:rsidRPr="000617A1">
        <w:rPr>
          <w:rFonts w:asciiTheme="minorEastAsia" w:hAnsiTheme="minorEastAsia" w:hint="eastAsia"/>
        </w:rPr>
        <w:t>本机I</w:t>
      </w:r>
      <w:r w:rsidR="00E110B1" w:rsidRPr="000617A1">
        <w:rPr>
          <w:rFonts w:asciiTheme="minorEastAsia" w:hAnsiTheme="minorEastAsia"/>
        </w:rPr>
        <w:t>P</w:t>
      </w:r>
      <w:r w:rsidR="00E110B1" w:rsidRPr="000617A1">
        <w:rPr>
          <w:rFonts w:asciiTheme="minorEastAsia" w:hAnsiTheme="minorEastAsia" w:hint="eastAsia"/>
        </w:rPr>
        <w:t>没有选择正确</w:t>
      </w:r>
      <w:r w:rsidR="008A1B3D" w:rsidRPr="000617A1">
        <w:rPr>
          <w:rFonts w:asciiTheme="minorEastAsia" w:hAnsiTheme="minorEastAsia" w:hint="eastAsia"/>
        </w:rPr>
        <w:t>，请重新选择；</w:t>
      </w:r>
      <w:r w:rsidR="00A12C65" w:rsidRPr="000617A1">
        <w:rPr>
          <w:rFonts w:asciiTheme="minorEastAsia" w:hAnsiTheme="minorEastAsia" w:hint="eastAsia"/>
        </w:rPr>
        <w:t>第二种情况</w:t>
      </w:r>
      <w:r w:rsidR="00B0467C" w:rsidRPr="000617A1">
        <w:rPr>
          <w:rFonts w:asciiTheme="minorEastAsia" w:hAnsiTheme="minorEastAsia" w:hint="eastAsia"/>
        </w:rPr>
        <w:t>被电脑网络防火墙</w:t>
      </w:r>
      <w:r w:rsidR="002F2D17" w:rsidRPr="000617A1">
        <w:rPr>
          <w:rFonts w:asciiTheme="minorEastAsia" w:hAnsiTheme="minorEastAsia" w:hint="eastAsia"/>
        </w:rPr>
        <w:t>阻止</w:t>
      </w:r>
      <w:r w:rsidR="00B0467C" w:rsidRPr="000617A1">
        <w:rPr>
          <w:rFonts w:asciiTheme="minorEastAsia" w:hAnsiTheme="minorEastAsia" w:hint="eastAsia"/>
        </w:rPr>
        <w:t>，</w:t>
      </w:r>
      <w:r w:rsidR="00CD2DDA" w:rsidRPr="000617A1">
        <w:rPr>
          <w:rFonts w:asciiTheme="minorEastAsia" w:hAnsiTheme="minorEastAsia" w:hint="eastAsia"/>
        </w:rPr>
        <w:t>请关闭电脑网络防火墙</w:t>
      </w:r>
      <w:r w:rsidR="00D67F3D" w:rsidRPr="000617A1">
        <w:rPr>
          <w:rFonts w:asciiTheme="minorEastAsia" w:hAnsiTheme="minorEastAsia" w:hint="eastAsia"/>
        </w:rPr>
        <w:t>，还有各种电脑管家之类软件</w:t>
      </w:r>
      <w:r w:rsidRPr="000617A1">
        <w:rPr>
          <w:rFonts w:asciiTheme="minorEastAsia" w:hAnsiTheme="minorEastAsia" w:hint="eastAsia"/>
        </w:rPr>
        <w:t>。</w:t>
      </w:r>
    </w:p>
    <w:p w14:paraId="62A8E19C" w14:textId="04A9ED82" w:rsidR="004C277A" w:rsidRPr="000617A1" w:rsidRDefault="00AD4CDF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检测端口被占用，通常按是强制结束就能正常启动，不能结束</w:t>
      </w:r>
      <w:r w:rsidRPr="000617A1">
        <w:rPr>
          <w:rFonts w:asciiTheme="minorEastAsia" w:hAnsiTheme="minorEastAsia" w:hint="eastAsia"/>
        </w:rPr>
        <w:t>可以用命令“</w:t>
      </w:r>
      <w:r w:rsidRPr="000617A1">
        <w:rPr>
          <w:rFonts w:asciiTheme="minorEastAsia" w:hAnsiTheme="minorEastAsia"/>
        </w:rPr>
        <w:t>netstat -an”查看占用端口程序，如</w:t>
      </w:r>
      <w:r w:rsidR="00E20C75" w:rsidRPr="000617A1">
        <w:rPr>
          <w:rFonts w:asciiTheme="minorEastAsia" w:hAnsiTheme="minorEastAsia" w:hint="eastAsia"/>
        </w:rPr>
        <w:t>何</w:t>
      </w:r>
      <w:r w:rsidRPr="000617A1">
        <w:rPr>
          <w:rFonts w:asciiTheme="minorEastAsia" w:hAnsiTheme="minorEastAsia"/>
        </w:rPr>
        <w:t>停止请自</w:t>
      </w:r>
      <w:r w:rsidR="00C05CDF" w:rsidRPr="000617A1">
        <w:rPr>
          <w:rFonts w:asciiTheme="minorEastAsia" w:hAnsiTheme="minorEastAsia"/>
        </w:rPr>
        <w:t>行</w:t>
      </w:r>
      <w:r w:rsidR="00860795" w:rsidRPr="000617A1">
        <w:rPr>
          <w:rFonts w:asciiTheme="minorEastAsia" w:hAnsiTheme="minorEastAsia"/>
        </w:rPr>
        <w:t>上</w:t>
      </w:r>
      <w:r w:rsidR="005058D8" w:rsidRPr="000617A1">
        <w:rPr>
          <w:rFonts w:asciiTheme="minorEastAsia" w:hAnsiTheme="minorEastAsia"/>
        </w:rPr>
        <w:t>网搜索。</w:t>
      </w:r>
    </w:p>
    <w:p w14:paraId="4FFBA5A4" w14:textId="45A9126A" w:rsidR="002755AA" w:rsidRPr="009A0F10" w:rsidRDefault="002755AA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color w:val="C00000"/>
        </w:rPr>
      </w:pPr>
      <w:r w:rsidRPr="009A0F10">
        <w:rPr>
          <w:rFonts w:asciiTheme="minorEastAsia" w:hAnsiTheme="minorEastAsia" w:hint="eastAsia"/>
          <w:color w:val="C00000"/>
        </w:rPr>
        <w:t>下载没有H</w:t>
      </w:r>
      <w:r w:rsidRPr="009A0F10">
        <w:rPr>
          <w:rFonts w:asciiTheme="minorEastAsia" w:hAnsiTheme="minorEastAsia"/>
          <w:color w:val="C00000"/>
        </w:rPr>
        <w:t>TTP</w:t>
      </w:r>
      <w:r w:rsidR="002D1A1E" w:rsidRPr="009A0F10">
        <w:rPr>
          <w:rFonts w:asciiTheme="minorEastAsia" w:hAnsiTheme="minorEastAsia"/>
          <w:color w:val="C00000"/>
        </w:rPr>
        <w:t xml:space="preserve"> </w:t>
      </w:r>
      <w:r w:rsidRPr="009A0F10">
        <w:rPr>
          <w:rFonts w:asciiTheme="minorEastAsia" w:hAnsiTheme="minorEastAsia"/>
          <w:color w:val="C00000"/>
        </w:rPr>
        <w:t>301</w:t>
      </w:r>
      <w:r w:rsidRPr="009A0F10">
        <w:rPr>
          <w:rFonts w:asciiTheme="minorEastAsia" w:hAnsiTheme="minorEastAsia" w:hint="eastAsia"/>
          <w:color w:val="C00000"/>
        </w:rPr>
        <w:t>日志，Xbox直接使用了</w:t>
      </w:r>
      <w:r w:rsidRPr="009A0F10">
        <w:rPr>
          <w:rFonts w:asciiTheme="minorEastAsia" w:hAnsiTheme="minorEastAsia"/>
          <w:color w:val="C00000"/>
        </w:rPr>
        <w:t>cn</w:t>
      </w:r>
      <w:r w:rsidRPr="009A0F10">
        <w:rPr>
          <w:rFonts w:asciiTheme="minorEastAsia" w:hAnsiTheme="minorEastAsia" w:hint="eastAsia"/>
          <w:color w:val="C00000"/>
        </w:rPr>
        <w:t>域名下载，</w:t>
      </w:r>
      <w:r w:rsidR="002C72EF" w:rsidRPr="009A0F10">
        <w:rPr>
          <w:rFonts w:asciiTheme="minorEastAsia" w:hAnsiTheme="minorEastAsia" w:hint="eastAsia"/>
          <w:color w:val="C00000"/>
        </w:rPr>
        <w:t>省去</w:t>
      </w:r>
      <w:r w:rsidRPr="009A0F10">
        <w:rPr>
          <w:rFonts w:asciiTheme="minorEastAsia" w:hAnsiTheme="minorEastAsia" w:hint="eastAsia"/>
          <w:color w:val="C00000"/>
        </w:rPr>
        <w:t>H</w:t>
      </w:r>
      <w:r w:rsidRPr="009A0F10">
        <w:rPr>
          <w:rFonts w:asciiTheme="minorEastAsia" w:hAnsiTheme="minorEastAsia"/>
          <w:color w:val="C00000"/>
        </w:rPr>
        <w:t>TTP</w:t>
      </w:r>
      <w:r w:rsidRPr="009A0F10">
        <w:rPr>
          <w:rFonts w:asciiTheme="minorEastAsia" w:hAnsiTheme="minorEastAsia" w:hint="eastAsia"/>
          <w:color w:val="C00000"/>
        </w:rPr>
        <w:t>服务跳转</w:t>
      </w:r>
      <w:r w:rsidR="002C72EF" w:rsidRPr="009A0F10">
        <w:rPr>
          <w:rFonts w:asciiTheme="minorEastAsia" w:hAnsiTheme="minorEastAsia" w:hint="eastAsia"/>
          <w:color w:val="C00000"/>
        </w:rPr>
        <w:t>这一步骤</w:t>
      </w:r>
      <w:r w:rsidRPr="009A0F10">
        <w:rPr>
          <w:rFonts w:asciiTheme="minorEastAsia" w:hAnsiTheme="minorEastAsia" w:hint="eastAsia"/>
          <w:color w:val="C00000"/>
        </w:rPr>
        <w:t>，所以就没有</w:t>
      </w:r>
      <w:r w:rsidRPr="009A0F10">
        <w:rPr>
          <w:rFonts w:asciiTheme="minorEastAsia" w:hAnsiTheme="minorEastAsia"/>
          <w:color w:val="C00000"/>
        </w:rPr>
        <w:t>HTTP</w:t>
      </w:r>
      <w:r w:rsidRPr="009A0F10">
        <w:rPr>
          <w:rFonts w:asciiTheme="minorEastAsia" w:hAnsiTheme="minorEastAsia" w:hint="eastAsia"/>
          <w:color w:val="C00000"/>
        </w:rPr>
        <w:t>日志。</w:t>
      </w:r>
    </w:p>
    <w:p w14:paraId="31A4046B" w14:textId="77CB3F6B" w:rsidR="007A7753" w:rsidRPr="000617A1" w:rsidRDefault="009647ED" w:rsidP="004045C1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</w:rPr>
      </w:pPr>
      <w:r w:rsidRPr="000617A1">
        <w:rPr>
          <w:rFonts w:asciiTheme="minorEastAsia" w:hAnsiTheme="minorEastAsia"/>
        </w:rPr>
        <w:t>Xbox</w:t>
      </w:r>
      <w:r w:rsidR="00303FA2" w:rsidRPr="000617A1">
        <w:rPr>
          <w:rFonts w:asciiTheme="minorEastAsia" w:hAnsiTheme="minorEastAsia"/>
        </w:rPr>
        <w:t>通过电脑WiFi热点连接网络需要以下设置，1、取消启用DNS</w:t>
      </w:r>
      <w:r w:rsidR="00B72C63" w:rsidRPr="000617A1">
        <w:rPr>
          <w:rFonts w:asciiTheme="minorEastAsia" w:hAnsiTheme="minorEastAsia"/>
        </w:rPr>
        <w:t xml:space="preserve"> </w:t>
      </w:r>
      <w:r w:rsidR="00B72C63" w:rsidRPr="000617A1">
        <w:rPr>
          <w:rFonts w:asciiTheme="minorEastAsia" w:hAnsiTheme="minorEastAsia" w:hint="eastAsia"/>
        </w:rPr>
        <w:t>服务</w:t>
      </w:r>
      <w:r w:rsidR="003B2E26" w:rsidRPr="000617A1">
        <w:rPr>
          <w:rFonts w:asciiTheme="minorEastAsia" w:hAnsiTheme="minorEastAsia" w:hint="eastAsia"/>
        </w:rPr>
        <w:t>，2</w:t>
      </w:r>
      <w:r w:rsidR="00303FA2" w:rsidRPr="000617A1">
        <w:rPr>
          <w:rFonts w:asciiTheme="minorEastAsia" w:hAnsiTheme="minorEastAsia"/>
        </w:rPr>
        <w:t>、勾选加速微软商店</w:t>
      </w:r>
      <w:r w:rsidR="008169D9">
        <w:rPr>
          <w:rFonts w:asciiTheme="minorEastAsia" w:hAnsiTheme="minorEastAsia" w:hint="eastAsia"/>
        </w:rPr>
        <w:t>(</w:t>
      </w:r>
      <w:r w:rsidR="00BB742F">
        <w:rPr>
          <w:rFonts w:asciiTheme="minorEastAsia" w:hAnsiTheme="minorEastAsia"/>
        </w:rPr>
        <w:t>PC</w:t>
      </w:r>
      <w:r w:rsidR="008169D9">
        <w:rPr>
          <w:rFonts w:asciiTheme="minorEastAsia" w:hAnsiTheme="minorEastAsia" w:hint="eastAsia"/>
        </w:rPr>
        <w:t>)</w:t>
      </w:r>
      <w:r w:rsidR="00303FA2" w:rsidRPr="000617A1">
        <w:rPr>
          <w:rFonts w:asciiTheme="minorEastAsia" w:hAnsiTheme="minorEastAsia"/>
        </w:rPr>
        <w:t>，3、本机IP选择热点IP。</w:t>
      </w:r>
    </w:p>
    <w:p w14:paraId="023453D7" w14:textId="7FA32A8B" w:rsidR="0083009E" w:rsidRPr="000617A1" w:rsidRDefault="00472CC7" w:rsidP="007A7753">
      <w:pPr>
        <w:pStyle w:val="a5"/>
        <w:ind w:left="420" w:firstLineChars="0" w:firstLine="0"/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Xbox主机</w:t>
      </w:r>
      <w:r w:rsidRPr="000617A1">
        <w:rPr>
          <w:rFonts w:asciiTheme="minorEastAsia" w:hAnsiTheme="minorEastAsia"/>
        </w:rPr>
        <w:t>DNS</w:t>
      </w:r>
      <w:r w:rsidRPr="000617A1">
        <w:rPr>
          <w:rFonts w:asciiTheme="minorEastAsia" w:hAnsiTheme="minorEastAsia" w:hint="eastAsia"/>
        </w:rPr>
        <w:t>可以不用设置，直接自动获取。</w:t>
      </w:r>
    </w:p>
    <w:p w14:paraId="1A2EC992" w14:textId="56375DAA" w:rsidR="004045C1" w:rsidRPr="000617A1" w:rsidRDefault="00905623" w:rsidP="004045C1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25112DFB" wp14:editId="24DE6CF2">
            <wp:extent cx="5274310" cy="33458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21FB" w14:textId="33965F0C" w:rsidR="008D117F" w:rsidRPr="000617A1" w:rsidRDefault="008D117F" w:rsidP="00035DEE">
      <w:pPr>
        <w:rPr>
          <w:rFonts w:asciiTheme="minorEastAsia" w:hAnsiTheme="minorEastAsia"/>
        </w:rPr>
      </w:pPr>
    </w:p>
    <w:p w14:paraId="2AC90B90" w14:textId="7DCD5057" w:rsidR="008D117F" w:rsidRPr="000617A1" w:rsidRDefault="008D117F" w:rsidP="00035DEE">
      <w:pPr>
        <w:rPr>
          <w:rFonts w:asciiTheme="minorEastAsia" w:hAnsiTheme="minorEastAsia"/>
        </w:rPr>
      </w:pPr>
    </w:p>
    <w:p w14:paraId="1A62E95A" w14:textId="2E5A77F5" w:rsidR="005269F4" w:rsidRDefault="005269F4" w:rsidP="00035DEE">
      <w:pPr>
        <w:rPr>
          <w:rFonts w:asciiTheme="minorEastAsia" w:hAnsiTheme="minorEastAsia"/>
        </w:rPr>
      </w:pPr>
    </w:p>
    <w:p w14:paraId="5FB8B942" w14:textId="77777777" w:rsidR="006141B9" w:rsidRDefault="006141B9" w:rsidP="00035DEE">
      <w:pPr>
        <w:rPr>
          <w:rFonts w:asciiTheme="minorEastAsia" w:hAnsiTheme="minorEastAsia" w:hint="eastAsia"/>
        </w:rPr>
      </w:pPr>
    </w:p>
    <w:p w14:paraId="2A945055" w14:textId="77777777" w:rsidR="00B661A4" w:rsidRPr="000617A1" w:rsidRDefault="00B661A4" w:rsidP="00035DEE">
      <w:pPr>
        <w:rPr>
          <w:rFonts w:asciiTheme="minorEastAsia" w:hAnsiTheme="minorEastAsia"/>
        </w:rPr>
      </w:pPr>
    </w:p>
    <w:p w14:paraId="7A2F1086" w14:textId="4F7FD3E1" w:rsidR="00B71762" w:rsidRPr="000617A1" w:rsidRDefault="00060A39" w:rsidP="00035DEE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t>2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.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P</w:t>
      </w:r>
      <w:r w:rsidR="00B71762" w:rsidRPr="000617A1">
        <w:rPr>
          <w:rFonts w:asciiTheme="minorEastAsia" w:hAnsiTheme="minorEastAsia"/>
          <w:b/>
          <w:bCs/>
          <w:sz w:val="28"/>
          <w:szCs w:val="28"/>
        </w:rPr>
        <w:t>C</w:t>
      </w:r>
      <w:r w:rsidR="00B71762" w:rsidRPr="000617A1">
        <w:rPr>
          <w:rFonts w:asciiTheme="minorEastAsia" w:hAnsiTheme="minorEastAsia" w:hint="eastAsia"/>
          <w:b/>
          <w:bCs/>
          <w:sz w:val="28"/>
          <w:szCs w:val="28"/>
        </w:rPr>
        <w:t>下载</w:t>
      </w:r>
      <w:r w:rsidR="00B31EF0">
        <w:rPr>
          <w:rFonts w:asciiTheme="minorEastAsia" w:hAnsiTheme="minorEastAsia" w:hint="eastAsia"/>
          <w:b/>
          <w:bCs/>
          <w:sz w:val="28"/>
          <w:szCs w:val="28"/>
        </w:rPr>
        <w:t>回传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（P</w:t>
      </w:r>
      <w:r w:rsidR="00DA3069">
        <w:rPr>
          <w:rFonts w:asciiTheme="minorEastAsia" w:hAnsiTheme="minorEastAsia"/>
          <w:b/>
          <w:bCs/>
          <w:sz w:val="28"/>
          <w:szCs w:val="28"/>
        </w:rPr>
        <w:t>C XGP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、P</w:t>
      </w:r>
      <w:r w:rsidR="002A7617">
        <w:rPr>
          <w:rFonts w:asciiTheme="minorEastAsia" w:hAnsiTheme="minorEastAsia" w:hint="eastAsia"/>
          <w:b/>
          <w:bCs/>
          <w:sz w:val="28"/>
          <w:szCs w:val="28"/>
        </w:rPr>
        <w:t>lay</w:t>
      </w:r>
      <w:r w:rsidR="00DA3069">
        <w:rPr>
          <w:rFonts w:asciiTheme="minorEastAsia" w:hAnsiTheme="minorEastAsia"/>
          <w:b/>
          <w:bCs/>
          <w:sz w:val="28"/>
          <w:szCs w:val="28"/>
        </w:rPr>
        <w:t>S</w:t>
      </w:r>
      <w:r w:rsidR="002A7617">
        <w:rPr>
          <w:rFonts w:asciiTheme="minorEastAsia" w:hAnsiTheme="minorEastAsia"/>
          <w:b/>
          <w:bCs/>
          <w:sz w:val="28"/>
          <w:szCs w:val="28"/>
        </w:rPr>
        <w:t>tatio</w:t>
      </w:r>
      <w:r w:rsidR="00F306D8">
        <w:rPr>
          <w:rFonts w:asciiTheme="minorEastAsia" w:hAnsiTheme="minorEastAsia" w:hint="eastAsia"/>
          <w:b/>
          <w:bCs/>
          <w:sz w:val="28"/>
          <w:szCs w:val="28"/>
        </w:rPr>
        <w:t>、</w:t>
      </w:r>
      <w:r w:rsidR="00F306D8">
        <w:rPr>
          <w:rFonts w:asciiTheme="minorEastAsia" w:hAnsiTheme="minorEastAsia"/>
          <w:b/>
          <w:bCs/>
          <w:sz w:val="28"/>
          <w:szCs w:val="28"/>
        </w:rPr>
        <w:t>EA</w:t>
      </w:r>
      <w:r w:rsidR="00DA3069">
        <w:rPr>
          <w:rFonts w:asciiTheme="minorEastAsia" w:hAnsiTheme="minorEastAsia" w:hint="eastAsia"/>
          <w:b/>
          <w:bCs/>
          <w:sz w:val="28"/>
          <w:szCs w:val="28"/>
        </w:rPr>
        <w:t>同样适用）</w:t>
      </w:r>
    </w:p>
    <w:p w14:paraId="3461252D" w14:textId="19E01296" w:rsidR="00A24A67" w:rsidRDefault="00960C1B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0617A1">
        <w:rPr>
          <w:rFonts w:asciiTheme="minorEastAsia" w:hAnsiTheme="minorEastAsia" w:hint="eastAsia"/>
        </w:rPr>
        <w:t>有两</w:t>
      </w:r>
      <w:r w:rsidR="00C277A7" w:rsidRPr="000617A1">
        <w:rPr>
          <w:rFonts w:asciiTheme="minorEastAsia" w:hAnsiTheme="minorEastAsia" w:hint="eastAsia"/>
        </w:rPr>
        <w:t>种</w:t>
      </w:r>
      <w:r w:rsidRPr="000617A1">
        <w:rPr>
          <w:rFonts w:asciiTheme="minorEastAsia" w:hAnsiTheme="minorEastAsia" w:hint="eastAsia"/>
        </w:rPr>
        <w:t>方法</w:t>
      </w:r>
      <w:r w:rsidR="007C476F" w:rsidRPr="000617A1">
        <w:rPr>
          <w:rFonts w:asciiTheme="minorEastAsia" w:hAnsiTheme="minorEastAsia" w:hint="eastAsia"/>
        </w:rPr>
        <w:t>回</w:t>
      </w:r>
      <w:r w:rsidRPr="000617A1">
        <w:rPr>
          <w:rFonts w:asciiTheme="minorEastAsia" w:hAnsiTheme="minorEastAsia" w:hint="eastAsia"/>
        </w:rPr>
        <w:t>传Xbox，</w:t>
      </w:r>
      <w:r w:rsidR="00974C75" w:rsidRPr="000617A1">
        <w:rPr>
          <w:rFonts w:asciiTheme="minorEastAsia" w:hAnsiTheme="minorEastAsia" w:hint="eastAsia"/>
        </w:rPr>
        <w:t>首先使用</w:t>
      </w:r>
      <w:r w:rsidR="005515D1" w:rsidRPr="000617A1">
        <w:rPr>
          <w:rFonts w:asciiTheme="minorEastAsia" w:hAnsiTheme="minorEastAsia" w:hint="eastAsia"/>
        </w:rPr>
        <w:t>下载</w:t>
      </w:r>
      <w:r w:rsidR="00974C75" w:rsidRPr="000617A1">
        <w:rPr>
          <w:rFonts w:asciiTheme="minorEastAsia" w:hAnsiTheme="minorEastAsia" w:hint="eastAsia"/>
        </w:rPr>
        <w:t>助手监听到游戏下载地址</w:t>
      </w:r>
      <w:r w:rsidR="00DF5E3D" w:rsidRPr="000617A1">
        <w:rPr>
          <w:rFonts w:asciiTheme="minorEastAsia" w:hAnsiTheme="minorEastAsia" w:hint="eastAsia"/>
        </w:rPr>
        <w:t>（</w:t>
      </w:r>
      <w:r w:rsidR="00DF5E3D" w:rsidRPr="000617A1">
        <w:rPr>
          <w:rFonts w:asciiTheme="minorEastAsia" w:hAnsiTheme="minorEastAsia" w:hint="eastAsia"/>
          <w:color w:val="0070C0"/>
        </w:rPr>
        <w:t>Xb</w:t>
      </w:r>
      <w:r w:rsidR="00DF5E3D" w:rsidRPr="000617A1">
        <w:rPr>
          <w:rFonts w:asciiTheme="minorEastAsia" w:hAnsiTheme="minorEastAsia"/>
          <w:color w:val="0070C0"/>
        </w:rPr>
        <w:t>ox</w:t>
      </w:r>
      <w:r w:rsidR="00DF5E3D" w:rsidRPr="000617A1">
        <w:rPr>
          <w:rFonts w:asciiTheme="minorEastAsia" w:hAnsiTheme="minorEastAsia" w:hint="eastAsia"/>
          <w:color w:val="0070C0"/>
        </w:rPr>
        <w:t>使用</w:t>
      </w:r>
      <w:r w:rsidR="00DF5E3D" w:rsidRPr="000617A1">
        <w:rPr>
          <w:rFonts w:asciiTheme="minorEastAsia" w:hAnsiTheme="minorEastAsia"/>
          <w:color w:val="0070C0"/>
        </w:rPr>
        <w:t>assets1.xboxlive.cn</w:t>
      </w:r>
      <w:r w:rsidR="00DF5E3D" w:rsidRPr="000617A1">
        <w:rPr>
          <w:rFonts w:asciiTheme="minorEastAsia" w:hAnsiTheme="minorEastAsia" w:hint="eastAsia"/>
          <w:color w:val="0070C0"/>
        </w:rPr>
        <w:t>域名下载的，请在 “指定 cn</w:t>
      </w:r>
      <w:r w:rsidR="00DF5E3D" w:rsidRPr="000617A1">
        <w:rPr>
          <w:rFonts w:asciiTheme="minorEastAsia" w:hAnsiTheme="minorEastAsia"/>
          <w:color w:val="0070C0"/>
        </w:rPr>
        <w:t xml:space="preserve"> </w:t>
      </w:r>
      <w:r w:rsidR="00DF5E3D" w:rsidRPr="000617A1">
        <w:rPr>
          <w:rFonts w:asciiTheme="minorEastAsia" w:hAnsiTheme="minorEastAsia" w:hint="eastAsia"/>
          <w:color w:val="0070C0"/>
        </w:rPr>
        <w:t>下载域名</w:t>
      </w:r>
      <w:r w:rsidR="00DF5E3D" w:rsidRPr="000617A1">
        <w:rPr>
          <w:rFonts w:asciiTheme="minorEastAsia" w:hAnsiTheme="minorEastAsia"/>
          <w:color w:val="0070C0"/>
        </w:rPr>
        <w:t xml:space="preserve"> IP</w:t>
      </w:r>
      <w:r w:rsidR="00DF5E3D" w:rsidRPr="000617A1">
        <w:rPr>
          <w:rFonts w:asciiTheme="minorEastAsia" w:hAnsiTheme="minorEastAsia" w:hint="eastAsia"/>
          <w:color w:val="0070C0"/>
        </w:rPr>
        <w:t>” 填上本机</w:t>
      </w:r>
      <w:r w:rsidR="00DF5E3D" w:rsidRPr="000617A1">
        <w:rPr>
          <w:rFonts w:asciiTheme="minorEastAsia" w:hAnsiTheme="minorEastAsia"/>
          <w:color w:val="0070C0"/>
        </w:rPr>
        <w:t>IP</w:t>
      </w:r>
      <w:r w:rsidR="00DF5E3D" w:rsidRPr="000617A1">
        <w:rPr>
          <w:rFonts w:asciiTheme="minorEastAsia" w:hAnsiTheme="minorEastAsia" w:cs="Helvetica" w:hint="eastAsia"/>
          <w:color w:val="0070C0"/>
          <w:szCs w:val="21"/>
        </w:rPr>
        <w:t>，</w:t>
      </w:r>
      <w:r w:rsidR="00271668" w:rsidRPr="000617A1">
        <w:rPr>
          <w:rFonts w:asciiTheme="minorEastAsia" w:hAnsiTheme="minorEastAsia" w:cs="Helvetica" w:hint="eastAsia"/>
          <w:color w:val="0070C0"/>
          <w:szCs w:val="21"/>
        </w:rPr>
        <w:t>由于本地还没有文件，下载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会出现</w:t>
      </w:r>
      <w:r w:rsidR="006E3BE1" w:rsidRPr="000617A1">
        <w:rPr>
          <w:rFonts w:asciiTheme="minorEastAsia" w:hAnsiTheme="minorEastAsia" w:cs="Helvetica"/>
          <w:color w:val="0070C0"/>
          <w:szCs w:val="21"/>
        </w:rPr>
        <w:t>HTTP 404</w:t>
      </w:r>
      <w:r w:rsidR="006E3BE1" w:rsidRPr="000617A1">
        <w:rPr>
          <w:rFonts w:asciiTheme="minorEastAsia" w:hAnsiTheme="minorEastAsia" w:cs="Helvetica" w:hint="eastAsia"/>
          <w:color w:val="0070C0"/>
          <w:szCs w:val="21"/>
        </w:rPr>
        <w:t>日志</w:t>
      </w:r>
      <w:r w:rsidR="00F93F9D" w:rsidRPr="000617A1">
        <w:rPr>
          <w:rFonts w:asciiTheme="minorEastAsia" w:hAnsiTheme="minorEastAsia" w:cs="Helvetica" w:hint="eastAsia"/>
          <w:color w:val="0070C0"/>
          <w:szCs w:val="21"/>
        </w:rPr>
        <w:t>，Xbox下载失败</w:t>
      </w:r>
      <w:r w:rsidR="002668DF" w:rsidRPr="000617A1">
        <w:rPr>
          <w:rFonts w:asciiTheme="minorEastAsia" w:hAnsiTheme="minorEastAsia" w:cs="Helvetica" w:hint="eastAsia"/>
          <w:color w:val="0070C0"/>
          <w:szCs w:val="21"/>
        </w:rPr>
        <w:t>，这是正常的</w:t>
      </w:r>
      <w:r w:rsidR="00DF5E3D" w:rsidRPr="000617A1">
        <w:rPr>
          <w:rFonts w:asciiTheme="minorEastAsia" w:hAnsiTheme="minorEastAsia" w:hint="eastAsia"/>
        </w:rPr>
        <w:t>）</w:t>
      </w:r>
      <w:r w:rsidR="00974C75" w:rsidRPr="000617A1">
        <w:rPr>
          <w:rFonts w:asciiTheme="minorEastAsia" w:hAnsiTheme="minorEastAsia" w:hint="eastAsia"/>
        </w:rPr>
        <w:t>，</w:t>
      </w:r>
      <w:r w:rsidR="009E300F" w:rsidRPr="000617A1">
        <w:rPr>
          <w:rFonts w:asciiTheme="minorEastAsia" w:hAnsiTheme="minorEastAsia" w:hint="eastAsia"/>
        </w:rPr>
        <w:t>暂停下载，</w:t>
      </w:r>
      <w:r w:rsidR="00974C75" w:rsidRPr="000617A1">
        <w:rPr>
          <w:rFonts w:asciiTheme="minorEastAsia" w:hAnsiTheme="minorEastAsia" w:hint="eastAsia"/>
        </w:rPr>
        <w:t>右键复制</w:t>
      </w:r>
      <w:r w:rsidR="00324B2C" w:rsidRPr="000617A1">
        <w:rPr>
          <w:rFonts w:asciiTheme="minorEastAsia" w:hAnsiTheme="minorEastAsia" w:hint="eastAsia"/>
        </w:rPr>
        <w:t>下载地址</w:t>
      </w:r>
      <w:r w:rsidR="00FE7D2E" w:rsidRPr="000617A1">
        <w:rPr>
          <w:rFonts w:asciiTheme="minorEastAsia" w:hAnsiTheme="minorEastAsia" w:hint="eastAsia"/>
        </w:rPr>
        <w:t>，</w:t>
      </w:r>
      <w:r w:rsidR="00324B2C" w:rsidRPr="000617A1">
        <w:rPr>
          <w:rFonts w:asciiTheme="minorEastAsia" w:hAnsiTheme="minorEastAsia" w:hint="eastAsia"/>
        </w:rPr>
        <w:t>然后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使用</w:t>
      </w:r>
      <w:r w:rsidR="002321E5" w:rsidRPr="000617A1">
        <w:rPr>
          <w:rFonts w:asciiTheme="minorEastAsia" w:hAnsiTheme="minorEastAsia" w:cs="Microsoft YaHei UI"/>
          <w:kern w:val="0"/>
          <w:szCs w:val="21"/>
          <w:lang w:val="zh-CN"/>
        </w:rPr>
        <w:t>PC</w:t>
      </w:r>
      <w:r w:rsidR="00324B2C" w:rsidRPr="000617A1">
        <w:rPr>
          <w:rFonts w:asciiTheme="minorEastAsia" w:hAnsiTheme="minorEastAsia" w:cs="Microsoft YaHei UI" w:hint="eastAsia"/>
          <w:kern w:val="0"/>
          <w:szCs w:val="21"/>
          <w:lang w:val="zh-CN"/>
        </w:rPr>
        <w:t>下载工具把文件下载回来。</w:t>
      </w:r>
    </w:p>
    <w:p w14:paraId="4435BAAA" w14:textId="5C46F21C" w:rsidR="00FA7093" w:rsidRDefault="00FA709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433EA161" w14:textId="32DDCBBE" w:rsidR="00225A14" w:rsidRDefault="002C33A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2C33A3">
        <w:rPr>
          <w:rFonts w:asciiTheme="minorEastAsia" w:hAnsiTheme="minorEastAsia" w:cs="Microsoft YaHei UI"/>
          <w:kern w:val="0"/>
          <w:szCs w:val="21"/>
          <w:lang w:val="zh-CN"/>
        </w:rPr>
        <w:t>PlayStation</w:t>
      </w:r>
      <w:r w:rsidR="008A7CB7">
        <w:rPr>
          <w:rFonts w:asciiTheme="minorEastAsia" w:hAnsiTheme="minorEastAsia" w:cs="Microsoft YaHei UI" w:hint="eastAsia"/>
          <w:kern w:val="0"/>
          <w:szCs w:val="21"/>
          <w:lang w:val="zh-CN"/>
        </w:rPr>
        <w:t>本地上传</w:t>
      </w:r>
      <w:r w:rsidR="0079483C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 w:rsidR="00FA7093">
        <w:rPr>
          <w:rFonts w:asciiTheme="minorEastAsia" w:hAnsiTheme="minorEastAsia" w:cs="Microsoft YaHei UI" w:hint="eastAsia"/>
          <w:kern w:val="0"/>
          <w:szCs w:val="21"/>
          <w:lang w:val="zh-CN"/>
        </w:rPr>
        <w:t>使用方式</w:t>
      </w:r>
      <w:r w:rsidR="0061427C">
        <w:rPr>
          <w:rFonts w:asciiTheme="minorEastAsia" w:hAnsiTheme="minorEastAsia" w:cs="Microsoft YaHei UI" w:hint="eastAsia"/>
          <w:kern w:val="0"/>
          <w:szCs w:val="21"/>
          <w:lang w:val="zh-CN"/>
        </w:rPr>
        <w:t>参考</w:t>
      </w:r>
      <w:r w:rsidR="00FA7093">
        <w:rPr>
          <w:rFonts w:asciiTheme="minorEastAsia" w:hAnsiTheme="minorEastAsia" w:cs="Microsoft YaHei UI" w:hint="eastAsia"/>
          <w:kern w:val="0"/>
          <w:szCs w:val="21"/>
          <w:lang w:val="zh-CN"/>
        </w:rPr>
        <w:t>X</w:t>
      </w:r>
      <w:r w:rsidR="00A454C8">
        <w:rPr>
          <w:rFonts w:asciiTheme="minorEastAsia" w:hAnsiTheme="minorEastAsia" w:cs="Microsoft YaHei UI" w:hint="eastAsia"/>
          <w:kern w:val="0"/>
          <w:szCs w:val="21"/>
          <w:lang w:val="zh-CN"/>
        </w:rPr>
        <w:t>box</w:t>
      </w:r>
      <w:r w:rsidR="004762DF">
        <w:rPr>
          <w:rFonts w:asciiTheme="minorEastAsia" w:hAnsiTheme="minorEastAsia" w:cs="Microsoft YaHei UI" w:hint="eastAsia"/>
          <w:kern w:val="0"/>
          <w:szCs w:val="21"/>
          <w:lang w:val="zh-CN"/>
        </w:rPr>
        <w:t>方法一</w:t>
      </w:r>
      <w:r w:rsidR="00D4684B">
        <w:rPr>
          <w:rFonts w:asciiTheme="minorEastAsia" w:hAnsiTheme="minorEastAsia" w:cs="Microsoft YaHei UI" w:hint="eastAsia"/>
          <w:kern w:val="0"/>
          <w:szCs w:val="21"/>
          <w:lang w:val="zh-CN"/>
        </w:rPr>
        <w:t>。</w:t>
      </w:r>
      <w:r w:rsidR="0099349D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</w:p>
    <w:p w14:paraId="2DE363BF" w14:textId="77777777" w:rsidR="00225A14" w:rsidRDefault="00225A14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</w:p>
    <w:p w14:paraId="65519FC0" w14:textId="07D10946" w:rsidR="005269F4" w:rsidRDefault="000E4E73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P</w:t>
      </w:r>
      <w:r>
        <w:rPr>
          <w:rFonts w:asciiTheme="minorEastAsia" w:hAnsiTheme="minorEastAsia" w:cs="Microsoft YaHei UI"/>
          <w:kern w:val="0"/>
          <w:szCs w:val="21"/>
          <w:lang w:val="zh-CN"/>
        </w:rPr>
        <w:t>C XGP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游戏也可以用此方法监听到下载地址，然后使用下载工具下载，完成后在</w:t>
      </w:r>
      <w:r w:rsidR="00AB12D2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工具-&gt;离线安装微软商店应用软件</w:t>
      </w:r>
      <w:r w:rsidR="00AB12D2">
        <w:rPr>
          <w:rFonts w:asciiTheme="minorEastAsia" w:hAnsiTheme="minorEastAsia" w:cs="Microsoft YaHei UI" w:hint="eastAsia"/>
          <w:kern w:val="0"/>
          <w:szCs w:val="21"/>
          <w:lang w:val="zh-CN"/>
        </w:rPr>
        <w:t xml:space="preserve"> </w:t>
      </w:r>
      <w:r>
        <w:rPr>
          <w:rFonts w:asciiTheme="minorEastAsia" w:hAnsiTheme="minorEastAsia" w:cs="Microsoft YaHei UI" w:hint="eastAsia"/>
          <w:kern w:val="0"/>
          <w:szCs w:val="21"/>
          <w:lang w:val="zh-CN"/>
        </w:rPr>
        <w:t>中安装。</w:t>
      </w:r>
    </w:p>
    <w:p w14:paraId="156066F5" w14:textId="77777777" w:rsidR="006141B9" w:rsidRPr="009733FE" w:rsidRDefault="006141B9" w:rsidP="00035DEE">
      <w:pPr>
        <w:rPr>
          <w:rFonts w:asciiTheme="minorEastAsia" w:hAnsiTheme="minorEastAsia" w:cs="Microsoft YaHei UI" w:hint="eastAsia"/>
          <w:kern w:val="0"/>
          <w:szCs w:val="21"/>
          <w:lang w:val="zh-CN"/>
        </w:rPr>
      </w:pPr>
    </w:p>
    <w:p w14:paraId="3EB8D627" w14:textId="1344B3ED" w:rsidR="00D40851" w:rsidRPr="000617A1" w:rsidRDefault="00710E8A" w:rsidP="00035DEE">
      <w:pPr>
        <w:rPr>
          <w:rFonts w:asciiTheme="minorEastAsia" w:hAnsiTheme="minorEastAsia" w:cs="Microsoft YaHei UI"/>
          <w:kern w:val="0"/>
          <w:sz w:val="18"/>
          <w:szCs w:val="18"/>
        </w:rPr>
      </w:pPr>
      <w:r>
        <w:rPr>
          <w:rFonts w:asciiTheme="minorEastAsia" w:hAnsiTheme="minorEastAsia" w:cs="Microsoft YaHei UI"/>
          <w:noProof/>
          <w:kern w:val="0"/>
          <w:sz w:val="18"/>
          <w:szCs w:val="18"/>
        </w:rPr>
        <w:lastRenderedPageBreak/>
        <w:drawing>
          <wp:inline distT="0" distB="0" distL="0" distR="0" wp14:anchorId="4DB74A09" wp14:editId="01FCD3C9">
            <wp:extent cx="5274310" cy="33458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41F45" w14:textId="77777777" w:rsidR="008D2526" w:rsidRPr="000617A1" w:rsidRDefault="008D2526" w:rsidP="00035DEE">
      <w:pPr>
        <w:rPr>
          <w:rFonts w:asciiTheme="minorEastAsia" w:hAnsiTheme="minorEastAsia" w:cs="Microsoft YaHei UI"/>
          <w:kern w:val="0"/>
          <w:sz w:val="18"/>
          <w:szCs w:val="18"/>
          <w:lang w:val="zh-CN"/>
        </w:rPr>
      </w:pPr>
    </w:p>
    <w:p w14:paraId="2E8AC27C" w14:textId="77777777" w:rsidR="00DC2013" w:rsidRPr="00DD58BA" w:rsidRDefault="00BC305E" w:rsidP="00035DEE">
      <w:pPr>
        <w:rPr>
          <w:rFonts w:asciiTheme="minorEastAsia" w:hAnsiTheme="minorEastAsia" w:cs="Microsoft YaHei UI"/>
          <w:kern w:val="0"/>
          <w:szCs w:val="21"/>
          <w:lang w:val="zh-CN"/>
        </w:rPr>
      </w:pPr>
      <w:r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方法一</w:t>
      </w:r>
      <w:r w:rsidR="008D5CE3" w:rsidRPr="00DD58BA">
        <w:rPr>
          <w:rFonts w:asciiTheme="minorEastAsia" w:hAnsiTheme="minorEastAsia" w:hint="eastAsia"/>
          <w:szCs w:val="21"/>
        </w:rPr>
        <w:t>：</w:t>
      </w:r>
      <w:r w:rsidR="00FC3F34" w:rsidRPr="00DD58BA">
        <w:rPr>
          <w:rFonts w:asciiTheme="minorEastAsia" w:hAnsiTheme="minorEastAsia" w:cs="Microsoft YaHei UI" w:hint="eastAsia"/>
          <w:kern w:val="0"/>
          <w:szCs w:val="21"/>
          <w:lang w:val="zh-CN"/>
        </w:rPr>
        <w:t>本地上传</w:t>
      </w:r>
    </w:p>
    <w:p w14:paraId="4E796392" w14:textId="58397001" w:rsidR="005F48D9" w:rsidRPr="000617A1" w:rsidRDefault="00997246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把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本地上传文件夹指</w:t>
      </w:r>
      <w:r w:rsidR="00ED17F1" w:rsidRPr="000617A1">
        <w:rPr>
          <w:rFonts w:asciiTheme="minorEastAsia" w:hAnsiTheme="minorEastAsia" w:cs="Helvetica" w:hint="eastAsia"/>
          <w:color w:val="333333"/>
          <w:szCs w:val="21"/>
        </w:rPr>
        <w:t>向</w:t>
      </w:r>
      <w:r w:rsidR="009A66EE" w:rsidRPr="000617A1">
        <w:rPr>
          <w:rFonts w:asciiTheme="minorEastAsia" w:hAnsiTheme="minorEastAsia" w:cs="Helvetica" w:hint="eastAsia"/>
          <w:color w:val="333333"/>
          <w:szCs w:val="21"/>
        </w:rPr>
        <w:t>下载文件</w:t>
      </w:r>
      <w:r w:rsidR="00C40A3F" w:rsidRPr="000617A1">
        <w:rPr>
          <w:rFonts w:asciiTheme="minorEastAsia" w:hAnsiTheme="minorEastAsia" w:cs="Helvetica" w:hint="eastAsia"/>
          <w:color w:val="333333"/>
          <w:szCs w:val="21"/>
        </w:rPr>
        <w:t>夹位置</w:t>
      </w:r>
      <w:r w:rsidR="00712377" w:rsidRPr="000617A1">
        <w:rPr>
          <w:rFonts w:asciiTheme="minorEastAsia" w:hAnsiTheme="minorEastAsia" w:cs="Helvetica" w:hint="eastAsia"/>
          <w:color w:val="333333"/>
          <w:szCs w:val="21"/>
        </w:rPr>
        <w:t>，</w:t>
      </w:r>
      <w:r w:rsidR="008B3EF9" w:rsidRPr="000617A1">
        <w:rPr>
          <w:rFonts w:asciiTheme="minorEastAsia" w:hAnsiTheme="minorEastAsia" w:cs="Helvetica" w:hint="eastAsia"/>
          <w:color w:val="333333"/>
          <w:szCs w:val="21"/>
        </w:rPr>
        <w:t>勾选本地上传后启动监听，Xbox重新下载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，就</w:t>
      </w:r>
      <w:r w:rsidR="008E4D0B" w:rsidRPr="000617A1">
        <w:rPr>
          <w:rFonts w:asciiTheme="minorEastAsia" w:hAnsiTheme="minorEastAsia" w:cs="Helvetica" w:hint="eastAsia"/>
          <w:color w:val="333333"/>
          <w:szCs w:val="21"/>
        </w:rPr>
        <w:t>可以</w:t>
      </w:r>
      <w:r w:rsidR="00B85BA7" w:rsidRPr="000617A1">
        <w:rPr>
          <w:rFonts w:asciiTheme="minorEastAsia" w:hAnsiTheme="minorEastAsia" w:cs="Helvetica" w:hint="eastAsia"/>
          <w:color w:val="333333"/>
          <w:szCs w:val="21"/>
        </w:rPr>
        <w:t>直接</w:t>
      </w:r>
      <w:r w:rsidR="00ED4DDE" w:rsidRPr="000617A1">
        <w:rPr>
          <w:rFonts w:asciiTheme="minorEastAsia" w:hAnsiTheme="minorEastAsia" w:cs="Helvetica" w:hint="eastAsia"/>
          <w:color w:val="333333"/>
          <w:szCs w:val="21"/>
        </w:rPr>
        <w:t>从</w:t>
      </w:r>
      <w:r w:rsidR="002B7BBF" w:rsidRPr="000617A1">
        <w:rPr>
          <w:rFonts w:asciiTheme="minorEastAsia" w:hAnsiTheme="minorEastAsia" w:cs="Helvetica"/>
          <w:color w:val="333333"/>
          <w:szCs w:val="21"/>
        </w:rPr>
        <w:t>PC</w:t>
      </w:r>
      <w:r w:rsidR="002B7BBF" w:rsidRPr="000617A1">
        <w:rPr>
          <w:rFonts w:asciiTheme="minorEastAsia" w:hAnsiTheme="minorEastAsia" w:cs="Helvetica" w:hint="eastAsia"/>
          <w:color w:val="333333"/>
          <w:szCs w:val="21"/>
        </w:rPr>
        <w:t>上传Xbox</w:t>
      </w:r>
      <w:r w:rsidR="002419E2" w:rsidRPr="000617A1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5F7D58EB" w14:textId="08B594F3" w:rsidR="002B7BBF" w:rsidRPr="000617A1" w:rsidRDefault="00710E8A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391FD790" wp14:editId="25842568">
            <wp:extent cx="5274310" cy="33458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A0F4" w14:textId="77777777" w:rsidR="00A4259A" w:rsidRPr="000617A1" w:rsidRDefault="00A4259A" w:rsidP="00035DEE">
      <w:pPr>
        <w:rPr>
          <w:rFonts w:asciiTheme="minorEastAsia" w:hAnsiTheme="minorEastAsia"/>
        </w:rPr>
      </w:pPr>
    </w:p>
    <w:p w14:paraId="5E9541E1" w14:textId="77777777" w:rsidR="00DC2013" w:rsidRDefault="00AD6E1B" w:rsidP="00035DEE">
      <w:pPr>
        <w:rPr>
          <w:rFonts w:asciiTheme="minorEastAsia" w:hAnsiTheme="minorEastAsia"/>
        </w:rPr>
      </w:pPr>
      <w:r w:rsidRPr="000617A1">
        <w:rPr>
          <w:rFonts w:asciiTheme="minorEastAsia" w:hAnsiTheme="minorEastAsia" w:hint="eastAsia"/>
        </w:rPr>
        <w:t>方法二</w:t>
      </w:r>
      <w:r w:rsidR="00FC0214" w:rsidRPr="000617A1">
        <w:rPr>
          <w:rFonts w:asciiTheme="minorEastAsia" w:hAnsiTheme="minorEastAsia" w:hint="eastAsia"/>
        </w:rPr>
        <w:t>：</w:t>
      </w:r>
      <w:r w:rsidR="00003AC3">
        <w:rPr>
          <w:rFonts w:asciiTheme="minorEastAsia" w:hAnsiTheme="minorEastAsia" w:hint="eastAsia"/>
        </w:rPr>
        <w:t>硬盘导入</w:t>
      </w:r>
    </w:p>
    <w:p w14:paraId="3207743D" w14:textId="4FE35088" w:rsidR="00D02FF1" w:rsidRPr="000617A1" w:rsidRDefault="00FC0214" w:rsidP="00035DEE">
      <w:pPr>
        <w:rPr>
          <w:rFonts w:asciiTheme="minorEastAsia" w:hAnsiTheme="minorEastAsia" w:cs="Helvetica"/>
          <w:color w:val="333333"/>
          <w:szCs w:val="21"/>
        </w:rPr>
      </w:pPr>
      <w:r w:rsidRPr="000617A1">
        <w:rPr>
          <w:rFonts w:asciiTheme="minorEastAsia" w:hAnsiTheme="minorEastAsia" w:hint="eastAsia"/>
        </w:rPr>
        <w:t>Xbox</w:t>
      </w:r>
      <w:r w:rsidR="00110C32" w:rsidRPr="000617A1">
        <w:rPr>
          <w:rFonts w:asciiTheme="minorEastAsia" w:hAnsiTheme="minorEastAsia" w:hint="eastAsia"/>
        </w:rPr>
        <w:t>外置</w:t>
      </w:r>
      <w:r w:rsidRPr="000617A1">
        <w:rPr>
          <w:rFonts w:asciiTheme="minorEastAsia" w:hAnsiTheme="minorEastAsia" w:hint="eastAsia"/>
        </w:rPr>
        <w:t>移动硬盘</w:t>
      </w:r>
      <w:r w:rsidR="00110C32" w:rsidRPr="000617A1">
        <w:rPr>
          <w:rFonts w:asciiTheme="minorEastAsia" w:hAnsiTheme="minorEastAsia" w:hint="eastAsia"/>
        </w:rPr>
        <w:t>接到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上，然后在下载助手转换成P</w:t>
      </w:r>
      <w:r w:rsidR="00110C32" w:rsidRPr="000617A1">
        <w:rPr>
          <w:rFonts w:asciiTheme="minorEastAsia" w:hAnsiTheme="minorEastAsia"/>
        </w:rPr>
        <w:t>C</w:t>
      </w:r>
      <w:r w:rsidR="00110C32" w:rsidRPr="000617A1">
        <w:rPr>
          <w:rFonts w:asciiTheme="minorEastAsia" w:hAnsiTheme="minorEastAsia" w:hint="eastAsia"/>
        </w:rPr>
        <w:t>模式</w:t>
      </w:r>
      <w:r w:rsidR="00487548" w:rsidRPr="000617A1">
        <w:rPr>
          <w:rFonts w:asciiTheme="minorEastAsia" w:hAnsiTheme="minorEastAsia" w:hint="eastAsia"/>
        </w:rPr>
        <w:t>，可能需要关闭杀毒软件</w:t>
      </w:r>
      <w:r w:rsidR="00110C32" w:rsidRPr="000617A1">
        <w:rPr>
          <w:rFonts w:asciiTheme="minorEastAsia" w:hAnsiTheme="minorEastAsia" w:hint="eastAsia"/>
        </w:rPr>
        <w:t>，接着把下载</w:t>
      </w:r>
      <w:r w:rsidR="0059570B" w:rsidRPr="000617A1">
        <w:rPr>
          <w:rFonts w:asciiTheme="minorEastAsia" w:hAnsiTheme="minorEastAsia" w:hint="eastAsia"/>
        </w:rPr>
        <w:t>游戏</w:t>
      </w:r>
      <w:r w:rsidR="00110C32" w:rsidRPr="000617A1">
        <w:rPr>
          <w:rFonts w:asciiTheme="minorEastAsia" w:hAnsiTheme="minorEastAsia" w:hint="eastAsia"/>
        </w:rPr>
        <w:t>文件复制进去重命</w:t>
      </w:r>
      <w:r w:rsidR="00923CBA" w:rsidRPr="000617A1">
        <w:rPr>
          <w:rFonts w:asciiTheme="minorEastAsia" w:hAnsiTheme="minorEastAsia" w:hint="eastAsia"/>
        </w:rPr>
        <w:t>名</w:t>
      </w:r>
      <w:r w:rsidR="00110C32" w:rsidRPr="000617A1">
        <w:rPr>
          <w:rFonts w:asciiTheme="minorEastAsia" w:hAnsiTheme="minorEastAsia" w:hint="eastAsia"/>
        </w:rPr>
        <w:t>为</w:t>
      </w:r>
      <w:r w:rsidR="00110C32" w:rsidRPr="000617A1">
        <w:rPr>
          <w:rFonts w:asciiTheme="minorEastAsia" w:hAnsiTheme="minorEastAsia"/>
        </w:rPr>
        <w:t>Content ID</w:t>
      </w:r>
      <w:r w:rsidR="007A6475" w:rsidRPr="000617A1">
        <w:rPr>
          <w:rFonts w:asciiTheme="minorEastAsia" w:hAnsiTheme="minorEastAsia" w:hint="eastAsia"/>
        </w:rPr>
        <w:t>（也可以</w:t>
      </w:r>
      <w:r w:rsidR="00A12876" w:rsidRPr="000617A1">
        <w:rPr>
          <w:rFonts w:asciiTheme="minorEastAsia" w:hAnsiTheme="minorEastAsia" w:hint="eastAsia"/>
        </w:rPr>
        <w:t>直接</w:t>
      </w:r>
      <w:r w:rsidR="00A5459C" w:rsidRPr="000617A1">
        <w:rPr>
          <w:rFonts w:asciiTheme="minorEastAsia" w:hAnsiTheme="minorEastAsia" w:hint="eastAsia"/>
        </w:rPr>
        <w:t>把游戏</w:t>
      </w:r>
      <w:r w:rsidR="007A6475" w:rsidRPr="000617A1">
        <w:rPr>
          <w:rFonts w:asciiTheme="minorEastAsia" w:hAnsiTheme="minorEastAsia" w:hint="eastAsia"/>
        </w:rPr>
        <w:t>下载到移动硬盘根目录</w:t>
      </w:r>
      <w:r w:rsidR="009A7372" w:rsidRPr="000617A1">
        <w:rPr>
          <w:rFonts w:asciiTheme="minorEastAsia" w:hAnsiTheme="minorEastAsia" w:hint="eastAsia"/>
        </w:rPr>
        <w:t>，省去复制这一</w:t>
      </w:r>
      <w:r w:rsidR="00BB541B" w:rsidRPr="000617A1">
        <w:rPr>
          <w:rFonts w:asciiTheme="minorEastAsia" w:hAnsiTheme="minorEastAsia" w:hint="eastAsia"/>
        </w:rPr>
        <w:t>步</w:t>
      </w:r>
      <w:r w:rsidR="007A6475" w:rsidRPr="000617A1">
        <w:rPr>
          <w:rFonts w:asciiTheme="minorEastAsia" w:hAnsiTheme="minorEastAsia" w:hint="eastAsia"/>
        </w:rPr>
        <w:t>）</w:t>
      </w:r>
      <w:r w:rsidR="008E53EC" w:rsidRPr="000617A1">
        <w:rPr>
          <w:rFonts w:asciiTheme="minorEastAsia" w:hAnsiTheme="minorEastAsia" w:hint="eastAsia"/>
        </w:rPr>
        <w:t>，</w:t>
      </w:r>
      <w:r w:rsidR="00923CBA" w:rsidRPr="000617A1">
        <w:rPr>
          <w:rFonts w:asciiTheme="minorEastAsia" w:hAnsiTheme="minorEastAsia" w:hint="eastAsia"/>
        </w:rPr>
        <w:t>完成后转换回Xbox模式</w:t>
      </w:r>
      <w:r w:rsidR="00923B68" w:rsidRPr="000617A1">
        <w:rPr>
          <w:rFonts w:asciiTheme="minorEastAsia" w:hAnsiTheme="minorEastAsia" w:hint="eastAsia"/>
        </w:rPr>
        <w:t>。</w:t>
      </w:r>
      <w:r w:rsidR="004F1BE2" w:rsidRPr="000617A1">
        <w:rPr>
          <w:rFonts w:asciiTheme="minorEastAsia" w:hAnsiTheme="minorEastAsia" w:hint="eastAsia"/>
        </w:rPr>
        <w:t>把</w:t>
      </w:r>
      <w:r w:rsidR="00923B68" w:rsidRPr="000617A1">
        <w:rPr>
          <w:rFonts w:asciiTheme="minorEastAsia" w:hAnsiTheme="minorEastAsia" w:hint="eastAsia"/>
        </w:rPr>
        <w:t>刚才X</w:t>
      </w:r>
      <w:r w:rsidR="00923B68" w:rsidRPr="000617A1">
        <w:rPr>
          <w:rFonts w:asciiTheme="minorEastAsia" w:hAnsiTheme="minorEastAsia"/>
        </w:rPr>
        <w:t>box</w:t>
      </w:r>
      <w:r w:rsidR="00923B68" w:rsidRPr="000617A1">
        <w:rPr>
          <w:rFonts w:asciiTheme="minorEastAsia" w:hAnsiTheme="minorEastAsia" w:hint="eastAsia"/>
        </w:rPr>
        <w:t>暂停下载</w:t>
      </w:r>
      <w:r w:rsidR="0091379C" w:rsidRPr="000617A1">
        <w:rPr>
          <w:rFonts w:asciiTheme="minorEastAsia" w:hAnsiTheme="minorEastAsia" w:hint="eastAsia"/>
        </w:rPr>
        <w:t>的</w:t>
      </w:r>
      <w:r w:rsidR="00232C2A" w:rsidRPr="000617A1">
        <w:rPr>
          <w:rFonts w:asciiTheme="minorEastAsia" w:hAnsiTheme="minorEastAsia" w:hint="eastAsia"/>
        </w:rPr>
        <w:t>游戏</w:t>
      </w:r>
      <w:r w:rsidR="006138CB" w:rsidRPr="000617A1">
        <w:rPr>
          <w:rFonts w:asciiTheme="minorEastAsia" w:hAnsiTheme="minorEastAsia" w:hint="eastAsia"/>
        </w:rPr>
        <w:t>删除</w:t>
      </w:r>
      <w:r w:rsidR="00923B68" w:rsidRPr="000617A1">
        <w:rPr>
          <w:rFonts w:asciiTheme="minorEastAsia" w:hAnsiTheme="minorEastAsia" w:hint="eastAsia"/>
        </w:rPr>
        <w:t>，外置移动硬盘接回Xbox</w:t>
      </w:r>
      <w:r w:rsidR="004504DB" w:rsidRPr="000617A1">
        <w:rPr>
          <w:rFonts w:asciiTheme="minorEastAsia" w:hAnsiTheme="minorEastAsia" w:hint="eastAsia"/>
        </w:rPr>
        <w:t>，</w:t>
      </w:r>
      <w:r w:rsidR="004504DB" w:rsidRPr="000617A1">
        <w:rPr>
          <w:rFonts w:asciiTheme="minorEastAsia" w:hAnsiTheme="minorEastAsia" w:cs="Helvetica"/>
          <w:color w:val="333333"/>
          <w:szCs w:val="21"/>
        </w:rPr>
        <w:t>开机联网（必须联网）</w:t>
      </w:r>
      <w:r w:rsidR="001A1A78" w:rsidRPr="000617A1">
        <w:rPr>
          <w:rFonts w:asciiTheme="minorEastAsia" w:hAnsiTheme="minorEastAsia" w:hint="eastAsia"/>
        </w:rPr>
        <w:t>，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t>设置-系统-存储，选择移动硬盘，把游戏移动</w:t>
      </w:r>
      <w:r w:rsidR="006C3AB4" w:rsidRPr="000617A1">
        <w:rPr>
          <w:rFonts w:asciiTheme="minorEastAsia" w:hAnsiTheme="minorEastAsia" w:cs="Helvetica"/>
          <w:color w:val="333333"/>
          <w:szCs w:val="21"/>
        </w:rPr>
        <w:lastRenderedPageBreak/>
        <w:t>到内部</w:t>
      </w:r>
      <w:r w:rsidR="009321E4" w:rsidRPr="000617A1">
        <w:rPr>
          <w:rFonts w:asciiTheme="minorEastAsia" w:hAnsiTheme="minorEastAsia" w:cs="Helvetica" w:hint="eastAsia"/>
          <w:color w:val="333333"/>
          <w:szCs w:val="21"/>
        </w:rPr>
        <w:t>硬盘</w:t>
      </w:r>
      <w:r w:rsidR="001A1A78" w:rsidRPr="000617A1">
        <w:rPr>
          <w:rFonts w:asciiTheme="minorEastAsia" w:hAnsiTheme="minorEastAsia" w:cs="Helvetica" w:hint="eastAsia"/>
          <w:color w:val="333333"/>
          <w:szCs w:val="21"/>
        </w:rPr>
        <w:t>。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注意不要在移动硬盘中启动游戏，否则</w:t>
      </w:r>
      <w:r w:rsidR="00EF335D" w:rsidRPr="000617A1">
        <w:rPr>
          <w:rFonts w:asciiTheme="minorEastAsia" w:hAnsiTheme="minorEastAsia" w:cs="Helvetica" w:hint="eastAsia"/>
          <w:color w:val="FF0000"/>
          <w:szCs w:val="21"/>
        </w:rPr>
        <w:t>游戏会</w:t>
      </w:r>
      <w:r w:rsidR="00147AC4" w:rsidRPr="000617A1">
        <w:rPr>
          <w:rFonts w:asciiTheme="minorEastAsia" w:hAnsiTheme="minorEastAsia" w:cs="Helvetica" w:hint="eastAsia"/>
          <w:color w:val="FF0000"/>
          <w:szCs w:val="21"/>
        </w:rPr>
        <w:t>重新下载</w:t>
      </w:r>
      <w:r w:rsidR="006823D8" w:rsidRPr="000617A1">
        <w:rPr>
          <w:rFonts w:asciiTheme="minorEastAsia" w:hAnsiTheme="minorEastAsia" w:cs="Helvetica" w:hint="eastAsia"/>
          <w:color w:val="FF0000"/>
          <w:szCs w:val="21"/>
        </w:rPr>
        <w:t>，应用不支持硬盘方法导入</w:t>
      </w:r>
      <w:r w:rsidR="00332677" w:rsidRPr="000617A1">
        <w:rPr>
          <w:rFonts w:asciiTheme="minorEastAsia" w:hAnsiTheme="minorEastAsia" w:cs="Helvetica" w:hint="eastAsia"/>
          <w:color w:val="FF0000"/>
          <w:szCs w:val="21"/>
        </w:rPr>
        <w:t>。</w:t>
      </w:r>
      <w:r w:rsidR="006823D8" w:rsidRPr="000617A1">
        <w:rPr>
          <w:rFonts w:asciiTheme="minorEastAsia" w:hAnsiTheme="minorEastAsia" w:cs="Helvetica"/>
          <w:color w:val="333333"/>
          <w:szCs w:val="21"/>
        </w:rPr>
        <w:t xml:space="preserve"> </w:t>
      </w:r>
    </w:p>
    <w:p w14:paraId="0000D7FD" w14:textId="0AE888A3" w:rsidR="002C2E4D" w:rsidRPr="000617A1" w:rsidRDefault="002C2E4D" w:rsidP="00035DEE">
      <w:pPr>
        <w:rPr>
          <w:rFonts w:asciiTheme="minorEastAsia" w:hAnsiTheme="minorEastAsia"/>
          <w:color w:val="0070C0"/>
        </w:rPr>
      </w:pPr>
      <w:r w:rsidRPr="000617A1">
        <w:rPr>
          <w:rFonts w:asciiTheme="minorEastAsia" w:hAnsiTheme="minorEastAsia" w:cs="Helvetica" w:hint="eastAsia"/>
          <w:color w:val="333333"/>
          <w:szCs w:val="21"/>
        </w:rPr>
        <w:t>重命名</w:t>
      </w:r>
      <w:r w:rsidRPr="000617A1">
        <w:rPr>
          <w:rFonts w:asciiTheme="minorEastAsia" w:hAnsiTheme="minorEastAsia"/>
        </w:rPr>
        <w:t>Content ID</w:t>
      </w:r>
      <w:r w:rsidRPr="000617A1">
        <w:rPr>
          <w:rFonts w:asciiTheme="minorEastAsia" w:hAnsiTheme="minorEastAsia" w:hint="eastAsia"/>
        </w:rPr>
        <w:t>方法：</w:t>
      </w:r>
      <w:r w:rsidRPr="000617A1">
        <w:rPr>
          <w:rFonts w:asciiTheme="minorEastAsia" w:hAnsiTheme="minorEastAsia" w:cs="Helvetica"/>
          <w:color w:val="333333"/>
          <w:szCs w:val="21"/>
        </w:rPr>
        <w:t>硬盘-文件信息-本地文件</w:t>
      </w:r>
      <w:r w:rsidRPr="000617A1">
        <w:rPr>
          <w:rFonts w:asciiTheme="minorEastAsia" w:hAnsiTheme="minorEastAsia" w:cs="Helvetica" w:hint="eastAsia"/>
          <w:color w:val="333333"/>
          <w:szCs w:val="21"/>
        </w:rPr>
        <w:t>-浏览</w:t>
      </w:r>
      <w:r w:rsidRPr="000617A1">
        <w:rPr>
          <w:rFonts w:asciiTheme="minorEastAsia" w:hAnsiTheme="minorEastAsia" w:cs="Helvetica"/>
          <w:color w:val="333333"/>
          <w:szCs w:val="21"/>
        </w:rPr>
        <w:t>，</w:t>
      </w:r>
      <w:r w:rsidR="00681316" w:rsidRPr="000617A1">
        <w:rPr>
          <w:rFonts w:asciiTheme="minorEastAsia" w:hAnsiTheme="minorEastAsia" w:cs="Helvetica" w:hint="eastAsia"/>
          <w:color w:val="333333"/>
          <w:szCs w:val="21"/>
        </w:rPr>
        <w:t>选择文件，</w:t>
      </w:r>
      <w:r w:rsidRPr="000617A1">
        <w:rPr>
          <w:rFonts w:asciiTheme="minorEastAsia" w:hAnsiTheme="minorEastAsia" w:cs="Helvetica"/>
          <w:color w:val="333333"/>
          <w:szCs w:val="21"/>
        </w:rPr>
        <w:t>然后</w:t>
      </w:r>
      <w:r w:rsidR="00A51A9F">
        <w:rPr>
          <w:rFonts w:asciiTheme="minorEastAsia" w:hAnsiTheme="minorEastAsia" w:cs="Helvetica" w:hint="eastAsia"/>
          <w:color w:val="333333"/>
          <w:szCs w:val="21"/>
        </w:rPr>
        <w:t>点击</w:t>
      </w:r>
      <w:r w:rsidRPr="000617A1">
        <w:rPr>
          <w:rFonts w:asciiTheme="minorEastAsia" w:hAnsiTheme="minorEastAsia" w:cs="Helvetica"/>
          <w:color w:val="333333"/>
          <w:szCs w:val="21"/>
        </w:rPr>
        <w:t>重命名本地文件</w:t>
      </w:r>
      <w:r w:rsidR="00655BBB">
        <w:rPr>
          <w:rFonts w:asciiTheme="minorEastAsia" w:hAnsiTheme="minorEastAsia" w:cs="Helvetica" w:hint="eastAsia"/>
          <w:color w:val="333333"/>
          <w:szCs w:val="21"/>
        </w:rPr>
        <w:t>。</w:t>
      </w:r>
    </w:p>
    <w:p w14:paraId="164E0154" w14:textId="16340BE7" w:rsidR="003968B7" w:rsidRPr="00DE2306" w:rsidRDefault="00AB1456" w:rsidP="00035DEE">
      <w:pPr>
        <w:rPr>
          <w:rFonts w:asciiTheme="minorEastAsia" w:hAnsiTheme="minorEastAsia"/>
          <w:vertAlign w:val="subscript"/>
        </w:rPr>
      </w:pPr>
      <w:r>
        <w:rPr>
          <w:rFonts w:asciiTheme="minorEastAsia" w:hAnsiTheme="minorEastAsia"/>
          <w:noProof/>
          <w:vertAlign w:val="subscript"/>
        </w:rPr>
        <w:drawing>
          <wp:inline distT="0" distB="0" distL="0" distR="0" wp14:anchorId="65B95137" wp14:editId="3C00D537">
            <wp:extent cx="5274310" cy="338582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4A5C" w14:textId="77777777" w:rsidR="00365858" w:rsidRDefault="00365858" w:rsidP="00035DEE">
      <w:pPr>
        <w:rPr>
          <w:rFonts w:asciiTheme="minorEastAsia" w:hAnsiTheme="minorEastAsia"/>
        </w:rPr>
      </w:pPr>
    </w:p>
    <w:p w14:paraId="1AEB6157" w14:textId="5E552C91" w:rsidR="00DE2306" w:rsidRDefault="00034711" w:rsidP="00035DEE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049B9BFC" wp14:editId="6257ABE4">
            <wp:extent cx="5274310" cy="18732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  <w:noProof/>
        </w:rPr>
        <w:drawing>
          <wp:inline distT="0" distB="0" distL="0" distR="0" wp14:anchorId="6B9E436B" wp14:editId="4D61DF5D">
            <wp:extent cx="5274310" cy="18732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8FCA" w14:textId="77777777" w:rsidR="000470C0" w:rsidRDefault="000470C0" w:rsidP="00DF53E2">
      <w:pPr>
        <w:rPr>
          <w:rFonts w:asciiTheme="minorEastAsia" w:hAnsiTheme="minorEastAsia"/>
          <w:b/>
          <w:bCs/>
          <w:sz w:val="28"/>
          <w:szCs w:val="28"/>
        </w:rPr>
      </w:pPr>
    </w:p>
    <w:p w14:paraId="454D09E0" w14:textId="3F952490" w:rsidR="00DF53E2" w:rsidRPr="000617A1" w:rsidRDefault="00DF53E2" w:rsidP="00DF53E2">
      <w:pPr>
        <w:rPr>
          <w:rFonts w:asciiTheme="minorEastAsia" w:hAnsiTheme="minorEastAsia"/>
          <w:b/>
          <w:bCs/>
          <w:sz w:val="28"/>
          <w:szCs w:val="28"/>
        </w:rPr>
      </w:pPr>
      <w:r w:rsidRPr="000617A1">
        <w:rPr>
          <w:rFonts w:asciiTheme="minorEastAsia" w:hAnsiTheme="minorEastAsia"/>
          <w:b/>
          <w:bCs/>
          <w:sz w:val="28"/>
          <w:szCs w:val="28"/>
        </w:rPr>
        <w:lastRenderedPageBreak/>
        <w:t>3.</w:t>
      </w:r>
      <w:r w:rsidRPr="000617A1">
        <w:rPr>
          <w:rFonts w:asciiTheme="minorEastAsia" w:hAnsiTheme="minorEastAsia" w:hint="eastAsia"/>
          <w:b/>
          <w:bCs/>
          <w:sz w:val="28"/>
          <w:szCs w:val="28"/>
        </w:rPr>
        <w:t>不想开电脑下载</w:t>
      </w:r>
    </w:p>
    <w:p w14:paraId="5F3ED872" w14:textId="60A8DCD8" w:rsidR="00092E35" w:rsidRDefault="007E6F0C" w:rsidP="00035DEE">
      <w:pPr>
        <w:rPr>
          <w:rFonts w:asciiTheme="minorEastAsia" w:hAnsiTheme="minorEastAsia" w:cs="Helvetica"/>
          <w:color w:val="333333"/>
          <w:szCs w:val="21"/>
        </w:rPr>
      </w:pPr>
      <w:r w:rsidRPr="007E6F0C">
        <w:rPr>
          <w:rFonts w:asciiTheme="minorEastAsia" w:hAnsiTheme="minorEastAsia" w:cs="Helvetica"/>
          <w:color w:val="333333"/>
          <w:szCs w:val="21"/>
        </w:rPr>
        <w:t>OpenWrt 安装 Lighttpd 或者 Nginx，使用URL重写跳转国内CDN服务器加速下载</w:t>
      </w:r>
    </w:p>
    <w:p w14:paraId="3D7F0BEE" w14:textId="73AC795D" w:rsidR="00092E35" w:rsidRDefault="00000000" w:rsidP="00035DEE">
      <w:pPr>
        <w:rPr>
          <w:rStyle w:val="a3"/>
          <w:rFonts w:asciiTheme="minorEastAsia" w:hAnsiTheme="minorEastAsia" w:cs="Helvetica"/>
          <w:szCs w:val="21"/>
        </w:rPr>
      </w:pPr>
      <w:hyperlink r:id="rId17" w:history="1">
        <w:r w:rsidR="00092E35" w:rsidRPr="000617A1">
          <w:rPr>
            <w:rStyle w:val="a3"/>
            <w:rFonts w:asciiTheme="minorEastAsia" w:hAnsiTheme="minorEastAsia" w:cs="Helvetica"/>
            <w:szCs w:val="21"/>
          </w:rPr>
          <w:t>https://github.com/skydevil88/XboxDownload/blob/master/README_OpenWrt.md</w:t>
        </w:r>
      </w:hyperlink>
    </w:p>
    <w:p w14:paraId="3AB8CC09" w14:textId="21F7AB17" w:rsidR="004521FF" w:rsidRPr="004521FF" w:rsidRDefault="00000000" w:rsidP="00035DEE">
      <w:pPr>
        <w:rPr>
          <w:rFonts w:asciiTheme="minorEastAsia" w:hAnsiTheme="minorEastAsia" w:cs="Helvetica"/>
          <w:color w:val="333333"/>
          <w:szCs w:val="21"/>
        </w:rPr>
      </w:pPr>
      <w:hyperlink r:id="rId18" w:history="1">
        <w:r w:rsidR="002A38FF" w:rsidRPr="005F5915">
          <w:rPr>
            <w:rStyle w:val="a3"/>
            <w:rFonts w:asciiTheme="minorEastAsia" w:hAnsiTheme="minorEastAsia" w:cs="Helvetica"/>
            <w:szCs w:val="21"/>
          </w:rPr>
          <w:t>https://tieba.baidu.com/p/7181393611</w:t>
        </w:r>
      </w:hyperlink>
    </w:p>
    <w:p w14:paraId="788DCE60" w14:textId="2AEA683E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DADDDAC" w14:textId="553C48E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  <w:r>
        <w:rPr>
          <w:rFonts w:asciiTheme="minorEastAsia" w:hAnsiTheme="minorEastAsia" w:cs="Helvetica" w:hint="eastAsia"/>
          <w:color w:val="333333"/>
          <w:szCs w:val="21"/>
        </w:rPr>
        <w:t>其它路由器</w:t>
      </w:r>
      <w:r w:rsidR="004861B0">
        <w:rPr>
          <w:rFonts w:asciiTheme="minorEastAsia" w:hAnsiTheme="minorEastAsia" w:cs="Helvetica" w:hint="eastAsia"/>
          <w:color w:val="333333"/>
          <w:szCs w:val="21"/>
        </w:rPr>
        <w:t>如果支持</w:t>
      </w:r>
      <w:r w:rsidR="00FF0D2F">
        <w:rPr>
          <w:rFonts w:asciiTheme="minorEastAsia" w:hAnsiTheme="minorEastAsia" w:cs="Helvetica" w:hint="eastAsia"/>
          <w:color w:val="333333"/>
          <w:szCs w:val="21"/>
        </w:rPr>
        <w:t>改</w:t>
      </w:r>
      <w:r w:rsidR="004861B0">
        <w:rPr>
          <w:rFonts w:asciiTheme="minorEastAsia" w:hAnsiTheme="minorEastAsia" w:cs="Helvetica" w:hint="eastAsia"/>
          <w:color w:val="333333"/>
          <w:szCs w:val="21"/>
        </w:rPr>
        <w:t>Hosts</w:t>
      </w:r>
      <w:r w:rsidR="000432ED">
        <w:rPr>
          <w:rFonts w:asciiTheme="minorEastAsia" w:hAnsiTheme="minorEastAsia" w:cs="Helvetica" w:hint="eastAsia"/>
          <w:color w:val="333333"/>
          <w:szCs w:val="21"/>
        </w:rPr>
        <w:t>，</w:t>
      </w:r>
      <w:r w:rsidR="002561E3">
        <w:rPr>
          <w:rFonts w:asciiTheme="minorEastAsia" w:hAnsiTheme="minorEastAsia" w:cs="Helvetica" w:hint="eastAsia"/>
          <w:color w:val="333333"/>
          <w:szCs w:val="21"/>
        </w:rPr>
        <w:t>可以</w:t>
      </w:r>
      <w:r w:rsidR="00414A56">
        <w:rPr>
          <w:rFonts w:asciiTheme="minorEastAsia" w:hAnsiTheme="minorEastAsia" w:cs="Helvetica" w:hint="eastAsia"/>
          <w:color w:val="333333"/>
          <w:szCs w:val="21"/>
        </w:rPr>
        <w:t>分别</w:t>
      </w:r>
      <w:r w:rsidR="006B6A00">
        <w:rPr>
          <w:rFonts w:asciiTheme="minorEastAsia" w:hAnsiTheme="minorEastAsia" w:cs="Helvetica" w:hint="eastAsia"/>
          <w:color w:val="333333"/>
          <w:szCs w:val="21"/>
        </w:rPr>
        <w:t xml:space="preserve">把 </w:t>
      </w:r>
      <w:r w:rsidR="006B6A00">
        <w:rPr>
          <w:rFonts w:asciiTheme="minorEastAsia" w:hAnsiTheme="minorEastAsia" w:cs="Helvetica"/>
          <w:color w:val="333333"/>
          <w:szCs w:val="21"/>
        </w:rPr>
        <w:t>com 和cn</w:t>
      </w:r>
      <w:r w:rsidR="00C075A4">
        <w:rPr>
          <w:rFonts w:asciiTheme="minorEastAsia" w:hAnsiTheme="minorEastAsia" w:cs="Helvetica"/>
          <w:color w:val="333333"/>
          <w:szCs w:val="21"/>
        </w:rPr>
        <w:t xml:space="preserve"> </w:t>
      </w:r>
      <w:r w:rsidR="00C075A4">
        <w:rPr>
          <w:rFonts w:asciiTheme="minorEastAsia" w:hAnsiTheme="minorEastAsia" w:cs="Helvetica" w:hint="eastAsia"/>
          <w:color w:val="333333"/>
          <w:szCs w:val="21"/>
        </w:rPr>
        <w:t>下载域名</w:t>
      </w:r>
      <w:r w:rsidR="00F83774">
        <w:rPr>
          <w:rFonts w:asciiTheme="minorEastAsia" w:hAnsiTheme="minorEastAsia" w:cs="Helvetica" w:hint="eastAsia"/>
          <w:color w:val="333333"/>
          <w:szCs w:val="21"/>
        </w:rPr>
        <w:t>测速后找出最快I</w:t>
      </w:r>
      <w:r w:rsidR="00F83774">
        <w:rPr>
          <w:rFonts w:asciiTheme="minorEastAsia" w:hAnsiTheme="minorEastAsia" w:cs="Helvetica"/>
          <w:color w:val="333333"/>
          <w:szCs w:val="21"/>
        </w:rPr>
        <w:t>P</w:t>
      </w:r>
      <w:r w:rsidR="00F83774">
        <w:rPr>
          <w:rFonts w:asciiTheme="minorEastAsia" w:hAnsiTheme="minorEastAsia" w:cs="Helvetica" w:hint="eastAsia"/>
          <w:color w:val="333333"/>
          <w:szCs w:val="21"/>
        </w:rPr>
        <w:t>写进H</w:t>
      </w:r>
      <w:r w:rsidR="00F83774">
        <w:rPr>
          <w:rFonts w:asciiTheme="minorEastAsia" w:hAnsiTheme="minorEastAsia" w:cs="Helvetica"/>
          <w:color w:val="333333"/>
          <w:szCs w:val="21"/>
        </w:rPr>
        <w:t>osts 中</w:t>
      </w:r>
      <w:r w:rsidR="005E1C7F">
        <w:rPr>
          <w:rFonts w:asciiTheme="minorEastAsia" w:hAnsiTheme="minorEastAsia" w:cs="Helvetica"/>
          <w:color w:val="333333"/>
          <w:szCs w:val="21"/>
        </w:rPr>
        <w:t>，不管</w:t>
      </w:r>
      <w:r w:rsidR="005E1C7F">
        <w:rPr>
          <w:rFonts w:asciiTheme="minorEastAsia" w:hAnsiTheme="minorEastAsia" w:cs="Helvetica" w:hint="eastAsia"/>
          <w:color w:val="333333"/>
          <w:szCs w:val="21"/>
        </w:rPr>
        <w:t>X</w:t>
      </w:r>
      <w:r w:rsidR="005E1C7F">
        <w:rPr>
          <w:rFonts w:asciiTheme="minorEastAsia" w:hAnsiTheme="minorEastAsia" w:cs="Helvetica"/>
          <w:color w:val="333333"/>
          <w:szCs w:val="21"/>
        </w:rPr>
        <w:t>box</w:t>
      </w:r>
      <w:r w:rsidR="006B0DBB">
        <w:rPr>
          <w:rFonts w:asciiTheme="minorEastAsia" w:hAnsiTheme="minorEastAsia" w:cs="Helvetica" w:hint="eastAsia"/>
          <w:color w:val="333333"/>
          <w:szCs w:val="21"/>
        </w:rPr>
        <w:t>使</w:t>
      </w:r>
      <w:r w:rsidR="005E1C7F">
        <w:rPr>
          <w:rFonts w:asciiTheme="minorEastAsia" w:hAnsiTheme="minorEastAsia" w:cs="Helvetica"/>
          <w:color w:val="333333"/>
          <w:szCs w:val="21"/>
        </w:rPr>
        <w:t>用那个域名下载都能加速。</w:t>
      </w:r>
    </w:p>
    <w:p w14:paraId="275DB87A" w14:textId="7F08DA2D" w:rsidR="00092E35" w:rsidRDefault="00092E35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3CEE4EBB" w14:textId="10D13140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1.xboxlive.cn/</w:t>
      </w:r>
      <w:r w:rsidR="009042D0">
        <w:rPr>
          <w:rFonts w:asciiTheme="minorEastAsia" w:hAnsiTheme="minorEastAsia" w:cs="Helvetica" w:hint="eastAsia"/>
          <w:color w:val="333333"/>
          <w:szCs w:val="21"/>
        </w:rPr>
        <w:t>c</w:t>
      </w:r>
      <w:r w:rsidR="009042D0">
        <w:rPr>
          <w:rFonts w:asciiTheme="minorEastAsia" w:hAnsiTheme="minorEastAsia" w:cs="Helvetica"/>
          <w:color w:val="333333"/>
          <w:szCs w:val="21"/>
        </w:rPr>
        <w:t xml:space="preserve">n </w:t>
      </w:r>
      <w:r>
        <w:rPr>
          <w:rFonts w:asciiTheme="minorEastAsia" w:hAnsiTheme="minorEastAsia" w:cs="Helvetica" w:hint="eastAsia"/>
          <w:color w:val="333333"/>
          <w:szCs w:val="21"/>
        </w:rPr>
        <w:t>I</w:t>
      </w:r>
      <w:r>
        <w:rPr>
          <w:rFonts w:asciiTheme="minorEastAsia" w:hAnsiTheme="minorEastAsia" w:cs="Helvetica"/>
          <w:color w:val="333333"/>
          <w:szCs w:val="21"/>
        </w:rPr>
        <w:t>P</w:t>
      </w:r>
      <w:r w:rsidR="00351CF2">
        <w:rPr>
          <w:rFonts w:asciiTheme="minorEastAsia" w:hAnsiTheme="minorEastAsia" w:cs="Helvetica"/>
          <w:color w:val="333333"/>
          <w:szCs w:val="21"/>
        </w:rPr>
        <w:t xml:space="preserve"> </w:t>
      </w:r>
      <w:r w:rsidR="00351CF2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D4F2C69" w14:textId="792AE3E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2.xboxlive.cn/</w:t>
      </w:r>
      <w:r w:rsidR="00C32F00">
        <w:rPr>
          <w:rFonts w:asciiTheme="minorEastAsia" w:hAnsiTheme="minorEastAsia" w:cs="Helvetica" w:hint="eastAsia"/>
          <w:color w:val="333333"/>
          <w:szCs w:val="21"/>
        </w:rPr>
        <w:t>c</w:t>
      </w:r>
      <w:r w:rsidR="00C32F00">
        <w:rPr>
          <w:rFonts w:asciiTheme="minorEastAsia" w:hAnsiTheme="minorEastAsia" w:cs="Helvetica"/>
          <w:color w:val="333333"/>
          <w:szCs w:val="21"/>
        </w:rPr>
        <w:t xml:space="preserve">n </w:t>
      </w:r>
      <w:r w:rsidR="00C32F00">
        <w:rPr>
          <w:rFonts w:asciiTheme="minorEastAsia" w:hAnsiTheme="minorEastAsia" w:cs="Helvetica" w:hint="eastAsia"/>
          <w:color w:val="333333"/>
          <w:szCs w:val="21"/>
        </w:rPr>
        <w:t>I</w:t>
      </w:r>
      <w:r w:rsidR="00C32F00">
        <w:rPr>
          <w:rFonts w:asciiTheme="minorEastAsia" w:hAnsiTheme="minorEastAsia" w:cs="Helvetica"/>
          <w:color w:val="333333"/>
          <w:szCs w:val="21"/>
        </w:rPr>
        <w:t xml:space="preserve">P </w:t>
      </w:r>
      <w:r w:rsidR="00C32F00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01676EC5" w14:textId="568991E2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.xboxlive.cn/</w:t>
      </w:r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n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78113F00" w14:textId="3DC36D3E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2.xboxlive.cn/</w:t>
      </w:r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n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48AACF1F" w14:textId="107458C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1.xboxlive.cn/</w:t>
      </w:r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n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11A6FC04" w14:textId="21CDC193" w:rsidR="00625CDC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2.xboxlive.cn/</w:t>
      </w:r>
      <w:r w:rsidR="001C05A1">
        <w:rPr>
          <w:rFonts w:asciiTheme="minorEastAsia" w:hAnsiTheme="minorEastAsia" w:cs="Helvetica" w:hint="eastAsia"/>
          <w:color w:val="333333"/>
          <w:szCs w:val="21"/>
        </w:rPr>
        <w:t>c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n </w:t>
      </w:r>
      <w:r w:rsidR="001C05A1">
        <w:rPr>
          <w:rFonts w:asciiTheme="minorEastAsia" w:hAnsiTheme="minorEastAsia" w:cs="Helvetica" w:hint="eastAsia"/>
          <w:color w:val="333333"/>
          <w:szCs w:val="21"/>
        </w:rPr>
        <w:t>I</w:t>
      </w:r>
      <w:r w:rsidR="001C05A1">
        <w:rPr>
          <w:rFonts w:asciiTheme="minorEastAsia" w:hAnsiTheme="minorEastAsia" w:cs="Helvetica"/>
          <w:color w:val="333333"/>
          <w:szCs w:val="21"/>
        </w:rPr>
        <w:t xml:space="preserve">P </w:t>
      </w:r>
      <w:r w:rsidR="001C05A1">
        <w:rPr>
          <w:rFonts w:asciiTheme="minorEastAsia" w:hAnsiTheme="minorEastAsia" w:cs="Helvetica" w:hint="eastAsia"/>
          <w:color w:val="333333"/>
          <w:szCs w:val="21"/>
        </w:rPr>
        <w:t xml:space="preserve">或者 </w:t>
      </w:r>
      <w:r w:rsidR="009173BC" w:rsidRPr="007000CB">
        <w:rPr>
          <w:rFonts w:asciiTheme="minorEastAsia" w:hAnsiTheme="minorEastAsia" w:cs="Helvetica"/>
          <w:color w:val="333333"/>
          <w:szCs w:val="21"/>
        </w:rPr>
        <w:t>Akamai</w:t>
      </w:r>
      <w:r w:rsidR="009173BC">
        <w:rPr>
          <w:rFonts w:asciiTheme="minorEastAsia" w:hAnsiTheme="minorEastAsia" w:cs="Helvetica"/>
          <w:color w:val="333333"/>
          <w:szCs w:val="21"/>
        </w:rPr>
        <w:t xml:space="preserve"> IP</w:t>
      </w:r>
    </w:p>
    <w:p w14:paraId="3AA82445" w14:textId="5F843039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27210140" w14:textId="29BFEFD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3839B5D0" w14:textId="0619E05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assets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1900C3EE" w14:textId="43604E6A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4D69535B" w14:textId="60AD0D66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lassets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5CAFB85A" w14:textId="69E7FA8A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5C403CEB" w14:textId="03835CF9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d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276DF69D" w14:textId="619271F4" w:rsidR="000823E3" w:rsidRPr="000823E3" w:rsidRDefault="000823E3" w:rsidP="000823E3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xvcf1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26895C3F" w14:textId="4A2A9201" w:rsidR="00625CDC" w:rsidRDefault="000823E3" w:rsidP="00035DEE">
      <w:pPr>
        <w:rPr>
          <w:rFonts w:asciiTheme="minorEastAsia" w:hAnsiTheme="minorEastAsia" w:cs="Helvetica"/>
          <w:color w:val="333333"/>
          <w:szCs w:val="21"/>
        </w:rPr>
      </w:pPr>
      <w:r w:rsidRPr="000823E3">
        <w:rPr>
          <w:rFonts w:asciiTheme="minorEastAsia" w:hAnsiTheme="minorEastAsia" w:cs="Helvetica"/>
          <w:color w:val="333333"/>
          <w:szCs w:val="21"/>
        </w:rPr>
        <w:t>address=/xvcf2.xboxlive.com/</w:t>
      </w:r>
      <w:r w:rsidR="007D503E">
        <w:rPr>
          <w:rFonts w:asciiTheme="minorEastAsia" w:hAnsiTheme="minorEastAsia" w:cs="Helvetica" w:hint="eastAsia"/>
          <w:color w:val="333333"/>
          <w:szCs w:val="21"/>
        </w:rPr>
        <w:t>c</w:t>
      </w:r>
      <w:r w:rsidR="007D503E">
        <w:rPr>
          <w:rFonts w:asciiTheme="minorEastAsia" w:hAnsiTheme="minorEastAsia" w:cs="Helvetica"/>
          <w:color w:val="333333"/>
          <w:szCs w:val="21"/>
        </w:rPr>
        <w:t xml:space="preserve">om </w:t>
      </w:r>
      <w:r w:rsidR="007D503E">
        <w:rPr>
          <w:rFonts w:asciiTheme="minorEastAsia" w:hAnsiTheme="minorEastAsia" w:cs="Helvetica" w:hint="eastAsia"/>
          <w:color w:val="333333"/>
          <w:szCs w:val="21"/>
        </w:rPr>
        <w:t>I</w:t>
      </w:r>
      <w:r w:rsidR="007D503E">
        <w:rPr>
          <w:rFonts w:asciiTheme="minorEastAsia" w:hAnsiTheme="minorEastAsia" w:cs="Helvetica"/>
          <w:color w:val="333333"/>
          <w:szCs w:val="21"/>
        </w:rPr>
        <w:t>P</w:t>
      </w:r>
    </w:p>
    <w:p w14:paraId="0B206781" w14:textId="752F688C" w:rsidR="00625CDC" w:rsidRDefault="00625CDC" w:rsidP="00035DEE">
      <w:pPr>
        <w:rPr>
          <w:rFonts w:asciiTheme="minorEastAsia" w:hAnsiTheme="minorEastAsia" w:cs="Helvetica"/>
          <w:color w:val="333333"/>
          <w:szCs w:val="21"/>
        </w:rPr>
      </w:pPr>
    </w:p>
    <w:p w14:paraId="70F3A114" w14:textId="3D22B939" w:rsidR="00092E35" w:rsidRDefault="007B5AA2" w:rsidP="00035DEE">
      <w:pPr>
        <w:rPr>
          <w:rFonts w:asciiTheme="minorEastAsia" w:hAnsiTheme="minorEastAsia" w:cs="Helvetica"/>
          <w:color w:val="FF0000"/>
          <w:szCs w:val="21"/>
        </w:rPr>
      </w:pPr>
      <w:r w:rsidRPr="004F02BA">
        <w:rPr>
          <w:rFonts w:ascii="Segoe UI" w:hAnsi="Segoe UI" w:cs="Segoe UI"/>
          <w:color w:val="FF0000"/>
          <w:shd w:val="clear" w:color="auto" w:fill="FFFFFF"/>
        </w:rPr>
        <w:t>注意：不少人直接把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om 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指定到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n ip</w:t>
      </w:r>
      <w:r w:rsidRPr="004F02BA">
        <w:rPr>
          <w:rFonts w:ascii="Segoe UI" w:hAnsi="Segoe UI" w:cs="Segoe UI"/>
          <w:color w:val="FF0000"/>
          <w:shd w:val="clear" w:color="auto" w:fill="FFFFFF"/>
        </w:rPr>
        <w:t>、或者使用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NAME </w:t>
      </w:r>
      <w:r w:rsidRPr="004F02BA">
        <w:rPr>
          <w:rFonts w:ascii="Segoe UI" w:hAnsi="Segoe UI" w:cs="Segoe UI"/>
          <w:color w:val="FF0000"/>
          <w:shd w:val="clear" w:color="auto" w:fill="FFFFFF"/>
        </w:rPr>
        <w:t>解释到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n IP</w:t>
      </w:r>
      <w:r w:rsidRPr="004F02BA">
        <w:rPr>
          <w:rFonts w:ascii="Segoe UI" w:hAnsi="Segoe UI" w:cs="Segoe UI"/>
          <w:color w:val="FF0000"/>
          <w:shd w:val="clear" w:color="auto" w:fill="FFFFFF"/>
        </w:rPr>
        <w:t>，这两种方法都是错误的，服务器会返回</w:t>
      </w:r>
      <w:r w:rsidRPr="004F02BA">
        <w:rPr>
          <w:rFonts w:ascii="Segoe UI" w:hAnsi="Segoe UI" w:cs="Segoe UI"/>
          <w:color w:val="FF0000"/>
          <w:shd w:val="clear" w:color="auto" w:fill="FFFFFF"/>
        </w:rPr>
        <w:t>403</w:t>
      </w:r>
      <w:r w:rsidRPr="004F02BA">
        <w:rPr>
          <w:rFonts w:ascii="Segoe UI" w:hAnsi="Segoe UI" w:cs="Segoe UI"/>
          <w:color w:val="FF0000"/>
          <w:shd w:val="clear" w:color="auto" w:fill="FFFFFF"/>
        </w:rPr>
        <w:t>错误。</w:t>
      </w:r>
      <w:r w:rsidRPr="004F02BA">
        <w:rPr>
          <w:rFonts w:ascii="Segoe UI" w:hAnsi="Segoe UI" w:cs="Segoe UI"/>
          <w:color w:val="FF0000"/>
          <w:shd w:val="clear" w:color="auto" w:fill="FFFFFF"/>
        </w:rPr>
        <w:t xml:space="preserve"> com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不能使用</w:t>
      </w:r>
      <w:r w:rsidRPr="004F02BA">
        <w:rPr>
          <w:rFonts w:ascii="Segoe UI" w:hAnsi="Segoe UI" w:cs="Segoe UI"/>
          <w:color w:val="FF0000"/>
          <w:shd w:val="clear" w:color="auto" w:fill="FFFFFF"/>
        </w:rPr>
        <w:t>cn IP</w:t>
      </w:r>
      <w:r w:rsidRPr="004F02BA">
        <w:rPr>
          <w:rFonts w:ascii="Segoe UI" w:hAnsi="Segoe UI" w:cs="Segoe UI"/>
          <w:color w:val="FF0000"/>
          <w:shd w:val="clear" w:color="auto" w:fill="FFFFFF"/>
        </w:rPr>
        <w:t>，反过来</w:t>
      </w:r>
      <w:r w:rsidRPr="004F02BA">
        <w:rPr>
          <w:rFonts w:ascii="Segoe UI" w:hAnsi="Segoe UI" w:cs="Segoe UI"/>
          <w:color w:val="FF0000"/>
          <w:shd w:val="clear" w:color="auto" w:fill="FFFFFF"/>
        </w:rPr>
        <w:t>cn</w:t>
      </w:r>
      <w:r w:rsidRPr="004F02BA">
        <w:rPr>
          <w:rFonts w:ascii="Segoe UI" w:hAnsi="Segoe UI" w:cs="Segoe UI"/>
          <w:color w:val="FF0000"/>
          <w:shd w:val="clear" w:color="auto" w:fill="FFFFFF"/>
        </w:rPr>
        <w:t>域名可以使用</w:t>
      </w:r>
      <w:r w:rsidR="00420B31" w:rsidRPr="00420B31">
        <w:rPr>
          <w:rFonts w:ascii="Segoe UI" w:hAnsi="Segoe UI" w:cs="Segoe UI" w:hint="eastAsia"/>
          <w:color w:val="FF0000"/>
          <w:shd w:val="clear" w:color="auto" w:fill="FFFFFF"/>
        </w:rPr>
        <w:t>部分</w:t>
      </w:r>
      <w:r w:rsidR="00420B31" w:rsidRPr="00420B31">
        <w:rPr>
          <w:rFonts w:ascii="Segoe UI" w:hAnsi="Segoe UI" w:cs="Segoe UI"/>
          <w:color w:val="FF0000"/>
          <w:shd w:val="clear" w:color="auto" w:fill="FFFFFF"/>
        </w:rPr>
        <w:t>com IP(Akamai)</w:t>
      </w:r>
      <w:r w:rsidRPr="004F02BA">
        <w:rPr>
          <w:rFonts w:ascii="Segoe UI" w:hAnsi="Segoe UI" w:cs="Segoe UI"/>
          <w:color w:val="FF0000"/>
          <w:shd w:val="clear" w:color="auto" w:fill="FFFFFF"/>
        </w:rPr>
        <w:t>.</w:t>
      </w:r>
    </w:p>
    <w:p w14:paraId="78289832" w14:textId="77777777" w:rsidR="005509C2" w:rsidRPr="005509C2" w:rsidRDefault="005509C2" w:rsidP="00035DEE">
      <w:pPr>
        <w:rPr>
          <w:rFonts w:asciiTheme="minorEastAsia" w:hAnsiTheme="minorEastAsia" w:cs="Helvetica"/>
          <w:color w:val="FF0000"/>
          <w:szCs w:val="21"/>
        </w:rPr>
      </w:pPr>
    </w:p>
    <w:sectPr w:rsidR="005509C2" w:rsidRPr="005509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990B51"/>
    <w:multiLevelType w:val="hybridMultilevel"/>
    <w:tmpl w:val="FEF499B4"/>
    <w:lvl w:ilvl="0" w:tplc="76D40C2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48555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F1A"/>
    <w:rsid w:val="00003AC3"/>
    <w:rsid w:val="00004251"/>
    <w:rsid w:val="000042F3"/>
    <w:rsid w:val="00007587"/>
    <w:rsid w:val="00010E45"/>
    <w:rsid w:val="00011B45"/>
    <w:rsid w:val="000135C2"/>
    <w:rsid w:val="000179F5"/>
    <w:rsid w:val="00017BEF"/>
    <w:rsid w:val="00017CD6"/>
    <w:rsid w:val="0002054A"/>
    <w:rsid w:val="00020F93"/>
    <w:rsid w:val="00021B43"/>
    <w:rsid w:val="000269EF"/>
    <w:rsid w:val="00027319"/>
    <w:rsid w:val="00031CCB"/>
    <w:rsid w:val="00034711"/>
    <w:rsid w:val="00035DEE"/>
    <w:rsid w:val="000370C9"/>
    <w:rsid w:val="00040182"/>
    <w:rsid w:val="0004097E"/>
    <w:rsid w:val="000432ED"/>
    <w:rsid w:val="00045035"/>
    <w:rsid w:val="00046244"/>
    <w:rsid w:val="000470C0"/>
    <w:rsid w:val="00054BF2"/>
    <w:rsid w:val="00055F1A"/>
    <w:rsid w:val="00060A39"/>
    <w:rsid w:val="00061099"/>
    <w:rsid w:val="000617A1"/>
    <w:rsid w:val="00063692"/>
    <w:rsid w:val="00064C9D"/>
    <w:rsid w:val="00071E93"/>
    <w:rsid w:val="00080B85"/>
    <w:rsid w:val="000812D2"/>
    <w:rsid w:val="000823E3"/>
    <w:rsid w:val="00086DF4"/>
    <w:rsid w:val="00087F22"/>
    <w:rsid w:val="00091207"/>
    <w:rsid w:val="00092E35"/>
    <w:rsid w:val="000A2833"/>
    <w:rsid w:val="000A5AEA"/>
    <w:rsid w:val="000A6C71"/>
    <w:rsid w:val="000A77A4"/>
    <w:rsid w:val="000B04D4"/>
    <w:rsid w:val="000B064E"/>
    <w:rsid w:val="000B31D2"/>
    <w:rsid w:val="000B3B9F"/>
    <w:rsid w:val="000C42FB"/>
    <w:rsid w:val="000C736F"/>
    <w:rsid w:val="000D76BC"/>
    <w:rsid w:val="000E1CB7"/>
    <w:rsid w:val="000E26E5"/>
    <w:rsid w:val="000E3782"/>
    <w:rsid w:val="000E3864"/>
    <w:rsid w:val="000E4E73"/>
    <w:rsid w:val="000E5066"/>
    <w:rsid w:val="000E53DA"/>
    <w:rsid w:val="000E599D"/>
    <w:rsid w:val="000F2FE1"/>
    <w:rsid w:val="000F3B95"/>
    <w:rsid w:val="000F7B67"/>
    <w:rsid w:val="00102E3D"/>
    <w:rsid w:val="00106017"/>
    <w:rsid w:val="00110C32"/>
    <w:rsid w:val="001114ED"/>
    <w:rsid w:val="00113A10"/>
    <w:rsid w:val="0012195B"/>
    <w:rsid w:val="00122FAE"/>
    <w:rsid w:val="001232D2"/>
    <w:rsid w:val="00137434"/>
    <w:rsid w:val="00141299"/>
    <w:rsid w:val="001432C0"/>
    <w:rsid w:val="00147AC4"/>
    <w:rsid w:val="00153E55"/>
    <w:rsid w:val="00162E2D"/>
    <w:rsid w:val="00163624"/>
    <w:rsid w:val="00167734"/>
    <w:rsid w:val="00180073"/>
    <w:rsid w:val="00181E1A"/>
    <w:rsid w:val="00183369"/>
    <w:rsid w:val="00195E9D"/>
    <w:rsid w:val="00195FF9"/>
    <w:rsid w:val="001A11DF"/>
    <w:rsid w:val="001A1949"/>
    <w:rsid w:val="001A1A78"/>
    <w:rsid w:val="001A1F12"/>
    <w:rsid w:val="001A453D"/>
    <w:rsid w:val="001B068C"/>
    <w:rsid w:val="001B0932"/>
    <w:rsid w:val="001B3259"/>
    <w:rsid w:val="001B55DA"/>
    <w:rsid w:val="001B75A7"/>
    <w:rsid w:val="001C05A1"/>
    <w:rsid w:val="001C1407"/>
    <w:rsid w:val="001C6DF1"/>
    <w:rsid w:val="001D382A"/>
    <w:rsid w:val="001E2DF9"/>
    <w:rsid w:val="001E450A"/>
    <w:rsid w:val="001F03A2"/>
    <w:rsid w:val="001F3688"/>
    <w:rsid w:val="001F51A4"/>
    <w:rsid w:val="001F7DC1"/>
    <w:rsid w:val="00200159"/>
    <w:rsid w:val="00203094"/>
    <w:rsid w:val="002102B2"/>
    <w:rsid w:val="0021060E"/>
    <w:rsid w:val="00225A14"/>
    <w:rsid w:val="00226F61"/>
    <w:rsid w:val="002321E5"/>
    <w:rsid w:val="00232C2A"/>
    <w:rsid w:val="00235EA0"/>
    <w:rsid w:val="00240B6B"/>
    <w:rsid w:val="002419E2"/>
    <w:rsid w:val="00245BFE"/>
    <w:rsid w:val="0024638E"/>
    <w:rsid w:val="00247A98"/>
    <w:rsid w:val="00250E2C"/>
    <w:rsid w:val="0025312F"/>
    <w:rsid w:val="002561E3"/>
    <w:rsid w:val="002568AC"/>
    <w:rsid w:val="002668DF"/>
    <w:rsid w:val="00271668"/>
    <w:rsid w:val="00275490"/>
    <w:rsid w:val="00275532"/>
    <w:rsid w:val="002755AA"/>
    <w:rsid w:val="00277D1C"/>
    <w:rsid w:val="002803C2"/>
    <w:rsid w:val="00283013"/>
    <w:rsid w:val="00284A3C"/>
    <w:rsid w:val="0028594F"/>
    <w:rsid w:val="00294B94"/>
    <w:rsid w:val="00295A03"/>
    <w:rsid w:val="00296CC8"/>
    <w:rsid w:val="002A0789"/>
    <w:rsid w:val="002A36F2"/>
    <w:rsid w:val="002A38FF"/>
    <w:rsid w:val="002A4150"/>
    <w:rsid w:val="002A42E3"/>
    <w:rsid w:val="002A7617"/>
    <w:rsid w:val="002A7CB7"/>
    <w:rsid w:val="002B2421"/>
    <w:rsid w:val="002B7BBF"/>
    <w:rsid w:val="002C0F89"/>
    <w:rsid w:val="002C1463"/>
    <w:rsid w:val="002C2E4D"/>
    <w:rsid w:val="002C33A3"/>
    <w:rsid w:val="002C3F91"/>
    <w:rsid w:val="002C72EF"/>
    <w:rsid w:val="002D1A1E"/>
    <w:rsid w:val="002E2568"/>
    <w:rsid w:val="002E54AB"/>
    <w:rsid w:val="002F093E"/>
    <w:rsid w:val="002F2D17"/>
    <w:rsid w:val="002F7A77"/>
    <w:rsid w:val="00303FA2"/>
    <w:rsid w:val="00310861"/>
    <w:rsid w:val="0031104A"/>
    <w:rsid w:val="003132CE"/>
    <w:rsid w:val="003173F4"/>
    <w:rsid w:val="0031743B"/>
    <w:rsid w:val="0032006E"/>
    <w:rsid w:val="0032255F"/>
    <w:rsid w:val="00324B2C"/>
    <w:rsid w:val="00332677"/>
    <w:rsid w:val="00332BD1"/>
    <w:rsid w:val="0033340E"/>
    <w:rsid w:val="00337A1B"/>
    <w:rsid w:val="00341FC0"/>
    <w:rsid w:val="003453DF"/>
    <w:rsid w:val="003471E1"/>
    <w:rsid w:val="0035141B"/>
    <w:rsid w:val="00351AC7"/>
    <w:rsid w:val="00351CF2"/>
    <w:rsid w:val="00362441"/>
    <w:rsid w:val="00363EC3"/>
    <w:rsid w:val="00365858"/>
    <w:rsid w:val="00366A31"/>
    <w:rsid w:val="00367180"/>
    <w:rsid w:val="003679C7"/>
    <w:rsid w:val="0037679D"/>
    <w:rsid w:val="00377FBD"/>
    <w:rsid w:val="003811EB"/>
    <w:rsid w:val="00382A31"/>
    <w:rsid w:val="00382C71"/>
    <w:rsid w:val="0038362F"/>
    <w:rsid w:val="00387F7E"/>
    <w:rsid w:val="00396117"/>
    <w:rsid w:val="003968B7"/>
    <w:rsid w:val="003A6843"/>
    <w:rsid w:val="003A7D47"/>
    <w:rsid w:val="003B2E26"/>
    <w:rsid w:val="003B44DF"/>
    <w:rsid w:val="003B4D75"/>
    <w:rsid w:val="003C3F70"/>
    <w:rsid w:val="003C523D"/>
    <w:rsid w:val="003C7E26"/>
    <w:rsid w:val="003D083D"/>
    <w:rsid w:val="003D1F9B"/>
    <w:rsid w:val="003D28ED"/>
    <w:rsid w:val="003E0A96"/>
    <w:rsid w:val="003E371E"/>
    <w:rsid w:val="003E3FA5"/>
    <w:rsid w:val="003E4D9B"/>
    <w:rsid w:val="003F6D92"/>
    <w:rsid w:val="00401CFD"/>
    <w:rsid w:val="004028C7"/>
    <w:rsid w:val="004045C1"/>
    <w:rsid w:val="00404E71"/>
    <w:rsid w:val="00405617"/>
    <w:rsid w:val="00407FAF"/>
    <w:rsid w:val="00413562"/>
    <w:rsid w:val="00414A56"/>
    <w:rsid w:val="00415245"/>
    <w:rsid w:val="0041553B"/>
    <w:rsid w:val="0041582F"/>
    <w:rsid w:val="0041652E"/>
    <w:rsid w:val="0041675F"/>
    <w:rsid w:val="00417EE6"/>
    <w:rsid w:val="00420B31"/>
    <w:rsid w:val="004236C4"/>
    <w:rsid w:val="00436232"/>
    <w:rsid w:val="00436660"/>
    <w:rsid w:val="004372F5"/>
    <w:rsid w:val="004431F3"/>
    <w:rsid w:val="00444C5D"/>
    <w:rsid w:val="004504DB"/>
    <w:rsid w:val="004521FF"/>
    <w:rsid w:val="00452533"/>
    <w:rsid w:val="004626EA"/>
    <w:rsid w:val="004662F5"/>
    <w:rsid w:val="00467D93"/>
    <w:rsid w:val="00472CC7"/>
    <w:rsid w:val="004762DF"/>
    <w:rsid w:val="0047646B"/>
    <w:rsid w:val="004845A9"/>
    <w:rsid w:val="004861B0"/>
    <w:rsid w:val="00487548"/>
    <w:rsid w:val="004A1627"/>
    <w:rsid w:val="004B0F1F"/>
    <w:rsid w:val="004B131A"/>
    <w:rsid w:val="004B69E0"/>
    <w:rsid w:val="004C277A"/>
    <w:rsid w:val="004C392A"/>
    <w:rsid w:val="004C468B"/>
    <w:rsid w:val="004C4D6F"/>
    <w:rsid w:val="004D317A"/>
    <w:rsid w:val="004D713D"/>
    <w:rsid w:val="004E0936"/>
    <w:rsid w:val="004E0F0D"/>
    <w:rsid w:val="004E3D59"/>
    <w:rsid w:val="004E4634"/>
    <w:rsid w:val="004E4DC2"/>
    <w:rsid w:val="004F02BA"/>
    <w:rsid w:val="004F1BE2"/>
    <w:rsid w:val="004F6C62"/>
    <w:rsid w:val="0050265A"/>
    <w:rsid w:val="0050381C"/>
    <w:rsid w:val="005058D8"/>
    <w:rsid w:val="00506720"/>
    <w:rsid w:val="005152F8"/>
    <w:rsid w:val="00524FE8"/>
    <w:rsid w:val="005269F4"/>
    <w:rsid w:val="00531077"/>
    <w:rsid w:val="005333D5"/>
    <w:rsid w:val="005351E1"/>
    <w:rsid w:val="00536A81"/>
    <w:rsid w:val="00536E76"/>
    <w:rsid w:val="00537CA7"/>
    <w:rsid w:val="00541E8A"/>
    <w:rsid w:val="005422C6"/>
    <w:rsid w:val="005509C2"/>
    <w:rsid w:val="005509E2"/>
    <w:rsid w:val="005515D1"/>
    <w:rsid w:val="0056253F"/>
    <w:rsid w:val="00566A29"/>
    <w:rsid w:val="00567F5F"/>
    <w:rsid w:val="005723B0"/>
    <w:rsid w:val="005726DD"/>
    <w:rsid w:val="0057276B"/>
    <w:rsid w:val="00574A17"/>
    <w:rsid w:val="00593D3C"/>
    <w:rsid w:val="0059570B"/>
    <w:rsid w:val="005A43EE"/>
    <w:rsid w:val="005B2697"/>
    <w:rsid w:val="005B47BE"/>
    <w:rsid w:val="005B6B10"/>
    <w:rsid w:val="005B7675"/>
    <w:rsid w:val="005C6AA8"/>
    <w:rsid w:val="005D335D"/>
    <w:rsid w:val="005D423C"/>
    <w:rsid w:val="005D45E4"/>
    <w:rsid w:val="005D5831"/>
    <w:rsid w:val="005D6E37"/>
    <w:rsid w:val="005E1C7F"/>
    <w:rsid w:val="005E2082"/>
    <w:rsid w:val="005E4C08"/>
    <w:rsid w:val="005E5A02"/>
    <w:rsid w:val="005E6579"/>
    <w:rsid w:val="005E668B"/>
    <w:rsid w:val="005E6C1C"/>
    <w:rsid w:val="005F48D9"/>
    <w:rsid w:val="006138CB"/>
    <w:rsid w:val="006141B9"/>
    <w:rsid w:val="0061427C"/>
    <w:rsid w:val="00625CDC"/>
    <w:rsid w:val="00645C47"/>
    <w:rsid w:val="00646A94"/>
    <w:rsid w:val="006512AD"/>
    <w:rsid w:val="00655BBB"/>
    <w:rsid w:val="006570B4"/>
    <w:rsid w:val="006644F3"/>
    <w:rsid w:val="006658CD"/>
    <w:rsid w:val="00670ABA"/>
    <w:rsid w:val="00670D0A"/>
    <w:rsid w:val="00676F90"/>
    <w:rsid w:val="006778B9"/>
    <w:rsid w:val="00681316"/>
    <w:rsid w:val="006823D8"/>
    <w:rsid w:val="0068741B"/>
    <w:rsid w:val="00687909"/>
    <w:rsid w:val="00692EDA"/>
    <w:rsid w:val="006A2E47"/>
    <w:rsid w:val="006B0DBB"/>
    <w:rsid w:val="006B2E76"/>
    <w:rsid w:val="006B4697"/>
    <w:rsid w:val="006B6A00"/>
    <w:rsid w:val="006C3AB4"/>
    <w:rsid w:val="006C62CA"/>
    <w:rsid w:val="006D173D"/>
    <w:rsid w:val="006D1EDC"/>
    <w:rsid w:val="006D36A0"/>
    <w:rsid w:val="006D3EEE"/>
    <w:rsid w:val="006D5AD2"/>
    <w:rsid w:val="006D6399"/>
    <w:rsid w:val="006E3BE1"/>
    <w:rsid w:val="006E5F14"/>
    <w:rsid w:val="006F3627"/>
    <w:rsid w:val="007000CB"/>
    <w:rsid w:val="007015F2"/>
    <w:rsid w:val="007051E1"/>
    <w:rsid w:val="00706295"/>
    <w:rsid w:val="00710AA5"/>
    <w:rsid w:val="00710E8A"/>
    <w:rsid w:val="007112F6"/>
    <w:rsid w:val="00712377"/>
    <w:rsid w:val="00714D24"/>
    <w:rsid w:val="00721132"/>
    <w:rsid w:val="00724D70"/>
    <w:rsid w:val="00730342"/>
    <w:rsid w:val="007330F0"/>
    <w:rsid w:val="00737A1D"/>
    <w:rsid w:val="0074567C"/>
    <w:rsid w:val="00746A6E"/>
    <w:rsid w:val="00750F5E"/>
    <w:rsid w:val="0075294C"/>
    <w:rsid w:val="00753EA8"/>
    <w:rsid w:val="0075588F"/>
    <w:rsid w:val="00757260"/>
    <w:rsid w:val="00757E9B"/>
    <w:rsid w:val="0076167D"/>
    <w:rsid w:val="0076243A"/>
    <w:rsid w:val="0076343B"/>
    <w:rsid w:val="00765893"/>
    <w:rsid w:val="00773E5B"/>
    <w:rsid w:val="007770AC"/>
    <w:rsid w:val="00783C42"/>
    <w:rsid w:val="0078423E"/>
    <w:rsid w:val="007857EC"/>
    <w:rsid w:val="0079171B"/>
    <w:rsid w:val="007940B3"/>
    <w:rsid w:val="0079483C"/>
    <w:rsid w:val="00794F26"/>
    <w:rsid w:val="007A2047"/>
    <w:rsid w:val="007A5361"/>
    <w:rsid w:val="007A6475"/>
    <w:rsid w:val="007A7753"/>
    <w:rsid w:val="007A7F15"/>
    <w:rsid w:val="007B3488"/>
    <w:rsid w:val="007B37D0"/>
    <w:rsid w:val="007B3CD5"/>
    <w:rsid w:val="007B426C"/>
    <w:rsid w:val="007B51B4"/>
    <w:rsid w:val="007B5AA2"/>
    <w:rsid w:val="007C0ABF"/>
    <w:rsid w:val="007C476F"/>
    <w:rsid w:val="007C60DB"/>
    <w:rsid w:val="007C7D3C"/>
    <w:rsid w:val="007D1FB2"/>
    <w:rsid w:val="007D2FF3"/>
    <w:rsid w:val="007D503E"/>
    <w:rsid w:val="007E5F8F"/>
    <w:rsid w:val="007E6F0C"/>
    <w:rsid w:val="007E7918"/>
    <w:rsid w:val="007F455B"/>
    <w:rsid w:val="007F5C46"/>
    <w:rsid w:val="007F6F9F"/>
    <w:rsid w:val="007F7751"/>
    <w:rsid w:val="00802736"/>
    <w:rsid w:val="00802BCA"/>
    <w:rsid w:val="00804599"/>
    <w:rsid w:val="00804D10"/>
    <w:rsid w:val="00804D82"/>
    <w:rsid w:val="00805CFD"/>
    <w:rsid w:val="00815BEF"/>
    <w:rsid w:val="008169D9"/>
    <w:rsid w:val="00817A83"/>
    <w:rsid w:val="008203C1"/>
    <w:rsid w:val="0082281A"/>
    <w:rsid w:val="008235B0"/>
    <w:rsid w:val="00825E66"/>
    <w:rsid w:val="0082743E"/>
    <w:rsid w:val="0082786A"/>
    <w:rsid w:val="0083009E"/>
    <w:rsid w:val="00852F0D"/>
    <w:rsid w:val="00860795"/>
    <w:rsid w:val="008716A9"/>
    <w:rsid w:val="008718A6"/>
    <w:rsid w:val="00873F29"/>
    <w:rsid w:val="00874409"/>
    <w:rsid w:val="008746FE"/>
    <w:rsid w:val="00875920"/>
    <w:rsid w:val="0087736E"/>
    <w:rsid w:val="00882672"/>
    <w:rsid w:val="008857D2"/>
    <w:rsid w:val="00890D3D"/>
    <w:rsid w:val="00892392"/>
    <w:rsid w:val="00893CF4"/>
    <w:rsid w:val="008A1B3D"/>
    <w:rsid w:val="008A3288"/>
    <w:rsid w:val="008A7CB7"/>
    <w:rsid w:val="008B3BFD"/>
    <w:rsid w:val="008B3EF9"/>
    <w:rsid w:val="008B6E65"/>
    <w:rsid w:val="008C17C5"/>
    <w:rsid w:val="008D117F"/>
    <w:rsid w:val="008D16DE"/>
    <w:rsid w:val="008D2526"/>
    <w:rsid w:val="008D5CE3"/>
    <w:rsid w:val="008E109F"/>
    <w:rsid w:val="008E28E4"/>
    <w:rsid w:val="008E373C"/>
    <w:rsid w:val="008E4D0B"/>
    <w:rsid w:val="008E53EC"/>
    <w:rsid w:val="008F3AAE"/>
    <w:rsid w:val="009007FA"/>
    <w:rsid w:val="00902FC4"/>
    <w:rsid w:val="009042D0"/>
    <w:rsid w:val="00905623"/>
    <w:rsid w:val="0091116E"/>
    <w:rsid w:val="0091379C"/>
    <w:rsid w:val="00916179"/>
    <w:rsid w:val="009173BC"/>
    <w:rsid w:val="00923B68"/>
    <w:rsid w:val="00923CBA"/>
    <w:rsid w:val="009311B9"/>
    <w:rsid w:val="009321E4"/>
    <w:rsid w:val="00935B70"/>
    <w:rsid w:val="009360BD"/>
    <w:rsid w:val="00940CFE"/>
    <w:rsid w:val="009419C9"/>
    <w:rsid w:val="00943ACA"/>
    <w:rsid w:val="00946068"/>
    <w:rsid w:val="0095373F"/>
    <w:rsid w:val="00957318"/>
    <w:rsid w:val="00960C1B"/>
    <w:rsid w:val="00962B23"/>
    <w:rsid w:val="0096327C"/>
    <w:rsid w:val="009647ED"/>
    <w:rsid w:val="00966044"/>
    <w:rsid w:val="009733FE"/>
    <w:rsid w:val="00974C75"/>
    <w:rsid w:val="00975573"/>
    <w:rsid w:val="00976C78"/>
    <w:rsid w:val="00980B2E"/>
    <w:rsid w:val="00982328"/>
    <w:rsid w:val="009846B9"/>
    <w:rsid w:val="00991A23"/>
    <w:rsid w:val="00992AB5"/>
    <w:rsid w:val="00992BC2"/>
    <w:rsid w:val="0099349D"/>
    <w:rsid w:val="00993F4A"/>
    <w:rsid w:val="00997246"/>
    <w:rsid w:val="009A0F10"/>
    <w:rsid w:val="009A1D83"/>
    <w:rsid w:val="009A4510"/>
    <w:rsid w:val="009A53E2"/>
    <w:rsid w:val="009A66EE"/>
    <w:rsid w:val="009A6C4D"/>
    <w:rsid w:val="009A7372"/>
    <w:rsid w:val="009B040F"/>
    <w:rsid w:val="009B3256"/>
    <w:rsid w:val="009B4F74"/>
    <w:rsid w:val="009B7520"/>
    <w:rsid w:val="009C2345"/>
    <w:rsid w:val="009C4CEB"/>
    <w:rsid w:val="009D0B5C"/>
    <w:rsid w:val="009D17AB"/>
    <w:rsid w:val="009D4EEE"/>
    <w:rsid w:val="009E02BE"/>
    <w:rsid w:val="009E2A83"/>
    <w:rsid w:val="009E300F"/>
    <w:rsid w:val="009E461D"/>
    <w:rsid w:val="009F29D7"/>
    <w:rsid w:val="00A00098"/>
    <w:rsid w:val="00A02A45"/>
    <w:rsid w:val="00A0359F"/>
    <w:rsid w:val="00A06327"/>
    <w:rsid w:val="00A11948"/>
    <w:rsid w:val="00A12876"/>
    <w:rsid w:val="00A12C65"/>
    <w:rsid w:val="00A20956"/>
    <w:rsid w:val="00A23A19"/>
    <w:rsid w:val="00A24A67"/>
    <w:rsid w:val="00A305EB"/>
    <w:rsid w:val="00A314EA"/>
    <w:rsid w:val="00A34AC2"/>
    <w:rsid w:val="00A37940"/>
    <w:rsid w:val="00A40C60"/>
    <w:rsid w:val="00A4259A"/>
    <w:rsid w:val="00A43718"/>
    <w:rsid w:val="00A454C8"/>
    <w:rsid w:val="00A51A9F"/>
    <w:rsid w:val="00A5436D"/>
    <w:rsid w:val="00A5459C"/>
    <w:rsid w:val="00A60AEE"/>
    <w:rsid w:val="00A70391"/>
    <w:rsid w:val="00A70978"/>
    <w:rsid w:val="00A71680"/>
    <w:rsid w:val="00A72698"/>
    <w:rsid w:val="00A727E3"/>
    <w:rsid w:val="00A73384"/>
    <w:rsid w:val="00A74121"/>
    <w:rsid w:val="00A75270"/>
    <w:rsid w:val="00A84FA5"/>
    <w:rsid w:val="00A85D72"/>
    <w:rsid w:val="00A87EF9"/>
    <w:rsid w:val="00A87FA1"/>
    <w:rsid w:val="00A9156B"/>
    <w:rsid w:val="00A95F64"/>
    <w:rsid w:val="00A96531"/>
    <w:rsid w:val="00A97D15"/>
    <w:rsid w:val="00AA3205"/>
    <w:rsid w:val="00AA6C15"/>
    <w:rsid w:val="00AB12D2"/>
    <w:rsid w:val="00AB1456"/>
    <w:rsid w:val="00AB17B6"/>
    <w:rsid w:val="00AB2149"/>
    <w:rsid w:val="00AB3F54"/>
    <w:rsid w:val="00AB5827"/>
    <w:rsid w:val="00AC2F83"/>
    <w:rsid w:val="00AC7A39"/>
    <w:rsid w:val="00AC7CCB"/>
    <w:rsid w:val="00AD3074"/>
    <w:rsid w:val="00AD4343"/>
    <w:rsid w:val="00AD4CDF"/>
    <w:rsid w:val="00AD5F15"/>
    <w:rsid w:val="00AD60CD"/>
    <w:rsid w:val="00AD6E1B"/>
    <w:rsid w:val="00AE0D7F"/>
    <w:rsid w:val="00AE105A"/>
    <w:rsid w:val="00AE554D"/>
    <w:rsid w:val="00AF2FC9"/>
    <w:rsid w:val="00AF4FEF"/>
    <w:rsid w:val="00B00890"/>
    <w:rsid w:val="00B01A40"/>
    <w:rsid w:val="00B023B0"/>
    <w:rsid w:val="00B032AB"/>
    <w:rsid w:val="00B0467C"/>
    <w:rsid w:val="00B07577"/>
    <w:rsid w:val="00B07DCD"/>
    <w:rsid w:val="00B21DFC"/>
    <w:rsid w:val="00B24561"/>
    <w:rsid w:val="00B2498D"/>
    <w:rsid w:val="00B25AFF"/>
    <w:rsid w:val="00B25DA2"/>
    <w:rsid w:val="00B27B6B"/>
    <w:rsid w:val="00B31EF0"/>
    <w:rsid w:val="00B35693"/>
    <w:rsid w:val="00B37928"/>
    <w:rsid w:val="00B37E77"/>
    <w:rsid w:val="00B45A18"/>
    <w:rsid w:val="00B56092"/>
    <w:rsid w:val="00B57D13"/>
    <w:rsid w:val="00B61128"/>
    <w:rsid w:val="00B661A4"/>
    <w:rsid w:val="00B6796C"/>
    <w:rsid w:val="00B71762"/>
    <w:rsid w:val="00B719C4"/>
    <w:rsid w:val="00B72C63"/>
    <w:rsid w:val="00B76570"/>
    <w:rsid w:val="00B80063"/>
    <w:rsid w:val="00B803D5"/>
    <w:rsid w:val="00B81E3F"/>
    <w:rsid w:val="00B8438B"/>
    <w:rsid w:val="00B85BA7"/>
    <w:rsid w:val="00B940A5"/>
    <w:rsid w:val="00BA0C45"/>
    <w:rsid w:val="00BA2C6D"/>
    <w:rsid w:val="00BA365B"/>
    <w:rsid w:val="00BA4357"/>
    <w:rsid w:val="00BB0A15"/>
    <w:rsid w:val="00BB3E6A"/>
    <w:rsid w:val="00BB4CED"/>
    <w:rsid w:val="00BB510E"/>
    <w:rsid w:val="00BB541B"/>
    <w:rsid w:val="00BB742F"/>
    <w:rsid w:val="00BC305E"/>
    <w:rsid w:val="00BC4496"/>
    <w:rsid w:val="00BC47B7"/>
    <w:rsid w:val="00BC6C5A"/>
    <w:rsid w:val="00BD3909"/>
    <w:rsid w:val="00BD444E"/>
    <w:rsid w:val="00BD4CDD"/>
    <w:rsid w:val="00BD7389"/>
    <w:rsid w:val="00BE088D"/>
    <w:rsid w:val="00BE1399"/>
    <w:rsid w:val="00BE16D1"/>
    <w:rsid w:val="00BE26A3"/>
    <w:rsid w:val="00BE5D67"/>
    <w:rsid w:val="00BE6917"/>
    <w:rsid w:val="00BF34B0"/>
    <w:rsid w:val="00BF5081"/>
    <w:rsid w:val="00BF610B"/>
    <w:rsid w:val="00C01FC0"/>
    <w:rsid w:val="00C0448C"/>
    <w:rsid w:val="00C0493B"/>
    <w:rsid w:val="00C05CDF"/>
    <w:rsid w:val="00C06A2F"/>
    <w:rsid w:val="00C075A4"/>
    <w:rsid w:val="00C10445"/>
    <w:rsid w:val="00C10948"/>
    <w:rsid w:val="00C10C61"/>
    <w:rsid w:val="00C240FF"/>
    <w:rsid w:val="00C26D61"/>
    <w:rsid w:val="00C277A7"/>
    <w:rsid w:val="00C32F00"/>
    <w:rsid w:val="00C3331D"/>
    <w:rsid w:val="00C34EAA"/>
    <w:rsid w:val="00C406A1"/>
    <w:rsid w:val="00C40A3F"/>
    <w:rsid w:val="00C50BAE"/>
    <w:rsid w:val="00C55BDE"/>
    <w:rsid w:val="00C573AA"/>
    <w:rsid w:val="00C61A6D"/>
    <w:rsid w:val="00C62400"/>
    <w:rsid w:val="00C654A5"/>
    <w:rsid w:val="00C6579E"/>
    <w:rsid w:val="00C671C9"/>
    <w:rsid w:val="00C71899"/>
    <w:rsid w:val="00C721F9"/>
    <w:rsid w:val="00C7371F"/>
    <w:rsid w:val="00C74361"/>
    <w:rsid w:val="00C835D8"/>
    <w:rsid w:val="00C865A4"/>
    <w:rsid w:val="00C87062"/>
    <w:rsid w:val="00C8727E"/>
    <w:rsid w:val="00C9357C"/>
    <w:rsid w:val="00C93EC0"/>
    <w:rsid w:val="00CA2E3C"/>
    <w:rsid w:val="00CB144B"/>
    <w:rsid w:val="00CB27E3"/>
    <w:rsid w:val="00CB339C"/>
    <w:rsid w:val="00CB76E5"/>
    <w:rsid w:val="00CC3F6E"/>
    <w:rsid w:val="00CC4367"/>
    <w:rsid w:val="00CD0BC4"/>
    <w:rsid w:val="00CD19B7"/>
    <w:rsid w:val="00CD2DDA"/>
    <w:rsid w:val="00CE32F5"/>
    <w:rsid w:val="00CF0604"/>
    <w:rsid w:val="00CF5785"/>
    <w:rsid w:val="00D00160"/>
    <w:rsid w:val="00D00D0B"/>
    <w:rsid w:val="00D02929"/>
    <w:rsid w:val="00D02FF1"/>
    <w:rsid w:val="00D068E9"/>
    <w:rsid w:val="00D06B24"/>
    <w:rsid w:val="00D12E57"/>
    <w:rsid w:val="00D12F48"/>
    <w:rsid w:val="00D15CDE"/>
    <w:rsid w:val="00D16F84"/>
    <w:rsid w:val="00D1739A"/>
    <w:rsid w:val="00D20AE1"/>
    <w:rsid w:val="00D24861"/>
    <w:rsid w:val="00D278EB"/>
    <w:rsid w:val="00D40851"/>
    <w:rsid w:val="00D408EA"/>
    <w:rsid w:val="00D415EA"/>
    <w:rsid w:val="00D422AC"/>
    <w:rsid w:val="00D4286B"/>
    <w:rsid w:val="00D43D72"/>
    <w:rsid w:val="00D4684B"/>
    <w:rsid w:val="00D57F16"/>
    <w:rsid w:val="00D6358E"/>
    <w:rsid w:val="00D6738C"/>
    <w:rsid w:val="00D67F3D"/>
    <w:rsid w:val="00D72687"/>
    <w:rsid w:val="00D72811"/>
    <w:rsid w:val="00D805BC"/>
    <w:rsid w:val="00D808A3"/>
    <w:rsid w:val="00D8511A"/>
    <w:rsid w:val="00D85DC5"/>
    <w:rsid w:val="00D871C7"/>
    <w:rsid w:val="00D912AB"/>
    <w:rsid w:val="00D926CC"/>
    <w:rsid w:val="00D95D9F"/>
    <w:rsid w:val="00DA3069"/>
    <w:rsid w:val="00DA505B"/>
    <w:rsid w:val="00DA541B"/>
    <w:rsid w:val="00DB5541"/>
    <w:rsid w:val="00DB71D0"/>
    <w:rsid w:val="00DC11A1"/>
    <w:rsid w:val="00DC2013"/>
    <w:rsid w:val="00DC2FC0"/>
    <w:rsid w:val="00DC4E0B"/>
    <w:rsid w:val="00DC6BA5"/>
    <w:rsid w:val="00DC7AC0"/>
    <w:rsid w:val="00DD26C3"/>
    <w:rsid w:val="00DD4F9C"/>
    <w:rsid w:val="00DD58BA"/>
    <w:rsid w:val="00DE2306"/>
    <w:rsid w:val="00DE345D"/>
    <w:rsid w:val="00DE3E47"/>
    <w:rsid w:val="00DE51B4"/>
    <w:rsid w:val="00DE58A4"/>
    <w:rsid w:val="00DF1671"/>
    <w:rsid w:val="00DF1B27"/>
    <w:rsid w:val="00DF2B46"/>
    <w:rsid w:val="00DF3308"/>
    <w:rsid w:val="00DF53E2"/>
    <w:rsid w:val="00DF5898"/>
    <w:rsid w:val="00DF5E3D"/>
    <w:rsid w:val="00DF6A6C"/>
    <w:rsid w:val="00DF6CF4"/>
    <w:rsid w:val="00DF7D82"/>
    <w:rsid w:val="00E00E84"/>
    <w:rsid w:val="00E060FE"/>
    <w:rsid w:val="00E110B1"/>
    <w:rsid w:val="00E1759B"/>
    <w:rsid w:val="00E20B7D"/>
    <w:rsid w:val="00E20C75"/>
    <w:rsid w:val="00E21BDC"/>
    <w:rsid w:val="00E24301"/>
    <w:rsid w:val="00E26127"/>
    <w:rsid w:val="00E344B4"/>
    <w:rsid w:val="00E361A6"/>
    <w:rsid w:val="00E475ED"/>
    <w:rsid w:val="00E47829"/>
    <w:rsid w:val="00E52900"/>
    <w:rsid w:val="00E54506"/>
    <w:rsid w:val="00E55FCD"/>
    <w:rsid w:val="00E6012B"/>
    <w:rsid w:val="00E64C21"/>
    <w:rsid w:val="00E67009"/>
    <w:rsid w:val="00E676AE"/>
    <w:rsid w:val="00E745C3"/>
    <w:rsid w:val="00E76385"/>
    <w:rsid w:val="00E8154F"/>
    <w:rsid w:val="00E83226"/>
    <w:rsid w:val="00E912C8"/>
    <w:rsid w:val="00E918F8"/>
    <w:rsid w:val="00E92ED2"/>
    <w:rsid w:val="00E964D3"/>
    <w:rsid w:val="00EA112B"/>
    <w:rsid w:val="00EA6959"/>
    <w:rsid w:val="00EB47FC"/>
    <w:rsid w:val="00EC0128"/>
    <w:rsid w:val="00EC2072"/>
    <w:rsid w:val="00EC3C01"/>
    <w:rsid w:val="00ED17F1"/>
    <w:rsid w:val="00ED4DDE"/>
    <w:rsid w:val="00EE772A"/>
    <w:rsid w:val="00EF335D"/>
    <w:rsid w:val="00EF4177"/>
    <w:rsid w:val="00EF4C4F"/>
    <w:rsid w:val="00EF577F"/>
    <w:rsid w:val="00EF66A6"/>
    <w:rsid w:val="00EF7D7B"/>
    <w:rsid w:val="00F00371"/>
    <w:rsid w:val="00F02ABF"/>
    <w:rsid w:val="00F1167B"/>
    <w:rsid w:val="00F1420D"/>
    <w:rsid w:val="00F157B6"/>
    <w:rsid w:val="00F22A7D"/>
    <w:rsid w:val="00F24D92"/>
    <w:rsid w:val="00F306D8"/>
    <w:rsid w:val="00F33B0E"/>
    <w:rsid w:val="00F41B6A"/>
    <w:rsid w:val="00F50F4B"/>
    <w:rsid w:val="00F6118D"/>
    <w:rsid w:val="00F63153"/>
    <w:rsid w:val="00F66E4C"/>
    <w:rsid w:val="00F67C20"/>
    <w:rsid w:val="00F71E0D"/>
    <w:rsid w:val="00F819AB"/>
    <w:rsid w:val="00F83774"/>
    <w:rsid w:val="00F84B05"/>
    <w:rsid w:val="00F85780"/>
    <w:rsid w:val="00F91BC0"/>
    <w:rsid w:val="00F9319B"/>
    <w:rsid w:val="00F93F9D"/>
    <w:rsid w:val="00F9445A"/>
    <w:rsid w:val="00F960AB"/>
    <w:rsid w:val="00F9785B"/>
    <w:rsid w:val="00F97AE2"/>
    <w:rsid w:val="00FA0FCD"/>
    <w:rsid w:val="00FA62E6"/>
    <w:rsid w:val="00FA6704"/>
    <w:rsid w:val="00FA7093"/>
    <w:rsid w:val="00FA7DCF"/>
    <w:rsid w:val="00FB063C"/>
    <w:rsid w:val="00FB0BE6"/>
    <w:rsid w:val="00FB430D"/>
    <w:rsid w:val="00FC0214"/>
    <w:rsid w:val="00FC3F34"/>
    <w:rsid w:val="00FC4B74"/>
    <w:rsid w:val="00FD13EA"/>
    <w:rsid w:val="00FD49AD"/>
    <w:rsid w:val="00FE0E59"/>
    <w:rsid w:val="00FE344A"/>
    <w:rsid w:val="00FE3AEF"/>
    <w:rsid w:val="00FE5B3B"/>
    <w:rsid w:val="00FE6096"/>
    <w:rsid w:val="00FE7148"/>
    <w:rsid w:val="00FE7D2E"/>
    <w:rsid w:val="00FF0A8A"/>
    <w:rsid w:val="00FF0D2F"/>
    <w:rsid w:val="00FF3D69"/>
    <w:rsid w:val="00FF4480"/>
    <w:rsid w:val="00FF48A2"/>
    <w:rsid w:val="00FF5A45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93DDA"/>
  <w15:chartTrackingRefBased/>
  <w15:docId w15:val="{645CA80D-C72D-4AA8-A4CE-3BF169F0B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835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835D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A2833"/>
    <w:pPr>
      <w:ind w:firstLineChars="200" w:firstLine="420"/>
    </w:pPr>
  </w:style>
  <w:style w:type="character" w:styleId="a6">
    <w:name w:val="FollowedHyperlink"/>
    <w:basedOn w:val="a0"/>
    <w:uiPriority w:val="99"/>
    <w:semiHidden/>
    <w:unhideWhenUsed/>
    <w:rsid w:val="00D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102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96571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46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9124">
                      <w:marLeft w:val="15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E8E8E8"/>
                        <w:right w:val="single" w:sz="6" w:space="0" w:color="E8E8E8"/>
                      </w:divBdr>
                    </w:div>
                    <w:div w:id="11132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9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5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539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077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42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800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4316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1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413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69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13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4002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40878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6CEDE"/>
                        <w:left w:val="single" w:sz="6" w:space="0" w:color="C6CEDE"/>
                        <w:bottom w:val="single" w:sz="6" w:space="0" w:color="C6CEDE"/>
                        <w:right w:val="single" w:sz="2" w:space="0" w:color="C6CEDE"/>
                      </w:divBdr>
                    </w:div>
                    <w:div w:id="37578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2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76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1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4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96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22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0960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3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64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8E8E8"/>
                            <w:left w:val="single" w:sz="6" w:space="8" w:color="E8E8E8"/>
                            <w:bottom w:val="none" w:sz="0" w:space="0" w:color="auto"/>
                            <w:right w:val="single" w:sz="6" w:space="8" w:color="E8E8E8"/>
                          </w:divBdr>
                          <w:divsChild>
                            <w:div w:id="504781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13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2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E8E8E8"/>
                            <w:left w:val="single" w:sz="6" w:space="8" w:color="E8E8E8"/>
                            <w:bottom w:val="single" w:sz="6" w:space="8" w:color="E8E8E8"/>
                            <w:right w:val="single" w:sz="6" w:space="8" w:color="E8E8E8"/>
                          </w:divBdr>
                          <w:divsChild>
                            <w:div w:id="149186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30190705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8E8E8"/>
                        <w:left w:val="single" w:sz="6" w:space="0" w:color="E8E8E8"/>
                        <w:bottom w:val="single" w:sz="6" w:space="0" w:color="339CE8"/>
                        <w:right w:val="single" w:sz="6" w:space="0" w:color="E8E8E8"/>
                      </w:divBdr>
                    </w:div>
                    <w:div w:id="8009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7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95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8" w:color="E8E8E8"/>
                <w:right w:val="none" w:sz="0" w:space="0" w:color="auto"/>
              </w:divBdr>
              <w:divsChild>
                <w:div w:id="107138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373873">
                  <w:marLeft w:val="0"/>
                  <w:marRight w:val="15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3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3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6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06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8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3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8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0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5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6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5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0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1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5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9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3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2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45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99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26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8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9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58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4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9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1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2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42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05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1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1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8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2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0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4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4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1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6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4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7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8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6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3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6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1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13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9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4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48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7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2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56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14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0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9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42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2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51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1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8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6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9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31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2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6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3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3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3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15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72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1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05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0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1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45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0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5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0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54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1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36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8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9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5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78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5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0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7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47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7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9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5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9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9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56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21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16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8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1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57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45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0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42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0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4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1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4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8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0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7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7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1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25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67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1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52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7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44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5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6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4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02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1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04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67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60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0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6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9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93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23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84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76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2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0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4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6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9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51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4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7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56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48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0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0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1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2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9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13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4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5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3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3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1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3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9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5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5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0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00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4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8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9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6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4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0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8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0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70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9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78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26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50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7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7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55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2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9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2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2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2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7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25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34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44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4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18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0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3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34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4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7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7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4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9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2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8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0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0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1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6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35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6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77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4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22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52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52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1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8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80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19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72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2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2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2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0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25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8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1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8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3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8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9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3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4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9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1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4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0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2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13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7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8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8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8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8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2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03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068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1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4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6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5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7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1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9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37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9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3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9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6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6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1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5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0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0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8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5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4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55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9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8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6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0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77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01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1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63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8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94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3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90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9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41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9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60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5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34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9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8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47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8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54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97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38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39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29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90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91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13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3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24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8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4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87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30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2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0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1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2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52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0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0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1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1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16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15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8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1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1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8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2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58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1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9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31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8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60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9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8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4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0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24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7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43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1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5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30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63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0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16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19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4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53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73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29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4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7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3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9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55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1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0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8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0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0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44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9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3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7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32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9355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8734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0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F4F4F4"/>
                <w:right w:val="none" w:sz="0" w:space="0" w:color="auto"/>
              </w:divBdr>
              <w:divsChild>
                <w:div w:id="83514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8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38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2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1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889356">
          <w:marLeft w:val="9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09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16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9554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3154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70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968209">
          <w:marLeft w:val="0"/>
          <w:marRight w:val="9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tieba.baidu.com/p/7181393611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skydevil88/XboxDownload/blob/master/README_OpenWrt.m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035D-F7B2-4EBD-AB98-5ACF1C4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7</Pages>
  <Words>478</Words>
  <Characters>2726</Characters>
  <Application>Microsoft Office Word</Application>
  <DocSecurity>0</DocSecurity>
  <Lines>22</Lines>
  <Paragraphs>6</Paragraphs>
  <ScaleCrop>false</ScaleCrop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 sky</dc:creator>
  <cp:keywords/>
  <dc:description/>
  <cp:lastModifiedBy>devil sky</cp:lastModifiedBy>
  <cp:revision>831</cp:revision>
  <cp:lastPrinted>2022-07-25T08:39:00Z</cp:lastPrinted>
  <dcterms:created xsi:type="dcterms:W3CDTF">2021-01-31T02:34:00Z</dcterms:created>
  <dcterms:modified xsi:type="dcterms:W3CDTF">2022-07-31T10:18:00Z</dcterms:modified>
</cp:coreProperties>
</file>